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A2" w:rsidRPr="007C5AEC" w:rsidRDefault="001605A2" w:rsidP="001605A2">
      <w:pPr>
        <w:rPr>
          <w:rFonts w:ascii="Times New Roman" w:hAnsi="Times New Roman"/>
          <w:b/>
          <w:sz w:val="32"/>
          <w:szCs w:val="32"/>
        </w:rPr>
      </w:pPr>
      <w:r w:rsidRPr="0043363A">
        <w:rPr>
          <w:rFonts w:ascii="Times New Roman" w:hAnsi="Times New Roman"/>
          <w:b/>
          <w:sz w:val="32"/>
          <w:szCs w:val="32"/>
          <w:u w:val="single"/>
        </w:rPr>
        <w:t xml:space="preserve">Согласовано»  </w:t>
      </w:r>
      <w:r w:rsidRPr="007C5AEC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E028C5">
        <w:rPr>
          <w:rFonts w:ascii="Times New Roman" w:hAnsi="Times New Roman"/>
          <w:b/>
          <w:sz w:val="32"/>
          <w:szCs w:val="32"/>
          <w:u w:val="single"/>
        </w:rPr>
        <w:t>«Утверждено»</w:t>
      </w:r>
      <w:r w:rsidRPr="007C5AEC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1605A2" w:rsidRDefault="001605A2" w:rsidP="001605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ент                                                                                                                   Председатель Контрольного комитета СРО МОСМО «</w:t>
      </w:r>
      <w:proofErr w:type="spellStart"/>
      <w:r>
        <w:rPr>
          <w:rFonts w:ascii="Times New Roman" w:hAnsi="Times New Roman"/>
          <w:b/>
          <w:sz w:val="28"/>
          <w:szCs w:val="28"/>
        </w:rPr>
        <w:t>Стройкорпорация</w:t>
      </w:r>
      <w:proofErr w:type="spellEnd"/>
      <w:r>
        <w:rPr>
          <w:rFonts w:ascii="Times New Roman" w:hAnsi="Times New Roman"/>
          <w:b/>
          <w:sz w:val="28"/>
          <w:szCs w:val="28"/>
        </w:rPr>
        <w:t>»                                                                     СРО  МОСМО «</w:t>
      </w:r>
      <w:proofErr w:type="spellStart"/>
      <w:r>
        <w:rPr>
          <w:rFonts w:ascii="Times New Roman" w:hAnsi="Times New Roman"/>
          <w:b/>
          <w:sz w:val="28"/>
          <w:szCs w:val="28"/>
        </w:rPr>
        <w:t>Стройкорпор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»   </w:t>
      </w:r>
    </w:p>
    <w:p w:rsidR="001605A2" w:rsidRDefault="001605A2" w:rsidP="001605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И.Э. Лукин                                                                                                                 В.А. </w:t>
      </w:r>
      <w:proofErr w:type="spellStart"/>
      <w:r>
        <w:rPr>
          <w:rFonts w:ascii="Times New Roman" w:hAnsi="Times New Roman"/>
          <w:b/>
          <w:sz w:val="28"/>
          <w:szCs w:val="28"/>
        </w:rPr>
        <w:t>Диду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076398" w:rsidRPr="0008456E" w:rsidRDefault="00076398" w:rsidP="001605A2">
      <w:pPr>
        <w:rPr>
          <w:rFonts w:ascii="Times New Roman" w:hAnsi="Times New Roman"/>
          <w:b/>
          <w:sz w:val="28"/>
          <w:szCs w:val="28"/>
        </w:rPr>
      </w:pPr>
    </w:p>
    <w:p w:rsidR="001605A2" w:rsidRDefault="001605A2" w:rsidP="001605A2">
      <w:pPr>
        <w:jc w:val="center"/>
        <w:rPr>
          <w:rFonts w:ascii="Times New Roman" w:hAnsi="Times New Roman"/>
          <w:b/>
          <w:sz w:val="40"/>
          <w:szCs w:val="40"/>
        </w:rPr>
      </w:pPr>
      <w:r w:rsidRPr="00561440">
        <w:rPr>
          <w:rFonts w:ascii="Times New Roman" w:hAnsi="Times New Roman"/>
          <w:b/>
          <w:sz w:val="40"/>
          <w:szCs w:val="40"/>
        </w:rPr>
        <w:t xml:space="preserve">ГРАФИК ПЛАНОВЫХ ПРОВЕРОК </w:t>
      </w:r>
    </w:p>
    <w:p w:rsidR="001605A2" w:rsidRPr="00A64EAE" w:rsidRDefault="001605A2" w:rsidP="001605A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561440">
        <w:rPr>
          <w:rFonts w:ascii="Times New Roman" w:hAnsi="Times New Roman"/>
          <w:b/>
          <w:sz w:val="40"/>
          <w:szCs w:val="40"/>
        </w:rPr>
        <w:t>СРО МОСМО «СТРОЙКОРПОРАЦИЯ»</w:t>
      </w:r>
      <w:r>
        <w:rPr>
          <w:rFonts w:ascii="Times New Roman" w:hAnsi="Times New Roman"/>
        </w:rPr>
        <w:t xml:space="preserve"> </w:t>
      </w:r>
    </w:p>
    <w:p w:rsidR="001605A2" w:rsidRPr="00393668" w:rsidRDefault="001605A2" w:rsidP="001605A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</w:rPr>
        <w:t>ЯНВАРЬ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2908"/>
        <w:gridCol w:w="1673"/>
        <w:gridCol w:w="1798"/>
        <w:gridCol w:w="2126"/>
        <w:gridCol w:w="4111"/>
      </w:tblGrid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0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67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9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rPr>
          <w:trHeight w:val="900"/>
        </w:trPr>
        <w:tc>
          <w:tcPr>
            <w:tcW w:w="568" w:type="dxa"/>
          </w:tcPr>
          <w:p w:rsidR="001605A2" w:rsidRPr="001C0277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йкорпорация</w:t>
            </w:r>
            <w:proofErr w:type="spellEnd"/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101085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Ватлин</w:t>
            </w:r>
            <w:proofErr w:type="spellEnd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Анатолье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8-495-363-62-13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yury.vatlin@stroycorp.com</w:t>
            </w:r>
          </w:p>
        </w:tc>
        <w:tc>
          <w:tcPr>
            <w:tcW w:w="4111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1201, Московская область, 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Пушкино, </w:t>
            </w: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Междуречье, 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ул. Славянская, д. 2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415B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гропромстрой</w:t>
            </w:r>
            <w:proofErr w:type="spellEnd"/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22332255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Бобрик Сергей Афанасье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8-926-182-51-85</w:t>
            </w:r>
          </w:p>
          <w:p w:rsidR="001605A2" w:rsidRPr="00F8492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s.a.bobrik@apkholding.ru</w:t>
            </w:r>
          </w:p>
        </w:tc>
        <w:tc>
          <w:tcPr>
            <w:tcW w:w="4111" w:type="dxa"/>
          </w:tcPr>
          <w:p w:rsidR="001605A2" w:rsidRPr="00F84928" w:rsidRDefault="001605A2" w:rsidP="008378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9518, г. Москва, ул. </w:t>
            </w:r>
            <w:proofErr w:type="spellStart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йвороновская</w:t>
            </w:r>
            <w:proofErr w:type="spellEnd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. 4, </w:t>
            </w: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. 1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415B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тное предприятие</w:t>
            </w: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"ШАТЕ-М ПЛЮС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2734060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Шавель</w:t>
            </w:r>
            <w:proofErr w:type="spellEnd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тантин Георгие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8-375-17-5010513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info@shate-m.com</w:t>
            </w:r>
          </w:p>
        </w:tc>
        <w:tc>
          <w:tcPr>
            <w:tcW w:w="4111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3062, Республика Беларусь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инская область, </w:t>
            </w:r>
            <w:proofErr w:type="spellStart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говослободскиой</w:t>
            </w:r>
            <w:proofErr w:type="spellEnd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/с, 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вольный</w:t>
            </w:r>
            <w:proofErr w:type="gramEnd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Мира, д. 2А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 "СУ-30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111855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Кондратюк Игорь Василье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8-916-681-59-59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Stroyuprav-30@yandex.ru</w:t>
            </w:r>
          </w:p>
        </w:tc>
        <w:tc>
          <w:tcPr>
            <w:tcW w:w="4111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1201, Московская область,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Пушкино, микрорайон Междуречье, ул. </w:t>
            </w:r>
            <w:proofErr w:type="gramStart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лавянская</w:t>
            </w:r>
            <w:proofErr w:type="gramEnd"/>
            <w:r w:rsidRPr="00F849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2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4928">
              <w:rPr>
                <w:rFonts w:ascii="Times New Roman" w:hAnsi="Times New Roman"/>
                <w:b/>
              </w:rPr>
              <w:t>ООО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4928">
              <w:rPr>
                <w:rFonts w:ascii="Times New Roman" w:hAnsi="Times New Roman"/>
                <w:b/>
              </w:rPr>
              <w:t xml:space="preserve"> «МД </w:t>
            </w:r>
            <w:proofErr w:type="spellStart"/>
            <w:r w:rsidRPr="00F84928">
              <w:rPr>
                <w:rFonts w:ascii="Times New Roman" w:hAnsi="Times New Roman"/>
                <w:b/>
              </w:rPr>
              <w:t>Технолоджи</w:t>
            </w:r>
            <w:proofErr w:type="spellEnd"/>
            <w:r w:rsidRPr="00F8492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</w:rPr>
              <w:t>7709702436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928">
              <w:rPr>
                <w:rFonts w:ascii="Times New Roman" w:hAnsi="Times New Roman"/>
                <w:sz w:val="24"/>
                <w:szCs w:val="24"/>
              </w:rPr>
              <w:t>Долгопольский</w:t>
            </w:r>
            <w:proofErr w:type="spellEnd"/>
            <w:r w:rsidRPr="00F84928">
              <w:rPr>
                <w:rFonts w:ascii="Times New Roman" w:hAnsi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</w:rPr>
              <w:t>8-499-1326022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</w:rPr>
              <w:t>polko72@mail.ru, info@md-tech.ru</w:t>
            </w:r>
          </w:p>
        </w:tc>
        <w:tc>
          <w:tcPr>
            <w:tcW w:w="4111" w:type="dxa"/>
          </w:tcPr>
          <w:p w:rsidR="001605A2" w:rsidRPr="00F2035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3A2">
              <w:rPr>
                <w:rFonts w:ascii="Times New Roman" w:hAnsi="Times New Roman"/>
                <w:sz w:val="24"/>
                <w:szCs w:val="24"/>
              </w:rPr>
              <w:t xml:space="preserve">119333, г. Москва, Ленинский </w:t>
            </w:r>
            <w:proofErr w:type="spellStart"/>
            <w:r w:rsidRPr="003A23A2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3A23A2">
              <w:rPr>
                <w:rFonts w:ascii="Times New Roman" w:hAnsi="Times New Roman"/>
                <w:sz w:val="24"/>
                <w:szCs w:val="24"/>
              </w:rPr>
              <w:t>, д. 53, стр. 5</w:t>
            </w:r>
          </w:p>
        </w:tc>
      </w:tr>
      <w:tr w:rsidR="001605A2" w:rsidRPr="007C3CE1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Стройарсенал</w:t>
            </w:r>
            <w:proofErr w:type="spellEnd"/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7708597771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Пайкерт</w:t>
            </w:r>
            <w:proofErr w:type="spellEnd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ий Викторо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8-495-508-83-74,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925 98 74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stroyarsenal2000@mail.ru</w:t>
            </w:r>
          </w:p>
        </w:tc>
        <w:tc>
          <w:tcPr>
            <w:tcW w:w="4111" w:type="dxa"/>
          </w:tcPr>
          <w:p w:rsidR="001605A2" w:rsidRPr="001954F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0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7140, </w:t>
            </w: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605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60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160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Лобня</w:t>
            </w:r>
            <w:r w:rsidRPr="00160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r w:rsidRPr="001605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Ленина</w:t>
            </w:r>
            <w:r w:rsidRPr="001954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,</w:t>
            </w:r>
          </w:p>
          <w:p w:rsidR="001605A2" w:rsidRPr="001954F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1954F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23, </w:t>
            </w:r>
            <w:proofErr w:type="spellStart"/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корп</w:t>
            </w:r>
            <w:proofErr w:type="spellEnd"/>
            <w:r w:rsidRPr="001954F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 4, </w:t>
            </w:r>
            <w:proofErr w:type="spellStart"/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954F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 2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262583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  <w:lang w:val="en-US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  <w:r w:rsidRPr="007708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2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F84928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4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"</w:t>
            </w:r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Инженер</w:t>
            </w:r>
            <w:r w:rsidRPr="00F84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Строй</w:t>
            </w:r>
            <w:r w:rsidRPr="00F84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F84928">
              <w:rPr>
                <w:rFonts w:ascii="Times New Roman" w:hAnsi="Times New Roman"/>
                <w:b/>
                <w:sz w:val="24"/>
                <w:szCs w:val="24"/>
              </w:rPr>
              <w:t>Фрязино</w:t>
            </w:r>
            <w:proofErr w:type="spellEnd"/>
            <w:r w:rsidRPr="00F849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5052016233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Галстян</w:t>
            </w:r>
            <w:proofErr w:type="spellEnd"/>
            <w:r w:rsidRPr="00F8492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Ара</w:t>
            </w:r>
            <w:r w:rsidRPr="00F84928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Арамаисович</w:t>
            </w:r>
            <w:proofErr w:type="spellEnd"/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916-113-89-86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ngineerstroi-fryazino</w:t>
            </w:r>
            <w:proofErr w:type="spellEnd"/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F84928">
              <w:rPr>
                <w:rFonts w:ascii="Times New Roman" w:hAnsi="Times New Roman"/>
                <w:sz w:val="24"/>
                <w:szCs w:val="24"/>
                <w:lang w:eastAsia="ru-RU"/>
              </w:rPr>
              <w:t>mail.ru</w:t>
            </w:r>
            <w:proofErr w:type="spellEnd"/>
          </w:p>
        </w:tc>
        <w:tc>
          <w:tcPr>
            <w:tcW w:w="4111" w:type="dxa"/>
          </w:tcPr>
          <w:p w:rsidR="001605A2" w:rsidRPr="001954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141190, Московская область,</w:t>
            </w:r>
          </w:p>
          <w:p w:rsidR="001605A2" w:rsidRPr="001954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Фрязино</w:t>
            </w:r>
            <w:proofErr w:type="spellEnd"/>
            <w:r w:rsidRPr="001954F4">
              <w:rPr>
                <w:rFonts w:ascii="Times New Roman" w:hAnsi="Times New Roman"/>
                <w:sz w:val="24"/>
                <w:szCs w:val="24"/>
                <w:lang w:eastAsia="ru-RU"/>
              </w:rPr>
              <w:t>, ул. Ленина, д. 24-38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П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умак Наталья Валерьевна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206131266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умак Наталья Валерьевна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(4722) </w:t>
            </w: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-505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qvaservis@mail.ru</w:t>
            </w:r>
          </w:p>
        </w:tc>
        <w:tc>
          <w:tcPr>
            <w:tcW w:w="4111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8024, Белгородская область, 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елгород, ул. Архиерейская, д. 4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Pr="00F849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"ЭЛИС"</w:t>
            </w:r>
          </w:p>
        </w:tc>
        <w:tc>
          <w:tcPr>
            <w:tcW w:w="1673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132370</w:t>
            </w:r>
          </w:p>
        </w:tc>
        <w:tc>
          <w:tcPr>
            <w:tcW w:w="1798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нин Юрий Алексеевич</w:t>
            </w:r>
          </w:p>
        </w:tc>
        <w:tc>
          <w:tcPr>
            <w:tcW w:w="2126" w:type="dxa"/>
          </w:tcPr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722) 53-30-90</w:t>
            </w:r>
          </w:p>
          <w:p w:rsidR="001605A2" w:rsidRPr="00F8492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ilis31@yandex.ru</w:t>
            </w:r>
          </w:p>
        </w:tc>
        <w:tc>
          <w:tcPr>
            <w:tcW w:w="4111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108, Белгородская область,</w:t>
            </w:r>
          </w:p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елгород, ул. Конева, д. 4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Гелиос»</w:t>
            </w:r>
          </w:p>
        </w:tc>
        <w:tc>
          <w:tcPr>
            <w:tcW w:w="1673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3123100931</w:t>
            </w:r>
          </w:p>
        </w:tc>
        <w:tc>
          <w:tcPr>
            <w:tcW w:w="1798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</w:rPr>
              <w:t>Пищулин Александр Федор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т. (4722) 32-53-02</w:t>
            </w:r>
          </w:p>
        </w:tc>
        <w:tc>
          <w:tcPr>
            <w:tcW w:w="4111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308000, г. Белгород, Гражданский проспект, 56, оф.12,</w:t>
            </w:r>
          </w:p>
        </w:tc>
      </w:tr>
      <w:tr w:rsidR="001605A2" w:rsidRPr="00D92C4D" w:rsidTr="008378E4">
        <w:trPr>
          <w:trHeight w:val="1082"/>
        </w:trPr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СтримИнвест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73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4113399</w:t>
            </w:r>
          </w:p>
        </w:tc>
        <w:tc>
          <w:tcPr>
            <w:tcW w:w="1798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3B8">
              <w:rPr>
                <w:rFonts w:ascii="Times New Roman" w:hAnsi="Times New Roman"/>
                <w:sz w:val="24"/>
                <w:szCs w:val="24"/>
              </w:rPr>
              <w:t>Глазнев</w:t>
            </w:r>
            <w:proofErr w:type="spellEnd"/>
            <w:r w:rsidRPr="00F533B8">
              <w:rPr>
                <w:rFonts w:ascii="Times New Roman" w:hAnsi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(473)239-50-09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ss@smtp.ru</w:t>
            </w:r>
          </w:p>
        </w:tc>
        <w:tc>
          <w:tcPr>
            <w:tcW w:w="4111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3B8">
              <w:rPr>
                <w:rFonts w:ascii="Times New Roman" w:hAnsi="Times New Roman"/>
                <w:sz w:val="24"/>
                <w:szCs w:val="24"/>
              </w:rPr>
              <w:t xml:space="preserve">394030, Воронежская область, г. Воронеж, ул. Свободы, д. 69, корп. А, </w:t>
            </w:r>
            <w:proofErr w:type="spellStart"/>
            <w:r w:rsidRPr="00F533B8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533B8">
              <w:rPr>
                <w:rFonts w:ascii="Times New Roman" w:hAnsi="Times New Roman"/>
                <w:sz w:val="24"/>
                <w:szCs w:val="24"/>
              </w:rPr>
              <w:t>. 502</w:t>
            </w:r>
            <w:proofErr w:type="gramEnd"/>
          </w:p>
        </w:tc>
      </w:tr>
      <w:tr w:rsidR="001605A2" w:rsidRPr="00D92C4D" w:rsidTr="008378E4">
        <w:trPr>
          <w:trHeight w:val="77"/>
        </w:trPr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08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"ГК 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Центртрансстрой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7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76782</w:t>
            </w:r>
          </w:p>
        </w:tc>
        <w:tc>
          <w:tcPr>
            <w:tcW w:w="1798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Рудской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73-11-00, reutova2008@yandex.ru</w:t>
            </w:r>
          </w:p>
        </w:tc>
        <w:tc>
          <w:tcPr>
            <w:tcW w:w="411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4, г"/>
              </w:smartTagPr>
              <w:r w:rsidRPr="00FC25F6">
                <w:rPr>
                  <w:rFonts w:ascii="Times New Roman" w:hAnsi="Times New Roman"/>
                  <w:sz w:val="24"/>
                  <w:szCs w:val="24"/>
                </w:rPr>
                <w:t>305004, г</w:t>
              </w:r>
            </w:smartTag>
            <w:r w:rsidRPr="00FC25F6">
              <w:rPr>
                <w:rFonts w:ascii="Times New Roman" w:hAnsi="Times New Roman"/>
                <w:sz w:val="24"/>
                <w:szCs w:val="24"/>
              </w:rPr>
              <w:t xml:space="preserve">. Курск, ул.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, д. 12,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>. 7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08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 "Гарантия строй"</w:t>
            </w:r>
          </w:p>
        </w:tc>
        <w:tc>
          <w:tcPr>
            <w:tcW w:w="167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76895</w:t>
            </w:r>
          </w:p>
        </w:tc>
        <w:tc>
          <w:tcPr>
            <w:tcW w:w="1798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Сулейманов </w:t>
            </w:r>
            <w:proofErr w:type="spellStart"/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Сайд-Ибрагим</w:t>
            </w:r>
            <w:proofErr w:type="spellEnd"/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Дунгаевич</w:t>
            </w:r>
            <w:proofErr w:type="spellEnd"/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94712) 58-30-47, garantija-ooo@rambler.ru</w:t>
            </w:r>
          </w:p>
        </w:tc>
        <w:tc>
          <w:tcPr>
            <w:tcW w:w="411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14, г"/>
              </w:smartTagPr>
              <w:r w:rsidRPr="00FC25F6">
                <w:rPr>
                  <w:rFonts w:ascii="Times New Roman" w:hAnsi="Times New Roman"/>
                  <w:sz w:val="24"/>
                  <w:szCs w:val="24"/>
                </w:rPr>
                <w:t>305014, г</w:t>
              </w:r>
            </w:smartTag>
            <w:r w:rsidRPr="00FC25F6">
              <w:rPr>
                <w:rFonts w:ascii="Times New Roman" w:hAnsi="Times New Roman"/>
                <w:sz w:val="24"/>
                <w:szCs w:val="24"/>
              </w:rPr>
              <w:t>. Курск, ул. Рябиновая, д. 3Б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before="60" w:after="6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spacing w:before="60" w:after="60"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«Аслан»</w:t>
            </w:r>
          </w:p>
        </w:tc>
        <w:tc>
          <w:tcPr>
            <w:tcW w:w="1673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27C">
              <w:rPr>
                <w:rFonts w:ascii="Times New Roman" w:hAnsi="Times New Roman"/>
                <w:sz w:val="24"/>
                <w:szCs w:val="24"/>
                <w:lang w:eastAsia="ru-RU"/>
              </w:rPr>
              <w:t>0323115633</w:t>
            </w:r>
          </w:p>
        </w:tc>
        <w:tc>
          <w:tcPr>
            <w:tcW w:w="1798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аров </w:t>
            </w:r>
            <w:proofErr w:type="spellStart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Тугэлдэр</w:t>
            </w:r>
            <w:proofErr w:type="spellEnd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Базарович</w:t>
            </w:r>
            <w:proofErr w:type="spellEnd"/>
          </w:p>
        </w:tc>
        <w:tc>
          <w:tcPr>
            <w:tcW w:w="2126" w:type="dxa"/>
          </w:tcPr>
          <w:p w:rsidR="001605A2" w:rsidRPr="0086527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+7-988-280-64-55</w:t>
            </w:r>
          </w:p>
          <w:p w:rsidR="001605A2" w:rsidRPr="0086527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anessa69@mail.ru</w:t>
            </w:r>
          </w:p>
        </w:tc>
        <w:tc>
          <w:tcPr>
            <w:tcW w:w="4111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2750, Краснодарский край, </w:t>
            </w:r>
            <w:proofErr w:type="spellStart"/>
            <w:r w:rsidRPr="0086527C">
              <w:rPr>
                <w:rFonts w:ascii="Times New Roman" w:hAnsi="Times New Roman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таница Брюховецкая, ул. Советская д. 46</w:t>
            </w:r>
          </w:p>
        </w:tc>
      </w:tr>
      <w:tr w:rsidR="001605A2" w:rsidRPr="00D92C4D" w:rsidTr="008378E4">
        <w:trPr>
          <w:trHeight w:val="1561"/>
        </w:trPr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69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Гранит"</w:t>
            </w:r>
          </w:p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27C">
              <w:rPr>
                <w:rStyle w:val="style30"/>
                <w:rFonts w:ascii="Times New Roman" w:hAnsi="Times New Roman"/>
                <w:sz w:val="24"/>
                <w:szCs w:val="24"/>
              </w:rPr>
              <w:t>0323826066</w:t>
            </w:r>
          </w:p>
        </w:tc>
        <w:tc>
          <w:tcPr>
            <w:tcW w:w="1798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Пушкарев Юрий Анатоль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Тел.8-(3012)-</w:t>
            </w:r>
            <w:r w:rsidRPr="0086527C">
              <w:rPr>
                <w:sz w:val="24"/>
                <w:szCs w:val="24"/>
              </w:rPr>
              <w:t xml:space="preserve"> </w:t>
            </w: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46-94-32, факс 8-(3012)-</w:t>
            </w:r>
            <w:r w:rsidRPr="0086527C">
              <w:rPr>
                <w:sz w:val="24"/>
                <w:szCs w:val="24"/>
              </w:rPr>
              <w:t xml:space="preserve"> </w:t>
            </w: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46-94-32,</w:t>
            </w:r>
            <w:r w:rsidRPr="0086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27C">
              <w:rPr>
                <w:rStyle w:val="val"/>
                <w:rFonts w:ascii="Times New Roman" w:hAnsi="Times New Roman"/>
                <w:sz w:val="24"/>
                <w:szCs w:val="24"/>
              </w:rPr>
              <w:t>GranitUU@yandex.ru</w:t>
            </w:r>
          </w:p>
        </w:tc>
        <w:tc>
          <w:tcPr>
            <w:tcW w:w="411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0034, Россия, Республика Бурятия, </w:t>
            </w:r>
            <w:proofErr w:type="gramStart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ан-Удэ, </w:t>
            </w: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Хоца</w:t>
            </w:r>
            <w:proofErr w:type="spellEnd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Намсараева</w:t>
            </w:r>
            <w:proofErr w:type="spellEnd"/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color w:val="000000"/>
                <w:sz w:val="24"/>
                <w:szCs w:val="24"/>
              </w:rPr>
              <w:t>д. 7а, оф.20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СК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ПРОМСТРОЙ»</w:t>
            </w:r>
          </w:p>
        </w:tc>
        <w:tc>
          <w:tcPr>
            <w:tcW w:w="1673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0326499385</w:t>
            </w:r>
          </w:p>
        </w:tc>
        <w:tc>
          <w:tcPr>
            <w:tcW w:w="1798" w:type="dxa"/>
          </w:tcPr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27C">
              <w:rPr>
                <w:rFonts w:ascii="Times New Roman" w:hAnsi="Times New Roman"/>
                <w:sz w:val="24"/>
                <w:szCs w:val="24"/>
              </w:rPr>
              <w:t>Бохоев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</w:rPr>
              <w:t xml:space="preserve"> Виктор Гаврилович</w:t>
            </w:r>
          </w:p>
        </w:tc>
        <w:tc>
          <w:tcPr>
            <w:tcW w:w="2126" w:type="dxa"/>
          </w:tcPr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30121-61-12-84</w:t>
            </w:r>
          </w:p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8(3012) 210135</w:t>
            </w:r>
          </w:p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27C">
              <w:rPr>
                <w:rFonts w:ascii="Times New Roman" w:hAnsi="Times New Roman"/>
                <w:sz w:val="24"/>
                <w:szCs w:val="24"/>
                <w:lang w:val="en-US"/>
              </w:rPr>
              <w:t>zannaah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</w:rPr>
              <w:t>@</w:t>
            </w:r>
            <w:r w:rsidRPr="0086527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6527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6527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27C">
              <w:rPr>
                <w:rFonts w:ascii="Times New Roman" w:hAnsi="Times New Roman"/>
                <w:bCs/>
                <w:sz w:val="24"/>
                <w:szCs w:val="24"/>
              </w:rPr>
              <w:t>670000, г. Улан-Удэ,</w:t>
            </w:r>
          </w:p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bCs/>
                <w:sz w:val="24"/>
                <w:szCs w:val="24"/>
              </w:rPr>
              <w:t xml:space="preserve">ул. Коммунистическая, 20 </w:t>
            </w:r>
            <w:proofErr w:type="spellStart"/>
            <w:r w:rsidRPr="0086527C">
              <w:rPr>
                <w:rFonts w:ascii="Times New Roman" w:hAnsi="Times New Roman"/>
                <w:bCs/>
                <w:sz w:val="24"/>
                <w:szCs w:val="24"/>
              </w:rPr>
              <w:t>оф</w:t>
            </w:r>
            <w:proofErr w:type="spellEnd"/>
            <w:r w:rsidRPr="0086527C">
              <w:rPr>
                <w:rFonts w:ascii="Times New Roman" w:hAnsi="Times New Roman"/>
                <w:bCs/>
                <w:sz w:val="24"/>
                <w:szCs w:val="24"/>
              </w:rPr>
              <w:t>. 18</w:t>
            </w:r>
          </w:p>
        </w:tc>
      </w:tr>
    </w:tbl>
    <w:p w:rsidR="001605A2" w:rsidRDefault="001605A2" w:rsidP="001605A2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ВРАЛЬ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2908"/>
        <w:gridCol w:w="1673"/>
        <w:gridCol w:w="1798"/>
        <w:gridCol w:w="2126"/>
        <w:gridCol w:w="4111"/>
      </w:tblGrid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0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67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79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"Холдинг "Полимерные Трубопроводные Системы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50087593</w:t>
            </w:r>
          </w:p>
        </w:tc>
        <w:tc>
          <w:tcPr>
            <w:tcW w:w="179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Уткин Михаил Серге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363-51-64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polimer-trub@mail.ru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170, г. Москва, Кутузовский проезд, 16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нергопромтехнологии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1797370</w:t>
            </w:r>
          </w:p>
        </w:tc>
        <w:tc>
          <w:tcPr>
            <w:tcW w:w="179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Ерошкин Александр Вячеслав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778-55-93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redina@enpromtech.ru</w:t>
            </w:r>
          </w:p>
        </w:tc>
        <w:tc>
          <w:tcPr>
            <w:tcW w:w="4111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5130, г. Москва, ул.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опетровский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зд, д. 7А,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6, офис 211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Предприятие "МИА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29031547</w:t>
            </w:r>
          </w:p>
        </w:tc>
        <w:tc>
          <w:tcPr>
            <w:tcW w:w="179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Болонкин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Иван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583-76-20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milena_1968@mail.ru</w:t>
            </w:r>
          </w:p>
        </w:tc>
        <w:tc>
          <w:tcPr>
            <w:tcW w:w="4111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70,Московская область, 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Королев, ул. Богомолова, д.3а, оф.218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"ВЕЛД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446004284</w:t>
            </w:r>
          </w:p>
        </w:tc>
        <w:tc>
          <w:tcPr>
            <w:tcW w:w="179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емин </w:t>
            </w: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антин Иван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-3519-22-03-31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weldtech@bk.ru</w:t>
            </w:r>
          </w:p>
        </w:tc>
        <w:tc>
          <w:tcPr>
            <w:tcW w:w="411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55000, Челябинская область,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г. Магнитогорск, ул. </w:t>
            </w:r>
            <w:proofErr w:type="gram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альская</w:t>
            </w:r>
            <w:proofErr w:type="gram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24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О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центр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ВЕЛД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44038263</w:t>
            </w:r>
          </w:p>
        </w:tc>
        <w:tc>
          <w:tcPr>
            <w:tcW w:w="179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Курочкин Олег Борис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3519-22-03-31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weldtech@bk.ru</w:t>
            </w:r>
          </w:p>
        </w:tc>
        <w:tc>
          <w:tcPr>
            <w:tcW w:w="411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5000 Челябинская область,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Магнитогорск, Северный переход, 16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605A2" w:rsidRPr="00440CF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"Магнитогорская Строительная База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44063904</w:t>
            </w:r>
          </w:p>
        </w:tc>
        <w:tc>
          <w:tcPr>
            <w:tcW w:w="179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Еремин Артем Константин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3519-49-69-94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info@magbaza.ru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5000, Челябинская область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Магнитогорск, ул. </w:t>
            </w:r>
            <w:proofErr w:type="gram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наторная</w:t>
            </w:r>
            <w:proofErr w:type="gram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 15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FF66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9C0">
              <w:rPr>
                <w:rFonts w:ascii="Times New Roman" w:hAnsi="Times New Roman"/>
                <w:b/>
              </w:rPr>
              <w:t>ООО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9C0">
              <w:rPr>
                <w:rFonts w:ascii="Times New Roman" w:hAnsi="Times New Roman"/>
                <w:b/>
              </w:rPr>
              <w:t xml:space="preserve"> "Торговая Компания 103"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</w:tcPr>
          <w:p w:rsidR="001605A2" w:rsidRPr="00EA75D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DD">
              <w:rPr>
                <w:rFonts w:ascii="Times New Roman" w:hAnsi="Times New Roman"/>
                <w:sz w:val="24"/>
                <w:szCs w:val="24"/>
              </w:rPr>
              <w:t>5074026161</w:t>
            </w:r>
          </w:p>
        </w:tc>
        <w:tc>
          <w:tcPr>
            <w:tcW w:w="1798" w:type="dxa"/>
          </w:tcPr>
          <w:p w:rsidR="001605A2" w:rsidRPr="00EA75D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DD">
              <w:rPr>
                <w:rFonts w:ascii="Times New Roman" w:hAnsi="Times New Roman"/>
                <w:sz w:val="24"/>
                <w:szCs w:val="24"/>
              </w:rPr>
              <w:t>Юз  Анатолий Львович</w:t>
            </w:r>
          </w:p>
        </w:tc>
        <w:tc>
          <w:tcPr>
            <w:tcW w:w="2126" w:type="dxa"/>
          </w:tcPr>
          <w:p w:rsidR="001605A2" w:rsidRPr="00EA75D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DD">
              <w:rPr>
                <w:rFonts w:ascii="Times New Roman" w:hAnsi="Times New Roman"/>
                <w:sz w:val="24"/>
                <w:szCs w:val="24"/>
              </w:rPr>
              <w:t>760-05-54</w:t>
            </w:r>
          </w:p>
        </w:tc>
        <w:tc>
          <w:tcPr>
            <w:tcW w:w="4111" w:type="dxa"/>
          </w:tcPr>
          <w:p w:rsidR="001605A2" w:rsidRPr="00EA75D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5DD">
              <w:rPr>
                <w:rFonts w:ascii="Times New Roman" w:hAnsi="Times New Roman"/>
                <w:sz w:val="24"/>
                <w:szCs w:val="24"/>
              </w:rPr>
              <w:t>142143,Московская область, Подольский район, с. Покров, д. 150, стр. 1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FF66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69C0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2A69C0">
              <w:rPr>
                <w:rFonts w:ascii="Times New Roman" w:hAnsi="Times New Roman"/>
                <w:b/>
              </w:rPr>
              <w:t>Смарт</w:t>
            </w:r>
            <w:proofErr w:type="spellEnd"/>
            <w:r w:rsidRPr="002A69C0">
              <w:rPr>
                <w:rFonts w:ascii="Times New Roman" w:hAnsi="Times New Roman"/>
                <w:b/>
              </w:rPr>
              <w:t xml:space="preserve"> Автоматик </w:t>
            </w:r>
            <w:proofErr w:type="spellStart"/>
            <w:r w:rsidRPr="002A69C0">
              <w:rPr>
                <w:rFonts w:ascii="Times New Roman" w:hAnsi="Times New Roman"/>
                <w:b/>
              </w:rPr>
              <w:t>Системс</w:t>
            </w:r>
            <w:proofErr w:type="spellEnd"/>
            <w:r w:rsidRPr="002A69C0">
              <w:rPr>
                <w:rFonts w:ascii="Times New Roman" w:hAnsi="Times New Roman"/>
                <w:b/>
              </w:rPr>
              <w:t>"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73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7701985655</w:t>
            </w:r>
          </w:p>
        </w:tc>
        <w:tc>
          <w:tcPr>
            <w:tcW w:w="1798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5551">
              <w:rPr>
                <w:rFonts w:ascii="Times New Roman" w:hAnsi="Times New Roman"/>
                <w:sz w:val="24"/>
                <w:szCs w:val="24"/>
              </w:rPr>
              <w:t>Рубенян</w:t>
            </w:r>
            <w:proofErr w:type="spellEnd"/>
            <w:r w:rsidRPr="0050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51">
              <w:rPr>
                <w:rFonts w:ascii="Times New Roman" w:hAnsi="Times New Roman"/>
                <w:sz w:val="24"/>
                <w:szCs w:val="24"/>
              </w:rPr>
              <w:t>Юрик</w:t>
            </w:r>
            <w:proofErr w:type="spellEnd"/>
            <w:r w:rsidRPr="005055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5551">
              <w:rPr>
                <w:rFonts w:ascii="Times New Roman" w:hAnsi="Times New Roman"/>
                <w:sz w:val="24"/>
                <w:szCs w:val="24"/>
              </w:rPr>
              <w:t>Гарникович</w:t>
            </w:r>
            <w:proofErr w:type="spellEnd"/>
          </w:p>
        </w:tc>
        <w:tc>
          <w:tcPr>
            <w:tcW w:w="2126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mkkar@mail.ru</w:t>
            </w:r>
          </w:p>
        </w:tc>
        <w:tc>
          <w:tcPr>
            <w:tcW w:w="4111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101000, г. Москва, Архангельский переулок, дом 9, строение 1, офис 6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FF66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Московский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Фирма "Мечта"</w:t>
            </w:r>
          </w:p>
        </w:tc>
        <w:tc>
          <w:tcPr>
            <w:tcW w:w="1673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7721096904</w:t>
            </w:r>
          </w:p>
        </w:tc>
        <w:tc>
          <w:tcPr>
            <w:tcW w:w="1798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ркисян Саркис </w:t>
            </w:r>
            <w:proofErr w:type="spellStart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Оганесович</w:t>
            </w:r>
            <w:proofErr w:type="spellEnd"/>
          </w:p>
        </w:tc>
        <w:tc>
          <w:tcPr>
            <w:tcW w:w="2126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8-495-740-47-97,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749-78-62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info@firmamechta.ru</w:t>
            </w:r>
          </w:p>
        </w:tc>
        <w:tc>
          <w:tcPr>
            <w:tcW w:w="4111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117405, г. Москва, ул. Кирпичные Выемки, д.12/1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FF66D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обиком</w:t>
            </w:r>
            <w:proofErr w:type="spellEnd"/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081407</w:t>
            </w:r>
          </w:p>
        </w:tc>
        <w:tc>
          <w:tcPr>
            <w:tcW w:w="1798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</w:rPr>
              <w:t>Веденеев Алексей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(4722) 33-19-12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techno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bel</w:t>
            </w:r>
            <w:proofErr w:type="spell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ist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1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8570, Белгородский район, п. Северный-1 ул. </w:t>
            </w:r>
            <w:proofErr w:type="gram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1б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«МК 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ГазСтрой</w:t>
            </w:r>
            <w:proofErr w:type="spellEnd"/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316779</w:t>
            </w:r>
          </w:p>
          <w:p w:rsidR="001605A2" w:rsidRPr="002A69C0" w:rsidRDefault="001605A2" w:rsidP="0083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Петриченко Наталья Петровна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т.(4722) 26-15-24</w:t>
            </w:r>
          </w:p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rgsbel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 xml:space="preserve">308600, г. Белгород, ул. Мичурина, д. 39, </w:t>
            </w:r>
            <w:proofErr w:type="gramStart"/>
            <w:r w:rsidRPr="00D976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976C0">
              <w:rPr>
                <w:rFonts w:ascii="Times New Roman" w:hAnsi="Times New Roman"/>
                <w:sz w:val="24"/>
                <w:szCs w:val="24"/>
              </w:rPr>
              <w:t>. А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A69C0" w:rsidRDefault="001605A2" w:rsidP="00837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ПромТехИнвест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02022873</w:t>
            </w:r>
          </w:p>
        </w:tc>
        <w:tc>
          <w:tcPr>
            <w:tcW w:w="1798" w:type="dxa"/>
          </w:tcPr>
          <w:p w:rsidR="001605A2" w:rsidRPr="00D976C0" w:rsidRDefault="001605A2" w:rsidP="008378E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 xml:space="preserve">Воробьев Анатолий </w:t>
            </w:r>
          </w:p>
          <w:p w:rsidR="001605A2" w:rsidRPr="00D976C0" w:rsidRDefault="001605A2" w:rsidP="008378E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т.(4722) 58-98-71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ptibel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</w:tcPr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8503, Белгородский район, 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. Майский, 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Профессорская, д. 12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A69C0" w:rsidRDefault="001605A2" w:rsidP="00837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9C0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СКБ «Энерготехника-проект»</w:t>
            </w:r>
          </w:p>
        </w:tc>
        <w:tc>
          <w:tcPr>
            <w:tcW w:w="1673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054347</w:t>
            </w:r>
          </w:p>
        </w:tc>
        <w:tc>
          <w:tcPr>
            <w:tcW w:w="1798" w:type="dxa"/>
          </w:tcPr>
          <w:p w:rsidR="001605A2" w:rsidRPr="00D976C0" w:rsidRDefault="001605A2" w:rsidP="008378E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Попов Виктор</w:t>
            </w:r>
          </w:p>
          <w:p w:rsidR="001605A2" w:rsidRPr="00D976C0" w:rsidRDefault="001605A2" w:rsidP="008378E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т.(4722)-32-01-80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VIP</w:t>
            </w:r>
            <w:r w:rsidRPr="00D976C0">
              <w:rPr>
                <w:rFonts w:ascii="Times New Roman" w:hAnsi="Times New Roman"/>
                <w:sz w:val="24"/>
                <w:szCs w:val="24"/>
              </w:rPr>
              <w:t>-1366@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</w:tcPr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8000,г. Белгород, </w:t>
            </w:r>
            <w:proofErr w:type="spellStart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-т</w:t>
            </w:r>
            <w:proofErr w:type="spellEnd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-Хмельницкого</w:t>
            </w:r>
            <w:proofErr w:type="spellEnd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111, оф.217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951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8A0951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951">
              <w:rPr>
                <w:rFonts w:ascii="Times New Roman" w:hAnsi="Times New Roman"/>
                <w:sz w:val="20"/>
                <w:szCs w:val="20"/>
              </w:rPr>
              <w:lastRenderedPageBreak/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51">
              <w:rPr>
                <w:rFonts w:ascii="Times New Roman" w:hAnsi="Times New Roman"/>
                <w:sz w:val="20"/>
                <w:szCs w:val="20"/>
              </w:rPr>
              <w:t>Братск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П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"ДГИ"</w:t>
            </w:r>
          </w:p>
        </w:tc>
        <w:tc>
          <w:tcPr>
            <w:tcW w:w="167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04045543</w:t>
            </w:r>
          </w:p>
        </w:tc>
        <w:tc>
          <w:tcPr>
            <w:tcW w:w="179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ягил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 Александ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3953) 42695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tvkbratsk@mail.ru</w:t>
            </w:r>
          </w:p>
        </w:tc>
        <w:tc>
          <w:tcPr>
            <w:tcW w:w="411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65724, 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ратс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Курчатова, д. 9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951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A0951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95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0951">
              <w:rPr>
                <w:rFonts w:ascii="Times New Roman" w:hAnsi="Times New Roman"/>
                <w:sz w:val="20"/>
                <w:szCs w:val="20"/>
              </w:rPr>
              <w:t>Братск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Сервер"</w:t>
            </w:r>
          </w:p>
        </w:tc>
        <w:tc>
          <w:tcPr>
            <w:tcW w:w="167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3203236</w:t>
            </w:r>
          </w:p>
        </w:tc>
        <w:tc>
          <w:tcPr>
            <w:tcW w:w="179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Валерий Василь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455258tc-server1996@mail.ru</w:t>
            </w:r>
          </w:p>
        </w:tc>
        <w:tc>
          <w:tcPr>
            <w:tcW w:w="411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24,  Иркутская область, город Братск, улица Депутатская, дом 17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1605A2" w:rsidRPr="00A306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A306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0629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Стройтехпроект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2120619</w:t>
            </w:r>
          </w:p>
        </w:tc>
        <w:tc>
          <w:tcPr>
            <w:tcW w:w="1798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3B8">
              <w:rPr>
                <w:rFonts w:ascii="Times New Roman" w:hAnsi="Times New Roman"/>
                <w:sz w:val="24"/>
                <w:szCs w:val="24"/>
              </w:rPr>
              <w:t>Кисиль</w:t>
            </w:r>
            <w:proofErr w:type="spellEnd"/>
            <w:r w:rsidRPr="00F533B8">
              <w:rPr>
                <w:rFonts w:ascii="Times New Roman" w:hAnsi="Times New Roman"/>
                <w:sz w:val="24"/>
                <w:szCs w:val="24"/>
              </w:rPr>
              <w:t xml:space="preserve"> Константин Всеволодо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8-920-211-85-33</w:t>
            </w:r>
          </w:p>
          <w:p w:rsidR="001605A2" w:rsidRPr="00F533B8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p.vrn@mail.ru</w:t>
            </w:r>
          </w:p>
        </w:tc>
        <w:tc>
          <w:tcPr>
            <w:tcW w:w="4111" w:type="dxa"/>
          </w:tcPr>
          <w:p w:rsidR="001605A2" w:rsidRDefault="001605A2" w:rsidP="008378E4">
            <w:pPr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394000 Воронежская область,</w:t>
            </w:r>
          </w:p>
          <w:p w:rsidR="001605A2" w:rsidRPr="008378E4" w:rsidRDefault="001605A2" w:rsidP="008378E4">
            <w:pPr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 xml:space="preserve"> г. Воронеж, ул. </w:t>
            </w:r>
            <w:proofErr w:type="gramStart"/>
            <w:r w:rsidRPr="00F533B8">
              <w:rPr>
                <w:rFonts w:ascii="Times New Roman" w:hAnsi="Times New Roman"/>
                <w:sz w:val="24"/>
                <w:szCs w:val="24"/>
              </w:rPr>
              <w:t>Донская</w:t>
            </w:r>
            <w:proofErr w:type="gramEnd"/>
            <w:r w:rsidRPr="00F533B8">
              <w:rPr>
                <w:rFonts w:ascii="Times New Roman" w:hAnsi="Times New Roman"/>
                <w:sz w:val="24"/>
                <w:szCs w:val="24"/>
              </w:rPr>
              <w:t>, д.96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08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Стройкомплект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67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63857</w:t>
            </w:r>
          </w:p>
        </w:tc>
        <w:tc>
          <w:tcPr>
            <w:tcW w:w="1798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Дорохин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Игорь Дмитрие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73-47-75, th-kursk@yandex.ru</w:t>
            </w:r>
          </w:p>
        </w:tc>
        <w:tc>
          <w:tcPr>
            <w:tcW w:w="4111" w:type="dxa"/>
            <w:vAlign w:val="center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1, г"/>
              </w:smartTagPr>
              <w:r w:rsidRPr="00FC25F6">
                <w:rPr>
                  <w:rFonts w:ascii="Times New Roman" w:hAnsi="Times New Roman"/>
                  <w:sz w:val="24"/>
                  <w:szCs w:val="24"/>
                </w:rPr>
                <w:t>305001, г</w:t>
              </w:r>
            </w:smartTag>
            <w:r w:rsidRPr="00FC25F6">
              <w:rPr>
                <w:rFonts w:ascii="Times New Roman" w:hAnsi="Times New Roman"/>
                <w:sz w:val="24"/>
                <w:szCs w:val="24"/>
              </w:rPr>
              <w:t xml:space="preserve">. Курск, ул. Белинского, </w:t>
            </w:r>
          </w:p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д. 29,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>. 15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08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"ПРОСЕРВИС"</w:t>
            </w:r>
          </w:p>
        </w:tc>
        <w:tc>
          <w:tcPr>
            <w:tcW w:w="167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3035128</w:t>
            </w:r>
          </w:p>
        </w:tc>
        <w:tc>
          <w:tcPr>
            <w:tcW w:w="1798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Кудаков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48) 7-60-10, proservis46@mail.ru</w:t>
            </w:r>
          </w:p>
        </w:tc>
        <w:tc>
          <w:tcPr>
            <w:tcW w:w="4111" w:type="dxa"/>
            <w:vAlign w:val="center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7178, Курская область, </w:t>
            </w:r>
          </w:p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г. Железногорск, ул. Обогатителей, д. 6, </w:t>
            </w:r>
            <w:proofErr w:type="spellStart"/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 «Монолит»</w:t>
            </w:r>
          </w:p>
        </w:tc>
        <w:tc>
          <w:tcPr>
            <w:tcW w:w="1673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0323352592</w:t>
            </w:r>
          </w:p>
        </w:tc>
        <w:tc>
          <w:tcPr>
            <w:tcW w:w="1798" w:type="dxa"/>
          </w:tcPr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27C">
              <w:rPr>
                <w:rFonts w:ascii="Times New Roman" w:hAnsi="Times New Roman"/>
                <w:sz w:val="24"/>
                <w:szCs w:val="24"/>
              </w:rPr>
              <w:t>Бунаев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126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(3012) 43-60- 90,</w:t>
            </w:r>
          </w:p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bunal777@mail.ru</w:t>
            </w:r>
          </w:p>
        </w:tc>
        <w:tc>
          <w:tcPr>
            <w:tcW w:w="4111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 xml:space="preserve">670047, Республика Бурятия, </w:t>
            </w:r>
            <w:proofErr w:type="gramStart"/>
            <w:r w:rsidRPr="0086527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527C">
              <w:rPr>
                <w:rFonts w:ascii="Times New Roman" w:hAnsi="Times New Roman"/>
                <w:sz w:val="24"/>
                <w:szCs w:val="24"/>
              </w:rPr>
              <w:t>. Улан-Удэ, ул. Лебедева, дом 52</w:t>
            </w:r>
          </w:p>
        </w:tc>
      </w:tr>
      <w:tr w:rsidR="001605A2" w:rsidRPr="00D92C4D" w:rsidTr="008378E4">
        <w:trPr>
          <w:trHeight w:val="1371"/>
        </w:trPr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A30629" w:rsidRDefault="001605A2" w:rsidP="008378E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08" w:type="dxa"/>
          </w:tcPr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«Компания СМТ 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Голд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673" w:type="dxa"/>
          </w:tcPr>
          <w:p w:rsidR="001605A2" w:rsidRPr="0086527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27C">
              <w:rPr>
                <w:rFonts w:ascii="Times New Roman" w:hAnsi="Times New Roman"/>
                <w:sz w:val="24"/>
                <w:szCs w:val="24"/>
              </w:rPr>
              <w:t>3810048052</w:t>
            </w:r>
          </w:p>
        </w:tc>
        <w:tc>
          <w:tcPr>
            <w:tcW w:w="1798" w:type="dxa"/>
          </w:tcPr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27C">
              <w:rPr>
                <w:rFonts w:ascii="Times New Roman" w:hAnsi="Times New Roman"/>
                <w:sz w:val="24"/>
                <w:szCs w:val="24"/>
              </w:rPr>
              <w:t>Вайс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27C">
              <w:rPr>
                <w:rFonts w:ascii="Times New Roman" w:hAnsi="Times New Roman"/>
                <w:sz w:val="24"/>
                <w:szCs w:val="24"/>
              </w:rPr>
              <w:t>Самсур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27C">
              <w:rPr>
                <w:rFonts w:ascii="Times New Roman" w:hAnsi="Times New Roman"/>
                <w:sz w:val="24"/>
                <w:szCs w:val="24"/>
              </w:rPr>
              <w:t>Гулан</w:t>
            </w:r>
            <w:proofErr w:type="spellEnd"/>
            <w:r w:rsidRPr="0086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27C">
              <w:rPr>
                <w:rFonts w:ascii="Times New Roman" w:hAnsi="Times New Roman"/>
                <w:sz w:val="24"/>
                <w:szCs w:val="24"/>
              </w:rPr>
              <w:t>Наби</w:t>
            </w:r>
            <w:proofErr w:type="spellEnd"/>
          </w:p>
        </w:tc>
        <w:tc>
          <w:tcPr>
            <w:tcW w:w="2126" w:type="dxa"/>
          </w:tcPr>
          <w:p w:rsidR="001605A2" w:rsidRPr="008378E4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8378E4">
              <w:rPr>
                <w:rFonts w:ascii="Times New Roman" w:hAnsi="Times New Roman"/>
              </w:rPr>
              <w:t>8 (3012) 23-50-99                     Факс: 8 (3012) 23-16-36</w:t>
            </w:r>
          </w:p>
          <w:p w:rsidR="001605A2" w:rsidRPr="00AC0525" w:rsidRDefault="00073EAB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hyperlink r:id="rId6" w:history="1">
              <w:r w:rsidR="001605A2" w:rsidRPr="008378E4">
                <w:rPr>
                  <w:rStyle w:val="a4"/>
                  <w:rFonts w:ascii="Times New Roman" w:hAnsi="Times New Roman"/>
                  <w:color w:val="auto"/>
                </w:rPr>
                <w:t>smt@smtcom.ru</w:t>
              </w:r>
            </w:hyperlink>
          </w:p>
        </w:tc>
        <w:tc>
          <w:tcPr>
            <w:tcW w:w="4111" w:type="dxa"/>
          </w:tcPr>
          <w:p w:rsidR="001605A2" w:rsidRPr="0086527C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</w:rPr>
              <w:t xml:space="preserve">670031, Республика Бурятия, </w:t>
            </w:r>
            <w:proofErr w:type="gramStart"/>
            <w:r w:rsidRPr="0086527C">
              <w:rPr>
                <w:rFonts w:ascii="Times New Roman" w:hAnsi="Times New Roman"/>
              </w:rPr>
              <w:t>г</w:t>
            </w:r>
            <w:proofErr w:type="gramEnd"/>
            <w:r w:rsidRPr="0086527C">
              <w:rPr>
                <w:rFonts w:ascii="Times New Roman" w:hAnsi="Times New Roman"/>
              </w:rPr>
              <w:t>. Улан-Удэ, Бульвар Карла Маркса, д. 14Б.</w:t>
            </w:r>
          </w:p>
          <w:p w:rsidR="001605A2" w:rsidRPr="0086527C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8E4" w:rsidRDefault="008378E4" w:rsidP="001605A2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2834"/>
        <w:gridCol w:w="1702"/>
        <w:gridCol w:w="1842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834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ектрТелеКом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59071333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Нафигуллович</w:t>
            </w:r>
            <w:proofErr w:type="spellEnd"/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987-296-46-18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kin1962@mail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048 г. Казань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ренбу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ий тракт д.128  корпус 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П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обслуживанию дорог и тротуаров 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втобытдор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8043903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Кудряшов Кирилл Дмитри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513-85-68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abdinfo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70,Московская область, 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олев, ул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на, д.2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А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Пушкинская теплосеть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88317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Данилов Илья Василь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6-535-85-05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teploset-p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0, Московская область, 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Пушкино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-д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нессы Арманд,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 4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"КНАИС СТРОЙ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66080481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Дудник Сергей Виктор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863-294-08-81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yugknais@bk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44065, , г. Ростов-на-Дону, проспект Нагибина, д. 33а/47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30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троительная компания 336 УНР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82788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Мизгер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Станислав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916-332-17-11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ck336unr@mail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90, г.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рязино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ерная</w:t>
            </w:r>
            <w:proofErr w:type="gram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ом 6, стр.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ПРОФРЕМСТРОЙ-2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8066139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Павлов Николай Серге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(495) 774-59-13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prof2@bk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70, Московская область, </w:t>
            </w:r>
            <w:proofErr w:type="gram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Королев, ул. Пионерская, д. 30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АВИС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5657158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Сандул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Павл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788-46-06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avis-fasad@mail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7273, г. Москва, Сигнальный проезд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лад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1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СМУ 1 ЕСК"</w:t>
            </w:r>
          </w:p>
        </w:tc>
        <w:tc>
          <w:tcPr>
            <w:tcW w:w="170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33869517</w:t>
            </w:r>
          </w:p>
        </w:tc>
        <w:tc>
          <w:tcPr>
            <w:tcW w:w="1842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Силаев Антон Иван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532-63-20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eck-rus@yandex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5466 г. Москва ул.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колово-Мещерская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 25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VII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F66D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ВЕК-ЛМ"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1605A2" w:rsidRPr="00F13A0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A02">
              <w:rPr>
                <w:rFonts w:ascii="Times New Roman" w:hAnsi="Times New Roman"/>
                <w:sz w:val="24"/>
                <w:szCs w:val="24"/>
              </w:rPr>
              <w:t>7720121379</w:t>
            </w:r>
          </w:p>
        </w:tc>
        <w:tc>
          <w:tcPr>
            <w:tcW w:w="1842" w:type="dxa"/>
          </w:tcPr>
          <w:p w:rsidR="001605A2" w:rsidRPr="0075666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665">
              <w:rPr>
                <w:rFonts w:ascii="Times New Roman" w:hAnsi="Times New Roman"/>
                <w:sz w:val="24"/>
                <w:szCs w:val="24"/>
              </w:rPr>
              <w:t>Вяткин</w:t>
            </w:r>
            <w:proofErr w:type="spellEnd"/>
            <w:r w:rsidRPr="00756665">
              <w:rPr>
                <w:rFonts w:ascii="Times New Roman" w:hAnsi="Times New Roman"/>
                <w:sz w:val="24"/>
                <w:szCs w:val="24"/>
              </w:rPr>
              <w:t xml:space="preserve"> Игорь Валентин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5">
              <w:rPr>
                <w:rFonts w:ascii="Times New Roman" w:hAnsi="Times New Roman"/>
                <w:sz w:val="24"/>
                <w:szCs w:val="24"/>
              </w:rPr>
              <w:t>(498) 600-0652</w:t>
            </w:r>
          </w:p>
          <w:p w:rsidR="001605A2" w:rsidRPr="0075666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5">
              <w:rPr>
                <w:rFonts w:ascii="Times New Roman" w:hAnsi="Times New Roman"/>
                <w:sz w:val="24"/>
                <w:szCs w:val="24"/>
              </w:rPr>
              <w:t>veklm2@rambler.ru</w:t>
            </w:r>
          </w:p>
        </w:tc>
        <w:tc>
          <w:tcPr>
            <w:tcW w:w="4112" w:type="dxa"/>
          </w:tcPr>
          <w:p w:rsidR="001605A2" w:rsidRPr="0075666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665">
              <w:rPr>
                <w:rFonts w:ascii="Times New Roman" w:hAnsi="Times New Roman"/>
                <w:sz w:val="24"/>
                <w:szCs w:val="24"/>
              </w:rPr>
              <w:t xml:space="preserve">143921 Московская область, </w:t>
            </w:r>
            <w:proofErr w:type="spellStart"/>
            <w:r w:rsidRPr="00756665">
              <w:rPr>
                <w:rFonts w:ascii="Times New Roman" w:hAnsi="Times New Roman"/>
                <w:sz w:val="24"/>
                <w:szCs w:val="24"/>
              </w:rPr>
              <w:t>Балашихинский</w:t>
            </w:r>
            <w:proofErr w:type="spellEnd"/>
            <w:r w:rsidRPr="00756665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7566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6665">
              <w:rPr>
                <w:rFonts w:ascii="Times New Roman" w:hAnsi="Times New Roman"/>
                <w:sz w:val="24"/>
                <w:szCs w:val="24"/>
              </w:rPr>
              <w:t xml:space="preserve">/о  Черное, </w:t>
            </w:r>
            <w:proofErr w:type="spellStart"/>
            <w:r w:rsidRPr="00756665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756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6665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  <w:r w:rsidRPr="00756665">
              <w:rPr>
                <w:rFonts w:ascii="Times New Roman" w:hAnsi="Times New Roman"/>
                <w:sz w:val="24"/>
                <w:szCs w:val="24"/>
              </w:rPr>
              <w:t>, д.3, лит. В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F66D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А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Оптрон"</w:t>
            </w:r>
          </w:p>
        </w:tc>
        <w:tc>
          <w:tcPr>
            <w:tcW w:w="1702" w:type="dxa"/>
          </w:tcPr>
          <w:p w:rsidR="001605A2" w:rsidRPr="0013216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168">
              <w:rPr>
                <w:rFonts w:ascii="Times New Roman" w:hAnsi="Times New Roman"/>
                <w:sz w:val="24"/>
                <w:szCs w:val="24"/>
              </w:rPr>
              <w:t>7719019691</w:t>
            </w:r>
          </w:p>
        </w:tc>
        <w:tc>
          <w:tcPr>
            <w:tcW w:w="1842" w:type="dxa"/>
          </w:tcPr>
          <w:p w:rsidR="001605A2" w:rsidRPr="0013216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489">
              <w:rPr>
                <w:rFonts w:ascii="Times New Roman" w:hAnsi="Times New Roman"/>
                <w:sz w:val="24"/>
                <w:szCs w:val="24"/>
              </w:rPr>
              <w:t>Буробин</w:t>
            </w:r>
            <w:proofErr w:type="spellEnd"/>
            <w:r w:rsidRPr="00834489">
              <w:rPr>
                <w:rFonts w:ascii="Times New Roman" w:hAnsi="Times New Roman"/>
                <w:sz w:val="24"/>
                <w:szCs w:val="24"/>
              </w:rPr>
              <w:t xml:space="preserve"> Валерий Анатольевич</w:t>
            </w:r>
          </w:p>
        </w:tc>
        <w:tc>
          <w:tcPr>
            <w:tcW w:w="2126" w:type="dxa"/>
          </w:tcPr>
          <w:p w:rsidR="001605A2" w:rsidRPr="0013216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168">
              <w:rPr>
                <w:rFonts w:ascii="Times New Roman" w:hAnsi="Times New Roman"/>
                <w:sz w:val="24"/>
                <w:szCs w:val="24"/>
              </w:rPr>
              <w:t>(495)6402924</w:t>
            </w:r>
          </w:p>
          <w:p w:rsidR="001605A2" w:rsidRPr="0013216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168">
              <w:rPr>
                <w:rFonts w:ascii="Times New Roman" w:hAnsi="Times New Roman"/>
                <w:sz w:val="24"/>
                <w:szCs w:val="24"/>
              </w:rPr>
              <w:t>ces@optron.ru</w:t>
            </w:r>
          </w:p>
        </w:tc>
        <w:tc>
          <w:tcPr>
            <w:tcW w:w="4112" w:type="dxa"/>
          </w:tcPr>
          <w:p w:rsidR="001605A2" w:rsidRPr="0013216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168">
              <w:rPr>
                <w:rFonts w:ascii="Times New Roman" w:hAnsi="Times New Roman"/>
                <w:sz w:val="24"/>
                <w:szCs w:val="24"/>
              </w:rPr>
              <w:t>105187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68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168">
              <w:rPr>
                <w:rFonts w:ascii="Times New Roman" w:hAnsi="Times New Roman"/>
                <w:sz w:val="24"/>
                <w:szCs w:val="24"/>
              </w:rPr>
              <w:t>Щербаковская</w:t>
            </w:r>
            <w:proofErr w:type="spellEnd"/>
            <w:r w:rsidRPr="00132168">
              <w:rPr>
                <w:rFonts w:ascii="Times New Roman" w:hAnsi="Times New Roman"/>
                <w:sz w:val="24"/>
                <w:szCs w:val="24"/>
              </w:rPr>
              <w:t>, д. 53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ЗАО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Фрязинострой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2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5052010496</w:t>
            </w:r>
          </w:p>
        </w:tc>
        <w:tc>
          <w:tcPr>
            <w:tcW w:w="184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дин 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Виктор Васильевич</w:t>
            </w:r>
          </w:p>
        </w:tc>
        <w:tc>
          <w:tcPr>
            <w:tcW w:w="2126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89039753787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fsmu09@yandex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1190, Московская область, </w:t>
            </w:r>
          </w:p>
          <w:p w:rsidR="001605A2" w:rsidRPr="00DE1E2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Фрязино</w:t>
            </w:r>
            <w:proofErr w:type="spellEnd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Школьная, д. 5, </w:t>
            </w:r>
            <w:proofErr w:type="spellStart"/>
            <w:proofErr w:type="gramStart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. а</w:t>
            </w:r>
            <w:proofErr w:type="gramEnd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413A0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СТРОЙДВОР"</w:t>
            </w:r>
          </w:p>
        </w:tc>
        <w:tc>
          <w:tcPr>
            <w:tcW w:w="1702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101770</w:t>
            </w:r>
          </w:p>
        </w:tc>
        <w:tc>
          <w:tcPr>
            <w:tcW w:w="1842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Стерликова</w:t>
            </w:r>
            <w:proofErr w:type="spellEnd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сана Алексеевна</w:t>
            </w:r>
          </w:p>
        </w:tc>
        <w:tc>
          <w:tcPr>
            <w:tcW w:w="2126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8-(4752) 50-46-94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>s-dvor2009-oksana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2000, Тамбовская область, 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Тамбов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E1E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2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Адгезия"</w:t>
            </w:r>
          </w:p>
        </w:tc>
        <w:tc>
          <w:tcPr>
            <w:tcW w:w="170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069777</w:t>
            </w:r>
          </w:p>
        </w:tc>
        <w:tc>
          <w:tcPr>
            <w:tcW w:w="184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чупал</w:t>
            </w:r>
            <w:proofErr w:type="spell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й Михайл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(4722)57-86-99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adgeziy</w:t>
            </w:r>
            <w:proofErr w:type="spell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024, Белгородская область,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Белгород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тюкова</w:t>
            </w:r>
            <w:proofErr w:type="spell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, оф.19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>«Марс»</w:t>
            </w:r>
          </w:p>
        </w:tc>
        <w:tc>
          <w:tcPr>
            <w:tcW w:w="1702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3123094808</w:t>
            </w:r>
          </w:p>
        </w:tc>
        <w:tc>
          <w:tcPr>
            <w:tcW w:w="1842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Молитвин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 Артем Геннадие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т.(4722) 207-490</w:t>
            </w:r>
          </w:p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ooomars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2005@</w:t>
            </w:r>
          </w:p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308025, Белгородская область,</w:t>
            </w:r>
          </w:p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 xml:space="preserve">г. Белгород, ул. </w:t>
            </w:r>
            <w:proofErr w:type="gramStart"/>
            <w:r w:rsidRPr="00D976C0">
              <w:rPr>
                <w:rFonts w:ascii="Times New Roman" w:hAnsi="Times New Roman"/>
                <w:sz w:val="24"/>
                <w:szCs w:val="24"/>
              </w:rPr>
              <w:t>Сумская</w:t>
            </w:r>
            <w:proofErr w:type="gramEnd"/>
            <w:r w:rsidRPr="00D976C0">
              <w:rPr>
                <w:rFonts w:ascii="Times New Roman" w:hAnsi="Times New Roman"/>
                <w:sz w:val="24"/>
                <w:szCs w:val="24"/>
              </w:rPr>
              <w:t>, д.189</w:t>
            </w:r>
          </w:p>
        </w:tc>
      </w:tr>
      <w:tr w:rsidR="001605A2" w:rsidRPr="00D92C4D" w:rsidTr="008378E4">
        <w:trPr>
          <w:trHeight w:val="784"/>
        </w:trPr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О "СПЕЦГРУНТСТРОЙ"</w:t>
            </w:r>
          </w:p>
        </w:tc>
        <w:tc>
          <w:tcPr>
            <w:tcW w:w="170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086469</w:t>
            </w:r>
          </w:p>
        </w:tc>
        <w:tc>
          <w:tcPr>
            <w:tcW w:w="184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ридов Владимир Николае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(4722) 31-57-04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viogem</w:t>
            </w:r>
            <w:proofErr w:type="spellEnd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023,  г. Белгород,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 Студенческая, д. 19.</w:t>
            </w:r>
          </w:p>
        </w:tc>
      </w:tr>
      <w:tr w:rsidR="001605A2" w:rsidRPr="00D92C4D" w:rsidTr="008378E4">
        <w:trPr>
          <w:trHeight w:val="1026"/>
        </w:trPr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СК «МАКСАНГ»</w:t>
            </w:r>
          </w:p>
        </w:tc>
        <w:tc>
          <w:tcPr>
            <w:tcW w:w="1702" w:type="dxa"/>
          </w:tcPr>
          <w:p w:rsidR="001605A2" w:rsidRPr="00D976C0" w:rsidRDefault="001605A2" w:rsidP="008378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358049</w:t>
            </w:r>
          </w:p>
        </w:tc>
        <w:tc>
          <w:tcPr>
            <w:tcW w:w="1842" w:type="dxa"/>
          </w:tcPr>
          <w:p w:rsidR="001605A2" w:rsidRPr="00D976C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</w:rPr>
              <w:t>Лицавкин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  <w:p w:rsidR="001605A2" w:rsidRPr="00D976C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sz w:val="24"/>
                <w:szCs w:val="24"/>
              </w:rPr>
              <w:t>т.(47248)5-46-19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maksang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@</w:t>
            </w:r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9209, Белгородская область, 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Шебекино, ул. </w:t>
            </w:r>
            <w:proofErr w:type="spellStart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жевское</w:t>
            </w:r>
            <w:proofErr w:type="spellEnd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осс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29, оф.221</w:t>
            </w:r>
          </w:p>
        </w:tc>
      </w:tr>
      <w:tr w:rsidR="001605A2" w:rsidRPr="00D92C4D" w:rsidTr="008378E4">
        <w:trPr>
          <w:trHeight w:val="900"/>
        </w:trPr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770829">
              <w:rPr>
                <w:rFonts w:ascii="Times New Roman" w:hAnsi="Times New Roman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770829">
              <w:rPr>
                <w:rFonts w:ascii="Times New Roman" w:hAnsi="Times New Roman"/>
              </w:rPr>
              <w:t>г. Братск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Строитель Плюс"</w:t>
            </w:r>
          </w:p>
        </w:tc>
        <w:tc>
          <w:tcPr>
            <w:tcW w:w="170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999130</w:t>
            </w:r>
          </w:p>
        </w:tc>
        <w:tc>
          <w:tcPr>
            <w:tcW w:w="184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409051, 409052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29, 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ратск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з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й, д. 5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4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770829">
              <w:rPr>
                <w:rFonts w:ascii="Times New Roman" w:hAnsi="Times New Roman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</w:t>
            </w:r>
            <w:r w:rsidRPr="00770829">
              <w:rPr>
                <w:rFonts w:ascii="Times New Roman" w:hAnsi="Times New Roman"/>
              </w:rPr>
              <w:t>Братск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ПМК" (2)</w:t>
            </w:r>
          </w:p>
        </w:tc>
        <w:tc>
          <w:tcPr>
            <w:tcW w:w="170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717886</w:t>
            </w:r>
          </w:p>
        </w:tc>
        <w:tc>
          <w:tcPr>
            <w:tcW w:w="184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365757, imkpochta@inbox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12, Иркутская область, г. Братск, ул. Хабаров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1 01 02 00.</w:t>
            </w:r>
          </w:p>
        </w:tc>
      </w:tr>
      <w:tr w:rsidR="001605A2" w:rsidRPr="00D92C4D" w:rsidTr="008378E4">
        <w:trPr>
          <w:trHeight w:val="276"/>
        </w:trPr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А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"ГИДРОГАЗ"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1015428</w:t>
            </w:r>
          </w:p>
        </w:tc>
        <w:tc>
          <w:tcPr>
            <w:tcW w:w="1842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Марков Дмитрий Валентино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(473)223-15-89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ater@hydrogas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 xml:space="preserve">394033, Воронежская область,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г. Воронеж, Ленинский проспект, д. 160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Эксперт»</w:t>
            </w:r>
          </w:p>
        </w:tc>
        <w:tc>
          <w:tcPr>
            <w:tcW w:w="1702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5103509</w:t>
            </w:r>
          </w:p>
        </w:tc>
        <w:tc>
          <w:tcPr>
            <w:tcW w:w="1842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Светлана Александровна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 258-34-30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pertvrn2014@yandex.ru</w:t>
            </w:r>
          </w:p>
        </w:tc>
        <w:tc>
          <w:tcPr>
            <w:tcW w:w="4112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, 394070, Воронежская область, г. Воронеж, ул. Тепличная, д.8А, кв. 129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770829">
              <w:rPr>
                <w:rFonts w:ascii="Times New Roman" w:hAnsi="Times New Roman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</w:t>
            </w:r>
            <w:r w:rsidRPr="00770829">
              <w:rPr>
                <w:rFonts w:ascii="Times New Roman" w:hAnsi="Times New Roman"/>
              </w:rPr>
              <w:t>Курск</w:t>
            </w:r>
          </w:p>
        </w:tc>
        <w:tc>
          <w:tcPr>
            <w:tcW w:w="2834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sz w:val="24"/>
                <w:szCs w:val="24"/>
              </w:rPr>
              <w:br/>
              <w:t>"СТЕН"</w:t>
            </w:r>
          </w:p>
        </w:tc>
        <w:tc>
          <w:tcPr>
            <w:tcW w:w="170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07098</w:t>
            </w:r>
          </w:p>
        </w:tc>
        <w:tc>
          <w:tcPr>
            <w:tcW w:w="184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Василий Виталье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38-40-50, ooocten@yandex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5025, Курская 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>. Курск, Магистральный проезд, д. 18-з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770829">
              <w:rPr>
                <w:rFonts w:ascii="Times New Roman" w:hAnsi="Times New Roman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</w:t>
            </w:r>
            <w:r w:rsidRPr="00770829">
              <w:rPr>
                <w:rFonts w:ascii="Times New Roman" w:hAnsi="Times New Roman"/>
              </w:rPr>
              <w:t>Курск</w:t>
            </w:r>
          </w:p>
        </w:tc>
        <w:tc>
          <w:tcPr>
            <w:tcW w:w="2834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РосСтройМонтаж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72315</w:t>
            </w:r>
          </w:p>
        </w:tc>
        <w:tc>
          <w:tcPr>
            <w:tcW w:w="184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Малышев Андрей Иван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32-69-87, Kurskgss@mail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5047, Курская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. Курск, ул. Энгельса, д. 171-а,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>. 21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vAlign w:val="center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770829">
              <w:rPr>
                <w:rFonts w:ascii="Times New Roman" w:hAnsi="Times New Roman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</w:t>
            </w:r>
            <w:r w:rsidRPr="00770829">
              <w:rPr>
                <w:rFonts w:ascii="Times New Roman" w:hAnsi="Times New Roman"/>
              </w:rPr>
              <w:t>Курск</w:t>
            </w:r>
          </w:p>
        </w:tc>
        <w:tc>
          <w:tcPr>
            <w:tcW w:w="2834" w:type="dxa"/>
            <w:vAlign w:val="center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Агропромкомплектация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 xml:space="preserve"> Тверь»</w:t>
            </w:r>
          </w:p>
        </w:tc>
        <w:tc>
          <w:tcPr>
            <w:tcW w:w="170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6949009431</w:t>
            </w:r>
          </w:p>
        </w:tc>
        <w:tc>
          <w:tcPr>
            <w:tcW w:w="184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Крикун Игорь Михайл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8242) 69-401, 69-400, 01_office@apkholding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171252, Тверская область, Конаковский район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>. Конаково, ул. Промышленная, д. 3, оф.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«ВЕТТА»</w:t>
            </w:r>
          </w:p>
        </w:tc>
        <w:tc>
          <w:tcPr>
            <w:tcW w:w="1702" w:type="dxa"/>
          </w:tcPr>
          <w:p w:rsidR="001605A2" w:rsidRPr="00DE1E2D" w:rsidRDefault="001605A2" w:rsidP="008378E4">
            <w:pPr>
              <w:jc w:val="center"/>
              <w:rPr>
                <w:rStyle w:val="style30"/>
                <w:rFonts w:ascii="Times New Roman" w:hAnsi="Times New Roman"/>
                <w:sz w:val="24"/>
                <w:szCs w:val="24"/>
              </w:rPr>
            </w:pPr>
            <w:r w:rsidRPr="00DE1E2D">
              <w:rPr>
                <w:rStyle w:val="style30"/>
                <w:rFonts w:ascii="Times New Roman" w:hAnsi="Times New Roman"/>
                <w:sz w:val="24"/>
                <w:szCs w:val="24"/>
              </w:rPr>
              <w:t>0326491756</w:t>
            </w:r>
          </w:p>
        </w:tc>
        <w:tc>
          <w:tcPr>
            <w:tcW w:w="184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E2D">
              <w:rPr>
                <w:rFonts w:ascii="Times New Roman" w:hAnsi="Times New Roman"/>
                <w:sz w:val="24"/>
                <w:szCs w:val="24"/>
              </w:rPr>
              <w:t>Ацута</w:t>
            </w:r>
            <w:proofErr w:type="spellEnd"/>
            <w:r w:rsidRPr="00DE1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5A2" w:rsidRPr="00DE1E2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</w:rPr>
              <w:t>Денис Валентинович</w:t>
            </w:r>
          </w:p>
        </w:tc>
        <w:tc>
          <w:tcPr>
            <w:tcW w:w="2126" w:type="dxa"/>
          </w:tcPr>
          <w:p w:rsidR="001605A2" w:rsidRPr="00DE1E2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</w:rPr>
              <w:t>8 (3012) 21-72-66,</w:t>
            </w:r>
          </w:p>
          <w:p w:rsidR="001605A2" w:rsidRPr="00DE1E2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</w:rPr>
              <w:t>aden71@inbox.ru</w:t>
            </w:r>
          </w:p>
        </w:tc>
        <w:tc>
          <w:tcPr>
            <w:tcW w:w="4112" w:type="dxa"/>
          </w:tcPr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color w:val="000000"/>
                <w:sz w:val="24"/>
                <w:szCs w:val="24"/>
              </w:rPr>
              <w:t>670000, Россия, Республика Бурятия,</w:t>
            </w:r>
          </w:p>
          <w:p w:rsidR="001605A2" w:rsidRPr="00DE1E2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Улан-Удэ, ул. </w:t>
            </w:r>
            <w:proofErr w:type="spellStart"/>
            <w:r w:rsidRPr="00DE1E2D">
              <w:rPr>
                <w:rFonts w:ascii="Times New Roman" w:hAnsi="Times New Roman"/>
                <w:color w:val="000000"/>
                <w:sz w:val="24"/>
                <w:szCs w:val="24"/>
              </w:rPr>
              <w:t>Балтахинова</w:t>
            </w:r>
            <w:proofErr w:type="spellEnd"/>
            <w:r w:rsidRPr="00DE1E2D">
              <w:rPr>
                <w:rFonts w:ascii="Times New Roman" w:hAnsi="Times New Roman"/>
                <w:color w:val="000000"/>
                <w:sz w:val="24"/>
                <w:szCs w:val="24"/>
              </w:rPr>
              <w:t>, д. 13</w:t>
            </w:r>
          </w:p>
          <w:p w:rsidR="001605A2" w:rsidRPr="00DE1E2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b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834" w:type="dxa"/>
          </w:tcPr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2A69C0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СК «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Приус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1605A2" w:rsidRPr="00DE1E2D" w:rsidRDefault="001605A2" w:rsidP="008378E4">
            <w:pPr>
              <w:jc w:val="center"/>
              <w:rPr>
                <w:rStyle w:val="style30"/>
                <w:rFonts w:ascii="Times New Roman" w:hAnsi="Times New Roman"/>
                <w:sz w:val="24"/>
                <w:szCs w:val="24"/>
              </w:rPr>
            </w:pPr>
            <w:r w:rsidRPr="00DE1E2D">
              <w:rPr>
                <w:rStyle w:val="style30"/>
                <w:rFonts w:ascii="Times New Roman" w:hAnsi="Times New Roman"/>
                <w:sz w:val="24"/>
                <w:szCs w:val="24"/>
              </w:rPr>
              <w:t>0326492559</w:t>
            </w:r>
          </w:p>
        </w:tc>
        <w:tc>
          <w:tcPr>
            <w:tcW w:w="1842" w:type="dxa"/>
          </w:tcPr>
          <w:p w:rsidR="001605A2" w:rsidRPr="00DE1E2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2D">
              <w:rPr>
                <w:rFonts w:ascii="Times New Roman" w:hAnsi="Times New Roman"/>
                <w:sz w:val="24"/>
                <w:szCs w:val="24"/>
              </w:rPr>
              <w:t xml:space="preserve">Базарова </w:t>
            </w:r>
            <w:proofErr w:type="spellStart"/>
            <w:r w:rsidRPr="00DE1E2D">
              <w:rPr>
                <w:rFonts w:ascii="Times New Roman" w:hAnsi="Times New Roman"/>
                <w:sz w:val="24"/>
                <w:szCs w:val="24"/>
              </w:rPr>
              <w:t>Сержуня</w:t>
            </w:r>
            <w:proofErr w:type="spellEnd"/>
            <w:r w:rsidRPr="00DE1E2D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DE1E2D">
              <w:rPr>
                <w:rFonts w:ascii="Times New Roman" w:hAnsi="Times New Roman"/>
              </w:rPr>
              <w:t xml:space="preserve">67-13-31 электронная почта:  </w:t>
            </w:r>
            <w:r w:rsidRPr="00DE1E2D">
              <w:rPr>
                <w:rFonts w:ascii="Times New Roman" w:hAnsi="Times New Roman"/>
                <w:lang w:val="en-US"/>
              </w:rPr>
              <w:t>e</w:t>
            </w:r>
            <w:r w:rsidRPr="00DE1E2D">
              <w:rPr>
                <w:rFonts w:ascii="Times New Roman" w:hAnsi="Times New Roman"/>
              </w:rPr>
              <w:t>-</w:t>
            </w:r>
            <w:r w:rsidRPr="00DE1E2D">
              <w:rPr>
                <w:rFonts w:ascii="Times New Roman" w:hAnsi="Times New Roman"/>
                <w:lang w:val="en-US"/>
              </w:rPr>
              <w:t>mail</w:t>
            </w:r>
            <w:r w:rsidRPr="00DE1E2D">
              <w:rPr>
                <w:rFonts w:ascii="Times New Roman" w:hAnsi="Times New Roman"/>
              </w:rPr>
              <w:t>:</w:t>
            </w:r>
            <w:proofErr w:type="spellStart"/>
            <w:r w:rsidRPr="00DE1E2D">
              <w:rPr>
                <w:rFonts w:ascii="Times New Roman" w:hAnsi="Times New Roman"/>
                <w:lang w:val="en-US"/>
              </w:rPr>
              <w:t>serzhunya</w:t>
            </w:r>
            <w:proofErr w:type="spellEnd"/>
            <w:r w:rsidRPr="00DE1E2D">
              <w:rPr>
                <w:rFonts w:ascii="Times New Roman" w:hAnsi="Times New Roman"/>
              </w:rPr>
              <w:t>_72@</w:t>
            </w:r>
            <w:r w:rsidRPr="00DE1E2D">
              <w:rPr>
                <w:rFonts w:ascii="Times New Roman" w:hAnsi="Times New Roman"/>
                <w:lang w:val="en-US"/>
              </w:rPr>
              <w:t>mail</w:t>
            </w:r>
            <w:r w:rsidRPr="00DE1E2D">
              <w:rPr>
                <w:rFonts w:ascii="Times New Roman" w:hAnsi="Times New Roman"/>
              </w:rPr>
              <w:t>.</w:t>
            </w:r>
            <w:proofErr w:type="spellStart"/>
            <w:r w:rsidRPr="00DE1E2D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AC0525" w:rsidRDefault="001605A2" w:rsidP="008378E4">
            <w:pPr>
              <w:pStyle w:val="2"/>
              <w:jc w:val="center"/>
              <w:rPr>
                <w:rFonts w:ascii="Times New Roman" w:hAnsi="Times New Roman"/>
              </w:rPr>
            </w:pPr>
            <w:r w:rsidRPr="0086527C">
              <w:rPr>
                <w:rFonts w:ascii="Times New Roman" w:hAnsi="Times New Roman"/>
                <w:bCs/>
              </w:rPr>
              <w:t>670049  г.</w:t>
            </w:r>
            <w:r w:rsidR="008378E4">
              <w:rPr>
                <w:rFonts w:ascii="Times New Roman" w:hAnsi="Times New Roman"/>
                <w:bCs/>
              </w:rPr>
              <w:t xml:space="preserve"> </w:t>
            </w:r>
            <w:r w:rsidRPr="0086527C">
              <w:rPr>
                <w:rFonts w:ascii="Times New Roman" w:hAnsi="Times New Roman"/>
                <w:bCs/>
              </w:rPr>
              <w:t>Улан-Удэ</w:t>
            </w:r>
            <w:r w:rsidR="008378E4">
              <w:rPr>
                <w:rFonts w:ascii="Times New Roman" w:hAnsi="Times New Roman"/>
                <w:bCs/>
              </w:rPr>
              <w:t>,</w:t>
            </w:r>
            <w:r w:rsidRPr="0086527C">
              <w:rPr>
                <w:rFonts w:ascii="Times New Roman" w:hAnsi="Times New Roman"/>
                <w:bCs/>
              </w:rPr>
              <w:t xml:space="preserve"> ул. </w:t>
            </w:r>
            <w:proofErr w:type="gramStart"/>
            <w:r w:rsidRPr="0086527C">
              <w:rPr>
                <w:rFonts w:ascii="Times New Roman" w:hAnsi="Times New Roman"/>
                <w:bCs/>
              </w:rPr>
              <w:t>Домостроительная</w:t>
            </w:r>
            <w:proofErr w:type="gramEnd"/>
            <w:r w:rsidRPr="0086527C">
              <w:rPr>
                <w:rFonts w:ascii="Times New Roman" w:hAnsi="Times New Roman"/>
                <w:bCs/>
              </w:rPr>
              <w:t>, 60, строение 1</w:t>
            </w:r>
          </w:p>
        </w:tc>
      </w:tr>
    </w:tbl>
    <w:p w:rsidR="001605A2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>"НПЦ 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телком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4001225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Карпов Сергей Никола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662-38-77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intelcom@intelcom.ru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91, Московская область,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оролев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билейный</w:t>
            </w:r>
            <w:proofErr w:type="gram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л. Героев Курсантов, д. 1а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XII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Апекс-Москва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1923345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Пономаренко Андрей Анатоль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843-236-74-30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apeks_tatarstan@mail.ru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111, г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зань, ул. Карла Фукса, 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 11/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Пласт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17588798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Абраменко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228-03-85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iea@helyx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5493, г. Москва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. Флотска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.5       корп. А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409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-строй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30685695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Невмержицкий</w:t>
            </w:r>
            <w:proofErr w:type="spellEnd"/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Леонид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+7(926)6308477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snev@list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087, г. Москва, ул. Заречная, д. 2/1, корп. 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К "Армада Холдинг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33856525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Павлов Геннадий Леонидо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495-661-16-09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info@armada-h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5476, Москва, ул. Василия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тушкова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2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фБилд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34712660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Китов Максим Виталь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+7-905-760-94-15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ststroy2013@bk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3060, г. Москва, ул. Маршала Рыбалко, д. 2, корп. 6,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помещение 130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тлант-СК</w:t>
            </w:r>
            <w:proofErr w:type="spellEnd"/>
            <w:r w:rsidRPr="002A69C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21784234</w:t>
            </w:r>
          </w:p>
        </w:tc>
        <w:tc>
          <w:tcPr>
            <w:tcW w:w="1843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Шило Алексей Николаевич</w:t>
            </w:r>
          </w:p>
        </w:tc>
        <w:tc>
          <w:tcPr>
            <w:tcW w:w="2126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8-903-235-96-43</w:t>
            </w:r>
          </w:p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  <w:lang w:eastAsia="ru-RU"/>
              </w:rPr>
              <w:t>atlant-sk@inbox.ru</w:t>
            </w:r>
          </w:p>
        </w:tc>
        <w:tc>
          <w:tcPr>
            <w:tcW w:w="4112" w:type="dxa"/>
          </w:tcPr>
          <w:p w:rsidR="001605A2" w:rsidRPr="002A69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9377, г. Москва, ул. 4-я </w:t>
            </w:r>
            <w:proofErr w:type="spellStart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кузьминская</w:t>
            </w:r>
            <w:proofErr w:type="spellEnd"/>
            <w:r w:rsidRPr="002A69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3, корп. 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4784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Гидроспецсервис</w:t>
            </w:r>
            <w:proofErr w:type="spellEnd"/>
            <w:r w:rsidRPr="002A69C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2A69C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9C0">
              <w:rPr>
                <w:rFonts w:ascii="Times New Roman" w:hAnsi="Times New Roman"/>
                <w:sz w:val="24"/>
                <w:szCs w:val="24"/>
              </w:rPr>
              <w:t>1433015190</w:t>
            </w:r>
          </w:p>
        </w:tc>
        <w:tc>
          <w:tcPr>
            <w:tcW w:w="1843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sz w:val="24"/>
                <w:szCs w:val="24"/>
              </w:rPr>
              <w:t>Алёшина Лариса Александровна</w:t>
            </w:r>
          </w:p>
        </w:tc>
        <w:tc>
          <w:tcPr>
            <w:tcW w:w="2126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sz w:val="24"/>
                <w:szCs w:val="24"/>
              </w:rPr>
              <w:t>(499) 401-7006,</w:t>
            </w:r>
          </w:p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sz w:val="24"/>
                <w:szCs w:val="24"/>
              </w:rPr>
              <w:t>gss-mip@mail.ru</w:t>
            </w:r>
          </w:p>
        </w:tc>
        <w:tc>
          <w:tcPr>
            <w:tcW w:w="4112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sz w:val="24"/>
                <w:szCs w:val="24"/>
              </w:rPr>
              <w:t xml:space="preserve">141580, Московская обл., </w:t>
            </w:r>
            <w:proofErr w:type="spellStart"/>
            <w:r w:rsidRPr="002F36CA"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 w:rsidRPr="002F36CA">
              <w:rPr>
                <w:rFonts w:ascii="Times New Roman" w:hAnsi="Times New Roman"/>
                <w:sz w:val="24"/>
                <w:szCs w:val="24"/>
              </w:rPr>
              <w:t xml:space="preserve"> район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6CA">
              <w:rPr>
                <w:rFonts w:ascii="Times New Roman" w:hAnsi="Times New Roman"/>
                <w:sz w:val="24"/>
                <w:szCs w:val="24"/>
              </w:rPr>
              <w:t>Лунево</w:t>
            </w:r>
            <w:proofErr w:type="spellEnd"/>
            <w:r w:rsidRPr="002F36CA">
              <w:rPr>
                <w:rFonts w:ascii="Times New Roman" w:hAnsi="Times New Roman"/>
                <w:sz w:val="24"/>
                <w:szCs w:val="24"/>
              </w:rPr>
              <w:t>, Искровский с.о., литер</w:t>
            </w:r>
            <w:proofErr w:type="gramStart"/>
            <w:r w:rsidRPr="002F36C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2F36CA">
              <w:rPr>
                <w:rFonts w:ascii="Times New Roman" w:hAnsi="Times New Roman"/>
                <w:sz w:val="24"/>
                <w:szCs w:val="24"/>
              </w:rPr>
              <w:t>, объект №3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5111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А.Л.С</w:t>
            </w:r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7702540747</w:t>
            </w:r>
          </w:p>
        </w:tc>
        <w:tc>
          <w:tcPr>
            <w:tcW w:w="1843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6CA">
              <w:rPr>
                <w:rFonts w:ascii="Times New Roman" w:hAnsi="Times New Roman"/>
                <w:sz w:val="24"/>
                <w:szCs w:val="24"/>
              </w:rPr>
              <w:t>Алексанян</w:t>
            </w:r>
            <w:proofErr w:type="spellEnd"/>
            <w:r w:rsidRPr="002F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6CA">
              <w:rPr>
                <w:rFonts w:ascii="Times New Roman" w:hAnsi="Times New Roman"/>
                <w:sz w:val="24"/>
                <w:szCs w:val="24"/>
              </w:rPr>
              <w:t>Шалико</w:t>
            </w:r>
            <w:proofErr w:type="spellEnd"/>
            <w:r w:rsidRPr="002F3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36CA">
              <w:rPr>
                <w:rFonts w:ascii="Times New Roman" w:hAnsi="Times New Roman"/>
                <w:sz w:val="24"/>
                <w:szCs w:val="24"/>
              </w:rPr>
              <w:t>Ервандович</w:t>
            </w:r>
            <w:proofErr w:type="spellEnd"/>
          </w:p>
        </w:tc>
        <w:tc>
          <w:tcPr>
            <w:tcW w:w="2126" w:type="dxa"/>
          </w:tcPr>
          <w:p w:rsidR="001605A2" w:rsidRPr="002F36CA" w:rsidRDefault="001605A2" w:rsidP="008378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-901-510-71-24, </w:t>
            </w:r>
          </w:p>
          <w:p w:rsidR="001605A2" w:rsidRPr="002F36CA" w:rsidRDefault="001605A2" w:rsidP="008378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color w:val="000000"/>
                <w:sz w:val="24"/>
                <w:szCs w:val="24"/>
              </w:rPr>
              <w:t>8-903-663-42-12</w:t>
            </w:r>
          </w:p>
          <w:p w:rsidR="001605A2" w:rsidRPr="002F36CA" w:rsidRDefault="001605A2" w:rsidP="008378E4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color w:val="000000"/>
                <w:sz w:val="24"/>
                <w:szCs w:val="24"/>
              </w:rPr>
              <w:t>levashov20@mail.ru</w:t>
            </w:r>
          </w:p>
        </w:tc>
        <w:tc>
          <w:tcPr>
            <w:tcW w:w="4112" w:type="dxa"/>
          </w:tcPr>
          <w:p w:rsidR="001605A2" w:rsidRPr="002F36CA" w:rsidRDefault="001605A2" w:rsidP="008378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F36CA">
              <w:rPr>
                <w:rFonts w:ascii="Times New Roman" w:eastAsia="Times New Roman" w:hAnsi="Times New Roman"/>
                <w:sz w:val="24"/>
                <w:szCs w:val="24"/>
              </w:rPr>
              <w:t xml:space="preserve">129110, г. Москва, ул. </w:t>
            </w:r>
            <w:proofErr w:type="spellStart"/>
            <w:r w:rsidRPr="002F36CA">
              <w:rPr>
                <w:rFonts w:ascii="Times New Roman" w:eastAsia="Times New Roman" w:hAnsi="Times New Roman"/>
                <w:sz w:val="24"/>
                <w:szCs w:val="24"/>
              </w:rPr>
              <w:t>Капельский</w:t>
            </w:r>
            <w:proofErr w:type="spellEnd"/>
            <w:r w:rsidRPr="002F36CA">
              <w:rPr>
                <w:rFonts w:ascii="Times New Roman" w:eastAsia="Times New Roman" w:hAnsi="Times New Roman"/>
                <w:sz w:val="24"/>
                <w:szCs w:val="24"/>
              </w:rPr>
              <w:t xml:space="preserve"> переулок, д. 8, корп. стр.1.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Вачстрой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5050061230</w:t>
            </w:r>
          </w:p>
        </w:tc>
        <w:tc>
          <w:tcPr>
            <w:tcW w:w="1843" w:type="dxa"/>
          </w:tcPr>
          <w:p w:rsidR="001605A2" w:rsidRPr="002F36C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Еремян</w:t>
            </w:r>
            <w:proofErr w:type="spellEnd"/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Вачакан</w:t>
            </w:r>
            <w:proofErr w:type="spellEnd"/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Гагикович</w:t>
            </w:r>
            <w:proofErr w:type="spellEnd"/>
          </w:p>
        </w:tc>
        <w:tc>
          <w:tcPr>
            <w:tcW w:w="2126" w:type="dxa"/>
          </w:tcPr>
          <w:p w:rsidR="001605A2" w:rsidRPr="002F36CA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910-419-16-77, </w:t>
            </w:r>
          </w:p>
          <w:p w:rsidR="001605A2" w:rsidRPr="002F36CA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8-965-408-82-88 vachstroi@mail.ru</w:t>
            </w:r>
          </w:p>
        </w:tc>
        <w:tc>
          <w:tcPr>
            <w:tcW w:w="4112" w:type="dxa"/>
          </w:tcPr>
          <w:p w:rsidR="001605A2" w:rsidRPr="002F36CA" w:rsidRDefault="001605A2" w:rsidP="008378E4">
            <w:pPr>
              <w:rPr>
                <w:rFonts w:ascii="Times New Roman" w:hAnsi="Times New Roman"/>
                <w:sz w:val="24"/>
                <w:szCs w:val="24"/>
              </w:rPr>
            </w:pPr>
            <w:r w:rsidRPr="002F36CA">
              <w:rPr>
                <w:rFonts w:ascii="Times New Roman" w:hAnsi="Times New Roman"/>
                <w:sz w:val="24"/>
                <w:szCs w:val="24"/>
                <w:lang w:eastAsia="ru-RU"/>
              </w:rPr>
              <w:t>141104, МО, г. Щелково-4, ул. Беляева, д. 6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г. Белгород 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О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трансстрой</w:t>
            </w:r>
            <w:proofErr w:type="spellEnd"/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2014086</w:t>
            </w:r>
          </w:p>
        </w:tc>
        <w:tc>
          <w:tcPr>
            <w:tcW w:w="1843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резкин Владимир Иван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(4722) 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27-76-27        komtransstroy@mail.ru</w:t>
            </w:r>
          </w:p>
        </w:tc>
        <w:tc>
          <w:tcPr>
            <w:tcW w:w="4112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507, Белгородская область,  Белгородский район, п. Ясные Зори, ул. Кирова, д. 30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-инстал</w:t>
            </w:r>
            <w:proofErr w:type="spellEnd"/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126873</w:t>
            </w:r>
          </w:p>
        </w:tc>
        <w:tc>
          <w:tcPr>
            <w:tcW w:w="1843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иков Иван Василье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</w:rPr>
              <w:t>т.(4722)</w:t>
            </w: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85192</w:t>
            </w:r>
          </w:p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74r@mail.ru</w:t>
            </w:r>
          </w:p>
        </w:tc>
        <w:tc>
          <w:tcPr>
            <w:tcW w:w="4112" w:type="dxa"/>
          </w:tcPr>
          <w:p w:rsidR="001605A2" w:rsidRPr="00D976C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6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036,  г. Белгород, ул. Щорса, д. 56, корп. а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К МЕГА»</w:t>
            </w:r>
          </w:p>
        </w:tc>
        <w:tc>
          <w:tcPr>
            <w:tcW w:w="1701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317765</w:t>
            </w:r>
          </w:p>
        </w:tc>
        <w:tc>
          <w:tcPr>
            <w:tcW w:w="1843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ронин 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т(4722) 5</w:t>
            </w:r>
            <w:r w:rsidRPr="00D97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97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03</w:t>
            </w:r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D97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vetlana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_2014_999@</w:t>
            </w:r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D976C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8000,  г. Белгород, ул. </w:t>
            </w:r>
            <w:proofErr w:type="gramStart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D976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79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КомплексСтрой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038514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рянов Леонид Георги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458240, leon6464@yandex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08, 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ратск, ул. Южная, д. 18А, оф.30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4871F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Нефтегазиндустрия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5075749</w:t>
            </w:r>
          </w:p>
        </w:tc>
        <w:tc>
          <w:tcPr>
            <w:tcW w:w="1843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ке</w:t>
            </w:r>
            <w:proofErr w:type="spell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 233-03-87</w:t>
            </w:r>
          </w:p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gi-vrn.1@mail.ru</w:t>
            </w:r>
          </w:p>
        </w:tc>
        <w:tc>
          <w:tcPr>
            <w:tcW w:w="4112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62, Воронежская область, г. Воронеж, ул. Пеше-Стрелецкая, д. 108, корп. Литер</w:t>
            </w:r>
            <w:proofErr w:type="gram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4871F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СпецПромМонтаж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6132196</w:t>
            </w:r>
          </w:p>
        </w:tc>
        <w:tc>
          <w:tcPr>
            <w:tcW w:w="1843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Тищенко Андрей Геннадие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hAnsi="Times New Roman"/>
                <w:sz w:val="24"/>
                <w:szCs w:val="24"/>
              </w:rPr>
              <w:t>8-952-556-57-59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shenko_andrei@mail.ru</w:t>
            </w:r>
          </w:p>
        </w:tc>
        <w:tc>
          <w:tcPr>
            <w:tcW w:w="4112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88 г"/>
              </w:smartTagPr>
              <w:r w:rsidRPr="00F533B8">
                <w:rPr>
                  <w:rFonts w:ascii="Times New Roman" w:hAnsi="Times New Roman"/>
                  <w:sz w:val="24"/>
                  <w:szCs w:val="24"/>
                </w:rPr>
                <w:t>394088 г</w:t>
              </w:r>
            </w:smartTag>
            <w:proofErr w:type="gramStart"/>
            <w:r w:rsidRPr="00F533B8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3B8">
              <w:rPr>
                <w:rFonts w:ascii="Times New Roman" w:hAnsi="Times New Roman"/>
                <w:sz w:val="24"/>
                <w:szCs w:val="24"/>
              </w:rPr>
              <w:t xml:space="preserve">оронеж, ул. В.Невского,13 </w:t>
            </w:r>
            <w:proofErr w:type="spellStart"/>
            <w:r w:rsidRPr="00F533B8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533B8">
              <w:rPr>
                <w:rFonts w:ascii="Times New Roman" w:hAnsi="Times New Roman"/>
                <w:sz w:val="24"/>
                <w:szCs w:val="24"/>
              </w:rPr>
              <w:t xml:space="preserve"> 208.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АСК Атриум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090528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Балуев Иван Владимир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06-693-40-59, balu1976@yandex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FC25F6">
                <w:rPr>
                  <w:rFonts w:ascii="Times New Roman" w:hAnsi="Times New Roman"/>
                  <w:sz w:val="24"/>
                  <w:szCs w:val="24"/>
                </w:rPr>
                <w:t>305007, г</w:t>
              </w:r>
            </w:smartTag>
            <w:r w:rsidRPr="00FC25F6">
              <w:rPr>
                <w:rFonts w:ascii="Times New Roman" w:hAnsi="Times New Roman"/>
                <w:sz w:val="24"/>
                <w:szCs w:val="24"/>
              </w:rPr>
              <w:t xml:space="preserve">. Курск, 1-й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Моковский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проезд, д. 1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СтройГрад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57356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Смоляков Юрий Владимир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35-06-40, stroygrad46@mail.ru</w:t>
            </w:r>
          </w:p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5035, Курская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. Курск, ул. Пирогова, д. 3,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>. 5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 НПО 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ЭкоВодИнжиниринг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079852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Дюмин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Эдуард Николае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730442, 31-05-10, kursk@npo-ewi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г.</w:t>
            </w:r>
            <w:r w:rsidR="0083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5F6">
              <w:rPr>
                <w:rFonts w:ascii="Times New Roman" w:hAnsi="Times New Roman"/>
                <w:sz w:val="24"/>
                <w:szCs w:val="24"/>
              </w:rPr>
              <w:t>Курск, ул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>итовская, д.12А</w:t>
            </w:r>
          </w:p>
        </w:tc>
      </w:tr>
      <w:tr w:rsidR="001605A2" w:rsidRPr="00D92C4D" w:rsidTr="008378E4">
        <w:trPr>
          <w:trHeight w:val="1605"/>
        </w:trPr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“Форвард»</w:t>
            </w:r>
          </w:p>
        </w:tc>
        <w:tc>
          <w:tcPr>
            <w:tcW w:w="1701" w:type="dxa"/>
          </w:tcPr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FB">
              <w:rPr>
                <w:rFonts w:ascii="Times New Roman" w:hAnsi="Times New Roman"/>
                <w:sz w:val="24"/>
                <w:szCs w:val="24"/>
              </w:rPr>
              <w:t>0323353821</w:t>
            </w:r>
          </w:p>
        </w:tc>
        <w:tc>
          <w:tcPr>
            <w:tcW w:w="1843" w:type="dxa"/>
          </w:tcPr>
          <w:p w:rsidR="001605A2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FB">
              <w:rPr>
                <w:rFonts w:ascii="Times New Roman" w:hAnsi="Times New Roman"/>
                <w:sz w:val="24"/>
                <w:szCs w:val="24"/>
              </w:rPr>
              <w:t>Гуревич</w:t>
            </w:r>
          </w:p>
          <w:p w:rsidR="001605A2" w:rsidRPr="003B57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FB">
              <w:rPr>
                <w:rFonts w:ascii="Times New Roman" w:hAnsi="Times New Roman"/>
                <w:sz w:val="24"/>
                <w:szCs w:val="24"/>
              </w:rPr>
              <w:t>Семен Михайлович</w:t>
            </w:r>
          </w:p>
        </w:tc>
        <w:tc>
          <w:tcPr>
            <w:tcW w:w="2126" w:type="dxa"/>
          </w:tcPr>
          <w:p w:rsidR="001605A2" w:rsidRPr="003B57FB" w:rsidRDefault="001605A2" w:rsidP="008378E4">
            <w:pPr>
              <w:pStyle w:val="2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B57FB">
              <w:rPr>
                <w:rFonts w:ascii="Times New Roman" w:hAnsi="Times New Roman"/>
              </w:rPr>
              <w:t>(3012) 688-310</w:t>
            </w:r>
          </w:p>
          <w:p w:rsidR="001605A2" w:rsidRPr="003B57FB" w:rsidRDefault="001605A2" w:rsidP="008378E4">
            <w:pPr>
              <w:pStyle w:val="2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B57FB">
              <w:rPr>
                <w:rFonts w:ascii="Times New Roman" w:hAnsi="Times New Roman"/>
              </w:rPr>
              <w:t>suvin@mail.ru</w:t>
            </w:r>
          </w:p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5A2" w:rsidRPr="003B57FB" w:rsidRDefault="001605A2" w:rsidP="008378E4">
            <w:pPr>
              <w:pStyle w:val="2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B57FB">
              <w:rPr>
                <w:rFonts w:ascii="Times New Roman" w:hAnsi="Times New Roman"/>
              </w:rPr>
              <w:t>670047, г. Республика Бурятия,</w:t>
            </w:r>
          </w:p>
          <w:p w:rsidR="001605A2" w:rsidRPr="003B57FB" w:rsidRDefault="001605A2" w:rsidP="008378E4">
            <w:pPr>
              <w:pStyle w:val="2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3B57FB">
              <w:rPr>
                <w:rFonts w:ascii="Times New Roman" w:hAnsi="Times New Roman"/>
              </w:rPr>
              <w:t xml:space="preserve">Улан-Удэ, ул. </w:t>
            </w:r>
            <w:proofErr w:type="spellStart"/>
            <w:r w:rsidRPr="003B57FB">
              <w:rPr>
                <w:rFonts w:ascii="Times New Roman" w:hAnsi="Times New Roman"/>
              </w:rPr>
              <w:t>Барнаульская</w:t>
            </w:r>
            <w:proofErr w:type="spellEnd"/>
            <w:r w:rsidRPr="003B57FB">
              <w:rPr>
                <w:rFonts w:ascii="Times New Roman" w:hAnsi="Times New Roman"/>
              </w:rPr>
              <w:t>, д.143</w:t>
            </w:r>
          </w:p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rPr>
          <w:trHeight w:val="1410"/>
        </w:trPr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OLE_LINK21"/>
            <w:bookmarkStart w:id="1" w:name="OLE_LINK22"/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               "</w:t>
            </w:r>
            <w:proofErr w:type="spellStart"/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сантемонтаж</w:t>
            </w:r>
            <w:proofErr w:type="spellEnd"/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bookmarkEnd w:id="0"/>
          <w:bookmarkEnd w:id="1"/>
          <w:p w:rsidR="001605A2" w:rsidRPr="0086527C" w:rsidRDefault="001605A2" w:rsidP="008378E4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1605A2" w:rsidRPr="00EE452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520">
              <w:rPr>
                <w:rStyle w:val="style30"/>
                <w:rFonts w:ascii="Times New Roman" w:hAnsi="Times New Roman"/>
                <w:sz w:val="24"/>
                <w:szCs w:val="24"/>
              </w:rPr>
              <w:t>0326028273</w:t>
            </w:r>
          </w:p>
        </w:tc>
        <w:tc>
          <w:tcPr>
            <w:tcW w:w="1843" w:type="dxa"/>
          </w:tcPr>
          <w:p w:rsidR="001605A2" w:rsidRPr="00EE452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Гунсуева</w:t>
            </w:r>
            <w:proofErr w:type="spellEnd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Цыренбал</w:t>
            </w:r>
            <w:proofErr w:type="spellEnd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Дымбрыловна</w:t>
            </w:r>
            <w:proofErr w:type="spellEnd"/>
          </w:p>
        </w:tc>
        <w:tc>
          <w:tcPr>
            <w:tcW w:w="2126" w:type="dxa"/>
          </w:tcPr>
          <w:p w:rsidR="001605A2" w:rsidRPr="00EE452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(3012)-43-30-03,факс 8-(3012)-43-30-03. remsanteh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670047 Республика Бур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5A2" w:rsidRPr="00EE452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Улан-Удэ</w:t>
            </w:r>
          </w:p>
          <w:p w:rsidR="001605A2" w:rsidRPr="00EE452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>Сахьяновой</w:t>
            </w:r>
            <w:proofErr w:type="spellEnd"/>
            <w:r w:rsidRPr="00EE45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.9 оф.2-7</w:t>
            </w:r>
          </w:p>
        </w:tc>
      </w:tr>
      <w:tr w:rsidR="00076398" w:rsidRPr="00D92C4D" w:rsidTr="008378E4">
        <w:trPr>
          <w:trHeight w:val="1410"/>
        </w:trPr>
        <w:tc>
          <w:tcPr>
            <w:tcW w:w="567" w:type="dxa"/>
          </w:tcPr>
          <w:p w:rsidR="00076398" w:rsidRDefault="00076398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076398" w:rsidRDefault="00076398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076398" w:rsidRPr="00770829" w:rsidRDefault="00076398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О "СК "Южный Вектор"</w:t>
            </w:r>
          </w:p>
        </w:tc>
        <w:tc>
          <w:tcPr>
            <w:tcW w:w="1701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Style w:val="style30"/>
                <w:rFonts w:ascii="Times New Roman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9102038169</w:t>
            </w:r>
          </w:p>
        </w:tc>
        <w:tc>
          <w:tcPr>
            <w:tcW w:w="1843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>Данько</w:t>
            </w:r>
            <w:proofErr w:type="spellEnd"/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126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>8-0652-252450</w:t>
            </w:r>
          </w:p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>jugvektor@gmail.com</w:t>
            </w:r>
          </w:p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76398" w:rsidRDefault="00076398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95011, Республика Крым, </w:t>
            </w:r>
          </w:p>
          <w:p w:rsidR="00076398" w:rsidRDefault="00076398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Симферополь, ул. Русская, д.3, </w:t>
            </w:r>
          </w:p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кв. 5</w:t>
            </w:r>
          </w:p>
        </w:tc>
      </w:tr>
    </w:tbl>
    <w:p w:rsidR="001605A2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9611B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СтройПроект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49568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8151730</w:t>
            </w:r>
          </w:p>
        </w:tc>
        <w:tc>
          <w:tcPr>
            <w:tcW w:w="1843" w:type="dxa"/>
          </w:tcPr>
          <w:p w:rsidR="001605A2" w:rsidRPr="0049568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687">
              <w:rPr>
                <w:rFonts w:ascii="Times New Roman" w:hAnsi="Times New Roman"/>
                <w:sz w:val="24"/>
                <w:szCs w:val="24"/>
              </w:rPr>
              <w:t>Угринов</w:t>
            </w:r>
            <w:proofErr w:type="spellEnd"/>
            <w:r w:rsidRPr="00495687">
              <w:rPr>
                <w:rFonts w:ascii="Times New Roman" w:hAnsi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126" w:type="dxa"/>
          </w:tcPr>
          <w:p w:rsidR="001605A2" w:rsidRPr="0049568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5687">
              <w:rPr>
                <w:rFonts w:ascii="Times New Roman" w:hAnsi="Times New Roman"/>
                <w:sz w:val="24"/>
                <w:szCs w:val="24"/>
                <w:lang w:eastAsia="ru-RU"/>
              </w:rPr>
              <w:t>8-903-671-44-13</w:t>
            </w:r>
          </w:p>
          <w:p w:rsidR="001605A2" w:rsidRPr="0049568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87">
              <w:rPr>
                <w:rFonts w:ascii="Times New Roman" w:hAnsi="Times New Roman"/>
                <w:sz w:val="24"/>
                <w:szCs w:val="24"/>
                <w:lang w:eastAsia="ru-RU"/>
              </w:rPr>
              <w:t>info@kolobokiko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56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77, Московская область, </w:t>
            </w:r>
          </w:p>
          <w:p w:rsidR="001605A2" w:rsidRPr="0049568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6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568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олев, Октябрьский бульвар, д.12</w:t>
            </w:r>
          </w:p>
        </w:tc>
      </w:tr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О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Воскресенский 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ентроспецстрой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5020835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Анисимов Артем Владими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9644-23224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morozova@voscss.ru 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200, Московская область, г. Воскресенск, ул. Кирпичная,</w:t>
            </w:r>
            <w:proofErr w:type="gram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р.1.</w:t>
            </w:r>
          </w:p>
        </w:tc>
      </w:tr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трой-АС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19176803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Новиков Андрей Владими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846-276-35-51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stroy_as@mail.ru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3058, г. Самара, ул. 22 Партсъезда,41, оф.307Б</w:t>
            </w:r>
          </w:p>
        </w:tc>
      </w:tr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имэкс-СтройМонтаж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25420340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Трегубов Дмитрий Владислав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8439-4-10-01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trimx@obninsk.ru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9035, Калужская область,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нинск, пр.</w:t>
            </w:r>
            <w:r w:rsid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на, д.127, комн.201</w:t>
            </w:r>
          </w:p>
        </w:tc>
      </w:tr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ЭЛАВКОМ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25084320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Латынина</w:t>
            </w:r>
            <w:proofErr w:type="spellEnd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8439-9-14-28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mail.tekh@gmail.com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49039, Калуж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нинск-9, а/я 101</w:t>
            </w:r>
          </w:p>
        </w:tc>
      </w:tr>
      <w:tr w:rsidR="001605A2" w:rsidRPr="00D92C4D" w:rsidTr="008378E4">
        <w:trPr>
          <w:trHeight w:val="695"/>
        </w:trPr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евиал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1305540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Семенцов Владимир Иван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(495)421-28-64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bremen75@mail.ru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064, г. Москва, Гороховский переулок, д. 4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737BD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 "НПО 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техМодульКонструкция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BD0C2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2E">
              <w:rPr>
                <w:rFonts w:ascii="Times New Roman" w:hAnsi="Times New Roman"/>
                <w:sz w:val="24"/>
                <w:szCs w:val="24"/>
              </w:rPr>
              <w:t>7451355513</w:t>
            </w:r>
          </w:p>
        </w:tc>
        <w:tc>
          <w:tcPr>
            <w:tcW w:w="1843" w:type="dxa"/>
          </w:tcPr>
          <w:p w:rsidR="001605A2" w:rsidRPr="00BD0C2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2E">
              <w:rPr>
                <w:rFonts w:ascii="Times New Roman" w:hAnsi="Times New Roman"/>
                <w:sz w:val="24"/>
                <w:szCs w:val="24"/>
              </w:rPr>
              <w:t>Сургучев Александр Владими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2E">
              <w:rPr>
                <w:rFonts w:ascii="Times New Roman" w:hAnsi="Times New Roman"/>
                <w:sz w:val="24"/>
                <w:szCs w:val="24"/>
              </w:rPr>
              <w:t>+7-351-2684014</w:t>
            </w:r>
          </w:p>
          <w:p w:rsidR="001605A2" w:rsidRPr="00BD0C2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2E">
              <w:rPr>
                <w:rFonts w:ascii="Times New Roman" w:hAnsi="Times New Roman"/>
                <w:sz w:val="24"/>
                <w:szCs w:val="24"/>
              </w:rPr>
              <w:t>alexandersurguchev@gmail.com</w:t>
            </w:r>
          </w:p>
        </w:tc>
        <w:tc>
          <w:tcPr>
            <w:tcW w:w="4112" w:type="dxa"/>
          </w:tcPr>
          <w:p w:rsidR="001605A2" w:rsidRPr="00BD0C2E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D0C2E">
              <w:rPr>
                <w:rFonts w:ascii="Times New Roman" w:hAnsi="Times New Roman"/>
                <w:lang w:eastAsia="en-US"/>
              </w:rPr>
              <w:t xml:space="preserve">454092, г. Челябинск, ул. </w:t>
            </w:r>
            <w:proofErr w:type="spellStart"/>
            <w:r w:rsidRPr="00BD0C2E">
              <w:rPr>
                <w:rFonts w:ascii="Times New Roman" w:hAnsi="Times New Roman"/>
                <w:lang w:eastAsia="en-US"/>
              </w:rPr>
              <w:t>Цвиллинга</w:t>
            </w:r>
            <w:proofErr w:type="spellEnd"/>
            <w:r w:rsidRPr="00BD0C2E">
              <w:rPr>
                <w:rFonts w:ascii="Times New Roman" w:hAnsi="Times New Roman"/>
                <w:lang w:eastAsia="en-US"/>
              </w:rPr>
              <w:t>, д. 40, кв. 40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5111B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фСтрой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605A2" w:rsidRPr="0010554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45">
              <w:rPr>
                <w:rFonts w:ascii="Times New Roman" w:hAnsi="Times New Roman"/>
                <w:sz w:val="24"/>
                <w:szCs w:val="24"/>
              </w:rPr>
              <w:t>5040094068</w:t>
            </w:r>
          </w:p>
        </w:tc>
        <w:tc>
          <w:tcPr>
            <w:tcW w:w="1843" w:type="dxa"/>
          </w:tcPr>
          <w:p w:rsidR="001605A2" w:rsidRPr="00BD0C2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2E"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 w:rsidRPr="00BD0C2E">
              <w:rPr>
                <w:rFonts w:ascii="Times New Roman" w:hAnsi="Times New Roman"/>
                <w:sz w:val="24"/>
                <w:szCs w:val="24"/>
              </w:rPr>
              <w:t>Андраник</w:t>
            </w:r>
            <w:proofErr w:type="spellEnd"/>
            <w:r w:rsidRPr="00BD0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C2E">
              <w:rPr>
                <w:rFonts w:ascii="Times New Roman" w:hAnsi="Times New Roman"/>
                <w:sz w:val="24"/>
                <w:szCs w:val="24"/>
              </w:rPr>
              <w:t>Аршалуйсович</w:t>
            </w:r>
            <w:proofErr w:type="spellEnd"/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45">
              <w:rPr>
                <w:rFonts w:ascii="Times New Roman" w:hAnsi="Times New Roman"/>
                <w:sz w:val="24"/>
                <w:szCs w:val="24"/>
              </w:rPr>
              <w:t>8(495)765-15-55, 8-926-578-77-44</w:t>
            </w:r>
          </w:p>
          <w:p w:rsidR="001605A2" w:rsidRPr="00BD0C2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C2E">
              <w:rPr>
                <w:rFonts w:ascii="Times New Roman" w:hAnsi="Times New Roman"/>
                <w:sz w:val="24"/>
                <w:szCs w:val="24"/>
              </w:rPr>
              <w:t>7651555@mail.ru</w:t>
            </w:r>
          </w:p>
        </w:tc>
        <w:tc>
          <w:tcPr>
            <w:tcW w:w="4112" w:type="dxa"/>
          </w:tcPr>
          <w:p w:rsidR="008378E4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5545">
              <w:rPr>
                <w:rFonts w:ascii="Times New Roman" w:hAnsi="Times New Roman"/>
                <w:lang w:eastAsia="en-US"/>
              </w:rPr>
              <w:t>140170, Московская область,</w:t>
            </w:r>
          </w:p>
          <w:p w:rsidR="001605A2" w:rsidRPr="00105545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05545">
              <w:rPr>
                <w:rFonts w:ascii="Times New Roman" w:hAnsi="Times New Roman"/>
                <w:lang w:eastAsia="en-US"/>
              </w:rPr>
              <w:t xml:space="preserve">г. Бронницы, ул. </w:t>
            </w:r>
            <w:proofErr w:type="gramStart"/>
            <w:r w:rsidRPr="00105545">
              <w:rPr>
                <w:rFonts w:ascii="Times New Roman" w:hAnsi="Times New Roman"/>
                <w:lang w:eastAsia="en-US"/>
              </w:rPr>
              <w:t>Советская</w:t>
            </w:r>
            <w:proofErr w:type="gramEnd"/>
            <w:r w:rsidRPr="00105545">
              <w:rPr>
                <w:rFonts w:ascii="Times New Roman" w:hAnsi="Times New Roman"/>
                <w:lang w:eastAsia="en-US"/>
              </w:rPr>
              <w:t>, дом 15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5111B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Стройинжпроект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1605A2" w:rsidRPr="00496DA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3321024175</w:t>
            </w:r>
          </w:p>
        </w:tc>
        <w:tc>
          <w:tcPr>
            <w:tcW w:w="1843" w:type="dxa"/>
          </w:tcPr>
          <w:p w:rsidR="001605A2" w:rsidRPr="00496DA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Бутич</w:t>
            </w:r>
            <w:proofErr w:type="spellEnd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1605A2" w:rsidRPr="00496DA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8(49243) 6-21-79,</w:t>
            </w:r>
          </w:p>
          <w:p w:rsidR="001605A2" w:rsidRPr="00496DA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-27-88, </w:t>
            </w:r>
            <w:proofErr w:type="spellStart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stroiinzhproekt@mail.r</w:t>
            </w:r>
            <w:proofErr w:type="spellEnd"/>
            <w:r w:rsidRPr="00496D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01120, Владимирская область, </w:t>
            </w:r>
            <w:proofErr w:type="spellStart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Петушинский</w:t>
            </w:r>
            <w:proofErr w:type="spellEnd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р-он</w:t>
            </w:r>
            <w:proofErr w:type="spellEnd"/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, ул. Советская,</w:t>
            </w:r>
          </w:p>
          <w:p w:rsidR="001605A2" w:rsidRPr="00496DA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д. 21а, офис 24,30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"Инженерный центр"</w:t>
            </w:r>
          </w:p>
        </w:tc>
        <w:tc>
          <w:tcPr>
            <w:tcW w:w="1701" w:type="dxa"/>
          </w:tcPr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5006356</w:t>
            </w:r>
          </w:p>
        </w:tc>
        <w:tc>
          <w:tcPr>
            <w:tcW w:w="1843" w:type="dxa"/>
          </w:tcPr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уравлев Сергей Павлович</w:t>
            </w:r>
          </w:p>
        </w:tc>
        <w:tc>
          <w:tcPr>
            <w:tcW w:w="2126" w:type="dxa"/>
          </w:tcPr>
          <w:p w:rsidR="001605A2" w:rsidRPr="001E2271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722) 27-25-84</w:t>
            </w:r>
          </w:p>
          <w:p w:rsidR="001605A2" w:rsidRPr="001E2271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dd</w:t>
            </w:r>
            <w:proofErr w:type="spellEnd"/>
            <w:r w:rsidRPr="001E22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E22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1E22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001,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Белгород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ского Полка, д.65, кв.4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О "СПЕЦГАЗСЕРВИС"</w:t>
            </w:r>
          </w:p>
        </w:tc>
        <w:tc>
          <w:tcPr>
            <w:tcW w:w="1701" w:type="dxa"/>
          </w:tcPr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057387</w:t>
            </w:r>
          </w:p>
        </w:tc>
        <w:tc>
          <w:tcPr>
            <w:tcW w:w="1843" w:type="dxa"/>
          </w:tcPr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уш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 Наталья Александровна</w:t>
            </w:r>
          </w:p>
        </w:tc>
        <w:tc>
          <w:tcPr>
            <w:tcW w:w="2126" w:type="dxa"/>
          </w:tcPr>
          <w:p w:rsidR="001605A2" w:rsidRPr="001E2271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4722) 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  <w:p w:rsidR="001605A2" w:rsidRPr="001E2271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ooospetsgaservis@yandex.ru</w:t>
            </w:r>
          </w:p>
        </w:tc>
        <w:tc>
          <w:tcPr>
            <w:tcW w:w="4112" w:type="dxa"/>
          </w:tcPr>
          <w:p w:rsidR="001605A2" w:rsidRPr="009C3037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08001, Белгородская область, </w:t>
            </w:r>
            <w:proofErr w:type="gramStart"/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елгород, ул. Б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городского Полка, д. 50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C30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ПартнерМонтажСервис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BB328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189182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ищев</w:t>
            </w:r>
          </w:p>
          <w:p w:rsidR="001605A2" w:rsidRPr="00BB328E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28E">
              <w:rPr>
                <w:rFonts w:ascii="Times New Roman" w:hAnsi="Times New Roman"/>
                <w:sz w:val="24"/>
                <w:szCs w:val="24"/>
                <w:lang w:eastAsia="ru-RU"/>
              </w:rPr>
              <w:t>8-904-086-60-46</w:t>
            </w:r>
          </w:p>
          <w:p w:rsidR="001605A2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(4722)42-48-33</w:t>
            </w:r>
          </w:p>
          <w:p w:rsidR="001605A2" w:rsidRPr="00B4204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myasishev2012@yandex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8032, </w:t>
            </w: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Бе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,</w:t>
            </w:r>
          </w:p>
          <w:p w:rsidR="001605A2" w:rsidRPr="00BB328E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Привольная,72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F4784A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«Ковчег 2012»</w:t>
            </w:r>
          </w:p>
        </w:tc>
        <w:tc>
          <w:tcPr>
            <w:tcW w:w="1701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4107691</w:t>
            </w:r>
          </w:p>
        </w:tc>
        <w:tc>
          <w:tcPr>
            <w:tcW w:w="1843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к Владимир Станиславо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10 350 56 28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igadier</w:t>
            </w: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8@</w:t>
            </w:r>
            <w:proofErr w:type="spellStart"/>
            <w:r w:rsidRPr="00F533B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50051, Краснодарский край, </w:t>
            </w:r>
            <w:proofErr w:type="gram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аснодар, ул. Монтажников, д. 1/4, </w:t>
            </w:r>
            <w:proofErr w:type="spell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4871F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«Новый дом»</w:t>
            </w:r>
          </w:p>
        </w:tc>
        <w:tc>
          <w:tcPr>
            <w:tcW w:w="1701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4015693</w:t>
            </w:r>
          </w:p>
        </w:tc>
        <w:tc>
          <w:tcPr>
            <w:tcW w:w="1843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фанов Евгений Николае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1-03-97</w:t>
            </w:r>
          </w:p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-dom@inbox.ru</w:t>
            </w:r>
          </w:p>
        </w:tc>
        <w:tc>
          <w:tcPr>
            <w:tcW w:w="4112" w:type="dxa"/>
          </w:tcPr>
          <w:p w:rsidR="001605A2" w:rsidRPr="00F533B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4090, Воронежская область, </w:t>
            </w:r>
            <w:proofErr w:type="gram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оронеж, ул. Ростовская, д. 45, </w:t>
            </w:r>
            <w:proofErr w:type="spellStart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4871F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1F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«ВОСХОД»</w:t>
            </w:r>
          </w:p>
        </w:tc>
        <w:tc>
          <w:tcPr>
            <w:tcW w:w="1701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5099563</w:t>
            </w:r>
          </w:p>
        </w:tc>
        <w:tc>
          <w:tcPr>
            <w:tcW w:w="1843" w:type="dxa"/>
          </w:tcPr>
          <w:p w:rsidR="001605A2" w:rsidRPr="00F533B8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енко Александр Николаевич</w:t>
            </w:r>
          </w:p>
        </w:tc>
        <w:tc>
          <w:tcPr>
            <w:tcW w:w="2126" w:type="dxa"/>
          </w:tcPr>
          <w:p w:rsidR="001605A2" w:rsidRPr="00F533B8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02445749</w:t>
            </w:r>
          </w:p>
        </w:tc>
        <w:tc>
          <w:tcPr>
            <w:tcW w:w="4112" w:type="dxa"/>
          </w:tcPr>
          <w:p w:rsidR="008378E4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70, Воронежская область,</w:t>
            </w:r>
          </w:p>
          <w:p w:rsidR="001605A2" w:rsidRPr="00F533B8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р</w:t>
            </w:r>
            <w:r w:rsidR="008378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еж, ул. Берег реки Дон, д.11 </w:t>
            </w:r>
            <w:r w:rsidRPr="00F533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35D8E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735D8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D8E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35D8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D8E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Кайрос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58938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Касьянов Валентин Вячеслав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52-17-04, irinagor46@mail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5000, Курская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. Курск, ул. Володарского, д. 70, </w:t>
            </w: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>. 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А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"Благоустройство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60863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Аносов Николай Дмитрие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51-58-04, 52-98-98, Dorserv46@yandex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5003 , Курская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>. Курск, ул. 1-й Суворовский пер., д. 1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B63EE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ГУП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"УКС АПК Курской области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162187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Черных Юрий Виктор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70-31-95, uks.apk@mail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5000, Курская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>. Курск, ул. Радищева, д. 17/19.</w:t>
            </w:r>
          </w:p>
        </w:tc>
      </w:tr>
      <w:tr w:rsidR="001605A2" w:rsidRPr="00770829" w:rsidTr="008378E4">
        <w:tc>
          <w:tcPr>
            <w:tcW w:w="567" w:type="dxa"/>
          </w:tcPr>
          <w:p w:rsidR="001605A2" w:rsidRPr="00770829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8378E4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«Альфа-Сервис»</w:t>
            </w:r>
          </w:p>
          <w:p w:rsidR="001605A2" w:rsidRPr="008378E4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05A2" w:rsidRPr="008378E4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>2983004771</w:t>
            </w:r>
          </w:p>
        </w:tc>
        <w:tc>
          <w:tcPr>
            <w:tcW w:w="1843" w:type="dxa"/>
          </w:tcPr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Кошель Евгений Иванович</w:t>
            </w:r>
          </w:p>
        </w:tc>
        <w:tc>
          <w:tcPr>
            <w:tcW w:w="2126" w:type="dxa"/>
          </w:tcPr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8 (81853) 4 75 34,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70829">
              <w:rPr>
                <w:rFonts w:ascii="Times New Roman" w:hAnsi="Times New Roman"/>
                <w:sz w:val="24"/>
                <w:szCs w:val="24"/>
                <w:lang w:val="en-US"/>
              </w:rPr>
              <w:t>koshelevgeny</w:t>
            </w:r>
            <w:proofErr w:type="spellEnd"/>
            <w:r w:rsidRPr="00770829">
              <w:rPr>
                <w:rFonts w:ascii="Times New Roman" w:hAnsi="Times New Roman"/>
                <w:sz w:val="24"/>
                <w:szCs w:val="24"/>
              </w:rPr>
              <w:t>@</w:t>
            </w:r>
            <w:r w:rsidRPr="00770829"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4112" w:type="dxa"/>
          </w:tcPr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6700, </w:t>
            </w:r>
            <w:proofErr w:type="gramStart"/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>Ненецкий</w:t>
            </w:r>
            <w:proofErr w:type="gramEnd"/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О,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. Искателей, ул. </w:t>
            </w:r>
            <w:proofErr w:type="gramStart"/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>Поморская</w:t>
            </w:r>
            <w:proofErr w:type="gramEnd"/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605A2" w:rsidRPr="0077082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  <w:lang w:eastAsia="ru-RU"/>
              </w:rPr>
              <w:t>д. 2А, кв.3</w:t>
            </w:r>
          </w:p>
        </w:tc>
      </w:tr>
      <w:tr w:rsidR="001605A2" w:rsidRPr="00770829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7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                               «Каскад»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C96">
              <w:rPr>
                <w:rStyle w:val="style30"/>
                <w:rFonts w:ascii="Times New Roman" w:hAnsi="Times New Roman"/>
                <w:sz w:val="24"/>
                <w:szCs w:val="24"/>
              </w:rPr>
              <w:lastRenderedPageBreak/>
              <w:t>0323021077</w:t>
            </w:r>
          </w:p>
        </w:tc>
        <w:tc>
          <w:tcPr>
            <w:tcW w:w="1843" w:type="dxa"/>
          </w:tcPr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>Баданов Алексей Матвеевич</w:t>
            </w:r>
          </w:p>
        </w:tc>
        <w:tc>
          <w:tcPr>
            <w:tcW w:w="2126" w:type="dxa"/>
          </w:tcPr>
          <w:p w:rsidR="001605A2" w:rsidRPr="003E5C96" w:rsidRDefault="001605A2" w:rsidP="00076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>(83012) 444-000, ulzutuev_maksim@mail.ru</w:t>
            </w:r>
          </w:p>
        </w:tc>
        <w:tc>
          <w:tcPr>
            <w:tcW w:w="4112" w:type="dxa"/>
          </w:tcPr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37"/>
            <w:r w:rsidRPr="003E5C96">
              <w:rPr>
                <w:rFonts w:ascii="Times New Roman" w:hAnsi="Times New Roman"/>
                <w:sz w:val="24"/>
                <w:szCs w:val="24"/>
              </w:rPr>
              <w:t xml:space="preserve">670045 Республика Бурятия, </w:t>
            </w:r>
            <w:proofErr w:type="gramStart"/>
            <w:r w:rsidRPr="003E5C9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E5C96">
              <w:rPr>
                <w:rFonts w:ascii="Times New Roman" w:hAnsi="Times New Roman"/>
                <w:sz w:val="24"/>
                <w:szCs w:val="24"/>
              </w:rPr>
              <w:t>. Улан-Удэ, Поселок Полигон, 29</w:t>
            </w:r>
            <w:bookmarkEnd w:id="2"/>
          </w:p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05A2" w:rsidRPr="00770829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37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                                     "</w:t>
            </w:r>
            <w:proofErr w:type="spellStart"/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строй</w:t>
            </w:r>
            <w:proofErr w:type="spellEnd"/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C96">
              <w:rPr>
                <w:rStyle w:val="style30"/>
                <w:rFonts w:ascii="Times New Roman" w:hAnsi="Times New Roman"/>
                <w:sz w:val="24"/>
                <w:szCs w:val="24"/>
              </w:rPr>
              <w:t>0323374510</w:t>
            </w:r>
          </w:p>
        </w:tc>
        <w:tc>
          <w:tcPr>
            <w:tcW w:w="1843" w:type="dxa"/>
          </w:tcPr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>Гармаев</w:t>
            </w:r>
            <w:proofErr w:type="spellEnd"/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</w:t>
            </w:r>
            <w:proofErr w:type="spellStart"/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>Иринчиндоржиевич</w:t>
            </w:r>
            <w:proofErr w:type="spellEnd"/>
          </w:p>
        </w:tc>
        <w:tc>
          <w:tcPr>
            <w:tcW w:w="2126" w:type="dxa"/>
          </w:tcPr>
          <w:p w:rsidR="001605A2" w:rsidRPr="003E5C96" w:rsidRDefault="001605A2" w:rsidP="00076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>89503829495, ooo_mstroy@mail.ru</w:t>
            </w:r>
          </w:p>
        </w:tc>
        <w:tc>
          <w:tcPr>
            <w:tcW w:w="4112" w:type="dxa"/>
          </w:tcPr>
          <w:p w:rsidR="001605A2" w:rsidRPr="003E5C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>670047, г Улан-Удэ , ул. Тепловая 8</w:t>
            </w:r>
            <w:proofErr w:type="gramStart"/>
            <w:r w:rsidRPr="003E5C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05A2" w:rsidRPr="00770829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7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Домостроитель»</w:t>
            </w:r>
          </w:p>
        </w:tc>
        <w:tc>
          <w:tcPr>
            <w:tcW w:w="1701" w:type="dxa"/>
          </w:tcPr>
          <w:p w:rsidR="001605A2" w:rsidRPr="00037963" w:rsidRDefault="001605A2" w:rsidP="008378E4">
            <w:pPr>
              <w:spacing w:after="0" w:line="240" w:lineRule="auto"/>
              <w:jc w:val="center"/>
              <w:rPr>
                <w:rStyle w:val="style30"/>
                <w:rFonts w:ascii="Times New Roman" w:hAnsi="Times New Roman"/>
                <w:sz w:val="24"/>
                <w:szCs w:val="24"/>
              </w:rPr>
            </w:pPr>
            <w:r w:rsidRPr="00037963">
              <w:rPr>
                <w:rStyle w:val="style30"/>
                <w:rFonts w:ascii="Times New Roman" w:hAnsi="Times New Roman"/>
                <w:sz w:val="24"/>
                <w:szCs w:val="24"/>
              </w:rPr>
              <w:t>0323117856</w:t>
            </w:r>
          </w:p>
        </w:tc>
        <w:tc>
          <w:tcPr>
            <w:tcW w:w="1843" w:type="dxa"/>
          </w:tcPr>
          <w:p w:rsidR="001605A2" w:rsidRPr="00037963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>Дондоков</w:t>
            </w:r>
            <w:proofErr w:type="spellEnd"/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126" w:type="dxa"/>
          </w:tcPr>
          <w:p w:rsidR="001605A2" w:rsidRPr="00037963" w:rsidRDefault="001605A2" w:rsidP="000763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301-2) </w:t>
            </w:r>
            <w:bookmarkStart w:id="3" w:name="OLE_LINK1"/>
            <w:bookmarkStart w:id="4" w:name="OLE_LINK6"/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>20-44-60,</w:t>
            </w:r>
            <w:bookmarkEnd w:id="3"/>
            <w:bookmarkEnd w:id="4"/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mostroitel2010@mail.ru</w:t>
            </w:r>
          </w:p>
        </w:tc>
        <w:tc>
          <w:tcPr>
            <w:tcW w:w="4112" w:type="dxa"/>
          </w:tcPr>
          <w:p w:rsidR="001605A2" w:rsidRPr="00037963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>670010, Республика Бурятия,</w:t>
            </w:r>
          </w:p>
          <w:p w:rsidR="001605A2" w:rsidRPr="00037963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>г. Улан-Удэ, ул.</w:t>
            </w:r>
            <w:r w:rsidR="008378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7963">
              <w:rPr>
                <w:rFonts w:ascii="Times New Roman" w:hAnsi="Times New Roman"/>
                <w:color w:val="000000"/>
                <w:sz w:val="24"/>
                <w:szCs w:val="24"/>
              </w:rPr>
              <w:t>Борсоева,109</w:t>
            </w:r>
          </w:p>
        </w:tc>
      </w:tr>
      <w:tr w:rsidR="00076398" w:rsidRPr="00770829" w:rsidTr="008378E4">
        <w:tc>
          <w:tcPr>
            <w:tcW w:w="567" w:type="dxa"/>
          </w:tcPr>
          <w:p w:rsidR="00076398" w:rsidRDefault="00076398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076398" w:rsidRDefault="00076398" w:rsidP="0007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076398" w:rsidRPr="00770829" w:rsidRDefault="00076398" w:rsidP="0007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076398" w:rsidRPr="00076398" w:rsidRDefault="00076398" w:rsidP="008378E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076398" w:rsidRPr="00076398" w:rsidRDefault="00076398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КОМПРОМИСС-КРЫМ"</w:t>
            </w:r>
          </w:p>
        </w:tc>
        <w:tc>
          <w:tcPr>
            <w:tcW w:w="1701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Style w:val="style30"/>
                <w:rFonts w:ascii="Times New Roman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9102036980</w:t>
            </w:r>
          </w:p>
        </w:tc>
        <w:tc>
          <w:tcPr>
            <w:tcW w:w="1843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>Бенко</w:t>
            </w:r>
            <w:proofErr w:type="spellEnd"/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126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>8-0652-669504</w:t>
            </w:r>
          </w:p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sz w:val="24"/>
                <w:szCs w:val="24"/>
              </w:rPr>
              <w:t>kompromis-k@mail.ru</w:t>
            </w:r>
          </w:p>
        </w:tc>
        <w:tc>
          <w:tcPr>
            <w:tcW w:w="4112" w:type="dxa"/>
          </w:tcPr>
          <w:p w:rsidR="00076398" w:rsidRPr="00076398" w:rsidRDefault="00076398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Республика Крым, </w:t>
            </w:r>
            <w:proofErr w:type="gramStart"/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г</w:t>
            </w:r>
            <w:proofErr w:type="gramEnd"/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Симферополь, ул.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076398">
              <w:rPr>
                <w:rFonts w:ascii="Times New Roman" w:eastAsiaTheme="minorHAnsi" w:hAnsi="Times New Roman"/>
                <w:bCs/>
                <w:sz w:val="24"/>
                <w:szCs w:val="24"/>
              </w:rPr>
              <w:t>Узловая, д.20, оф.25</w:t>
            </w:r>
          </w:p>
        </w:tc>
      </w:tr>
    </w:tbl>
    <w:p w:rsidR="001605A2" w:rsidRPr="00770829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770829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НЬ 2016</w:t>
      </w:r>
      <w:r w:rsidRPr="00770829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770829" w:rsidTr="008378E4">
        <w:tc>
          <w:tcPr>
            <w:tcW w:w="567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770829" w:rsidTr="008378E4">
        <w:tc>
          <w:tcPr>
            <w:tcW w:w="567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О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ИЖ-КОСМОС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5699366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Железняков Вячеслав Иван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95-988-79-93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kosmos5450232@mail.ru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410, </w:t>
            </w:r>
            <w:proofErr w:type="gram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л., г. Химки, ул. Юбилейный проспект, 7 </w:t>
            </w:r>
            <w:proofErr w:type="spell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 ком. 54</w:t>
            </w:r>
          </w:p>
        </w:tc>
      </w:tr>
      <w:tr w:rsidR="001605A2" w:rsidRPr="00770829" w:rsidTr="008378E4">
        <w:tc>
          <w:tcPr>
            <w:tcW w:w="567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ПП "ЭКОСТРОЙ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105717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Чупис</w:t>
            </w:r>
            <w:proofErr w:type="spellEnd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95-221-89-20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chupis.m@ekostroy.org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0201, Московская область, </w:t>
            </w:r>
          </w:p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Пушкино, </w:t>
            </w:r>
            <w:proofErr w:type="spell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р-н</w:t>
            </w:r>
            <w:proofErr w:type="spell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ждуречье,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. Славянская, д. 2.</w:t>
            </w:r>
          </w:p>
        </w:tc>
      </w:tr>
      <w:tr w:rsidR="001605A2" w:rsidRPr="00770829" w:rsidTr="008378E4">
        <w:tc>
          <w:tcPr>
            <w:tcW w:w="567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НПО 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йПрогресс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16677607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Тетерин Александр Викто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99-182-81-89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tav-com@yandex.ru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9337, г. Москва, </w:t>
            </w:r>
            <w:proofErr w:type="spell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бинский</w:t>
            </w:r>
            <w:proofErr w:type="spell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зд, д.14, к.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рма "Р.С.Сервис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22010646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Шарафутдинов</w:t>
            </w:r>
            <w:proofErr w:type="spellEnd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Шагит</w:t>
            </w:r>
            <w:proofErr w:type="spellEnd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Идрисович</w:t>
            </w:r>
            <w:proofErr w:type="spellEnd"/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8482-41-40-10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r.s.servis94@mail.ru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5012, Самарская область,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Тольятти, ул. Матросова, д. 12-40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ТК 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плокомфорт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17070287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Лушников Андрей Владими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846-207-66-96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teplokomfort@bk.ru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3099, Самар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амара, ул. Максима Горького, д. 98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ЛАДА-ФЛЕКТ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20007045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Старобинский Игорь Викто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(8482)75-88-66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info@lada-flakt.ru</w:t>
            </w:r>
          </w:p>
        </w:tc>
        <w:tc>
          <w:tcPr>
            <w:tcW w:w="4112" w:type="dxa"/>
          </w:tcPr>
          <w:p w:rsidR="008378E4" w:rsidRDefault="001605A2" w:rsidP="008378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5038, Самарская область, 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Тольятти, ул. </w:t>
            </w:r>
            <w:proofErr w:type="gram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110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Сервис 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лектро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наб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21175300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Губанов Иван Викто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(8482)55-89-65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slsnab@mail.ru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5039, Россия, Самарская обл.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Тольятти, ул. Автостроителей, д.84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ТК-СТАНДАРТ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24004366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Хлебников Олег Георги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8482-774111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stk-standart2009@yandex.ru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5021, Самар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Тольятти, ул. </w:t>
            </w:r>
            <w:proofErr w:type="gram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96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C53A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"</w:t>
            </w:r>
            <w:proofErr w:type="gramStart"/>
            <w:r w:rsidRPr="008378E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К КОНСОЛЬ"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F13A0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40">
              <w:rPr>
                <w:rFonts w:ascii="Times New Roman" w:hAnsi="Times New Roman"/>
                <w:sz w:val="24"/>
                <w:szCs w:val="24"/>
              </w:rPr>
              <w:t>3123342553</w:t>
            </w:r>
          </w:p>
        </w:tc>
        <w:tc>
          <w:tcPr>
            <w:tcW w:w="1843" w:type="dxa"/>
          </w:tcPr>
          <w:p w:rsidR="001605A2" w:rsidRPr="0075666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40">
              <w:rPr>
                <w:rFonts w:ascii="Times New Roman" w:hAnsi="Times New Roman"/>
                <w:sz w:val="24"/>
                <w:szCs w:val="24"/>
              </w:rPr>
              <w:t>Лунев Станислав Владими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40">
              <w:rPr>
                <w:rFonts w:ascii="Times New Roman" w:hAnsi="Times New Roman"/>
                <w:sz w:val="24"/>
                <w:szCs w:val="24"/>
              </w:rPr>
              <w:t>+7904-5308654</w:t>
            </w:r>
          </w:p>
          <w:p w:rsidR="001605A2" w:rsidRPr="0075666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A40">
              <w:rPr>
                <w:rFonts w:ascii="Times New Roman" w:hAnsi="Times New Roman"/>
                <w:sz w:val="24"/>
                <w:szCs w:val="24"/>
              </w:rPr>
              <w:t>forton2000@mail.ru</w:t>
            </w:r>
          </w:p>
        </w:tc>
        <w:tc>
          <w:tcPr>
            <w:tcW w:w="4112" w:type="dxa"/>
          </w:tcPr>
          <w:p w:rsidR="001605A2" w:rsidRPr="00DE1A4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1A40">
              <w:rPr>
                <w:rFonts w:ascii="Times New Roman" w:hAnsi="Times New Roman"/>
                <w:sz w:val="24"/>
                <w:szCs w:val="24"/>
              </w:rPr>
              <w:t>308017</w:t>
            </w:r>
            <w:r w:rsidRPr="00DE1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1A40">
              <w:rPr>
                <w:rFonts w:ascii="Times New Roman" w:hAnsi="Times New Roman"/>
                <w:sz w:val="24"/>
                <w:szCs w:val="24"/>
              </w:rPr>
              <w:t xml:space="preserve">Белгород, ул. </w:t>
            </w:r>
            <w:proofErr w:type="spellStart"/>
            <w:r w:rsidRPr="00DE1A40">
              <w:rPr>
                <w:rFonts w:ascii="Times New Roman" w:hAnsi="Times New Roman"/>
                <w:sz w:val="24"/>
                <w:szCs w:val="24"/>
              </w:rPr>
              <w:t>Разуменская</w:t>
            </w:r>
            <w:proofErr w:type="spellEnd"/>
            <w:r w:rsidRPr="00DE1A40">
              <w:rPr>
                <w:rFonts w:ascii="Times New Roman" w:hAnsi="Times New Roman"/>
                <w:sz w:val="24"/>
                <w:szCs w:val="24"/>
              </w:rPr>
              <w:t xml:space="preserve">, дом 10, </w:t>
            </w:r>
            <w:proofErr w:type="spellStart"/>
            <w:r w:rsidRPr="00DE1A40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DE1A40">
              <w:rPr>
                <w:rFonts w:ascii="Times New Roman" w:hAnsi="Times New Roman"/>
                <w:sz w:val="24"/>
                <w:szCs w:val="24"/>
              </w:rPr>
              <w:t>. 6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F4784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 «ГАЗЭНЕРГОМОНТАЖ»</w:t>
            </w:r>
          </w:p>
        </w:tc>
        <w:tc>
          <w:tcPr>
            <w:tcW w:w="1701" w:type="dxa"/>
          </w:tcPr>
          <w:p w:rsidR="001605A2" w:rsidRPr="00745F3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180849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9DF">
              <w:rPr>
                <w:rFonts w:ascii="Times New Roman" w:hAnsi="Times New Roman"/>
                <w:sz w:val="24"/>
                <w:szCs w:val="24"/>
              </w:rPr>
              <w:t>Закутский</w:t>
            </w:r>
            <w:proofErr w:type="spellEnd"/>
            <w:r w:rsidRPr="00A209DF">
              <w:rPr>
                <w:rFonts w:ascii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126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209DF">
              <w:rPr>
                <w:rFonts w:ascii="Times New Roman" w:hAnsi="Times New Roman"/>
                <w:sz w:val="24"/>
                <w:szCs w:val="24"/>
                <w:lang w:val="en-US"/>
              </w:rPr>
              <w:t>(4722)  31-58-69</w:t>
            </w:r>
          </w:p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09DF">
              <w:rPr>
                <w:rFonts w:ascii="Times New Roman" w:hAnsi="Times New Roman"/>
                <w:sz w:val="24"/>
                <w:szCs w:val="24"/>
                <w:lang w:val="en-US"/>
              </w:rPr>
              <w:t>E-mail: gazenergomontazh@gmail.com</w:t>
            </w:r>
          </w:p>
        </w:tc>
        <w:tc>
          <w:tcPr>
            <w:tcW w:w="4112" w:type="dxa"/>
          </w:tcPr>
          <w:p w:rsid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23,</w:t>
            </w: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елгород, ул. Некрасова, </w:t>
            </w:r>
          </w:p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. 17, </w:t>
            </w:r>
            <w:proofErr w:type="spellStart"/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</w:t>
            </w:r>
            <w:proofErr w:type="spellEnd"/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А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4784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 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сталлина</w:t>
            </w:r>
            <w:proofErr w:type="spellEnd"/>
            <w:r w:rsidRPr="008378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047830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кшин</w:t>
            </w:r>
            <w:proofErr w:type="spellEnd"/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рий Геннадь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722) 36-65-65</w:t>
            </w:r>
          </w:p>
          <w:p w:rsidR="001605A2" w:rsidRPr="0042131B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ygt</w:t>
            </w:r>
            <w:proofErr w:type="spellEnd"/>
            <w:r w:rsidRPr="004213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az</w:t>
            </w:r>
            <w:proofErr w:type="spellEnd"/>
            <w:r w:rsidRPr="004213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4213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A209DF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8017,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город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чанская</w:t>
            </w:r>
            <w:proofErr w:type="spellEnd"/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39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4784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</w:p>
          <w:p w:rsidR="001605A2" w:rsidRPr="00770829" w:rsidRDefault="001605A2" w:rsidP="008378E4">
            <w:pPr>
              <w:jc w:val="center"/>
              <w:rPr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Стройавто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3360425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8-905-671-27-28</w:t>
            </w:r>
          </w:p>
          <w:p w:rsidR="001605A2" w:rsidRPr="0042131B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roiavto</w:t>
            </w:r>
            <w:proofErr w:type="spellEnd"/>
            <w:r w:rsidRPr="0042131B">
              <w:rPr>
                <w:rFonts w:ascii="Times New Roman" w:hAnsi="Times New Roman"/>
                <w:sz w:val="24"/>
                <w:szCs w:val="24"/>
              </w:rPr>
              <w:t>3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213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A209DF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02, г. Белгород, ул. Губкина ,45А, оф.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4784A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АО "Железнодорожник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100130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лков Сергей Георги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314839, perevozgd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03, 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ратск-3, а/я 68</w:t>
            </w:r>
          </w:p>
        </w:tc>
      </w:tr>
      <w:tr w:rsidR="001605A2" w:rsidRPr="00D92C4D" w:rsidTr="008378E4">
        <w:trPr>
          <w:trHeight w:val="804"/>
        </w:trPr>
        <w:tc>
          <w:tcPr>
            <w:tcW w:w="567" w:type="dxa"/>
          </w:tcPr>
          <w:p w:rsidR="001605A2" w:rsidRPr="007F252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Братск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</w:p>
          <w:p w:rsidR="001605A2" w:rsidRPr="008378E4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ДСПП»</w:t>
            </w:r>
          </w:p>
        </w:tc>
        <w:tc>
          <w:tcPr>
            <w:tcW w:w="1701" w:type="dxa"/>
          </w:tcPr>
          <w:p w:rsidR="001605A2" w:rsidRPr="00D760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A2">
              <w:rPr>
                <w:rFonts w:ascii="Times New Roman" w:hAnsi="Times New Roman"/>
                <w:sz w:val="24"/>
                <w:szCs w:val="24"/>
              </w:rPr>
              <w:lastRenderedPageBreak/>
              <w:t>3804052886</w:t>
            </w:r>
          </w:p>
          <w:p w:rsidR="001605A2" w:rsidRPr="00D760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йваз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в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олакович</w:t>
            </w:r>
            <w:proofErr w:type="spellEnd"/>
          </w:p>
        </w:tc>
        <w:tc>
          <w:tcPr>
            <w:tcW w:w="2126" w:type="dxa"/>
          </w:tcPr>
          <w:p w:rsidR="001605A2" w:rsidRPr="00D760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A2">
              <w:rPr>
                <w:rFonts w:ascii="Times New Roman" w:hAnsi="Times New Roman"/>
                <w:sz w:val="24"/>
                <w:szCs w:val="24"/>
              </w:rPr>
              <w:t>(3953) 28-18-0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05A2" w:rsidRPr="00D760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60A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spp</w:t>
            </w:r>
            <w:proofErr w:type="spellEnd"/>
            <w:r w:rsidRPr="00D760A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760A2">
              <w:rPr>
                <w:rFonts w:ascii="Times New Roman" w:hAnsi="Times New Roman"/>
                <w:sz w:val="24"/>
                <w:szCs w:val="24"/>
                <w:lang w:val="en-US"/>
              </w:rPr>
              <w:t>bratsk</w:t>
            </w:r>
            <w:proofErr w:type="spellEnd"/>
            <w:r w:rsidRPr="00D760A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D760A2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Pr="00D760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76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65732, Иркутская  область, </w:t>
            </w:r>
          </w:p>
          <w:p w:rsidR="001605A2" w:rsidRPr="00D760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0A2">
              <w:rPr>
                <w:rFonts w:ascii="Times New Roman" w:hAnsi="Times New Roman"/>
                <w:sz w:val="24"/>
                <w:szCs w:val="24"/>
              </w:rPr>
              <w:lastRenderedPageBreak/>
              <w:t>г. Братск, пер.</w:t>
            </w:r>
            <w:r w:rsidR="00837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60A2">
              <w:rPr>
                <w:rFonts w:ascii="Times New Roman" w:hAnsi="Times New Roman"/>
                <w:sz w:val="24"/>
                <w:szCs w:val="24"/>
              </w:rPr>
              <w:t>Крещенский, д.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8378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Воронеж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  <w:r w:rsidRPr="008378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«Строитель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19009396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2DE0">
              <w:rPr>
                <w:rFonts w:ascii="Times New Roman" w:hAnsi="Times New Roman"/>
                <w:sz w:val="24"/>
                <w:szCs w:val="24"/>
              </w:rPr>
              <w:t>Рымарев</w:t>
            </w:r>
            <w:proofErr w:type="spellEnd"/>
            <w:r w:rsidRPr="00292DE0">
              <w:rPr>
                <w:rFonts w:ascii="Times New Roman" w:hAnsi="Times New Roman"/>
                <w:sz w:val="24"/>
                <w:szCs w:val="24"/>
              </w:rPr>
              <w:t xml:space="preserve"> Юрий Львович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hAnsi="Times New Roman"/>
                <w:sz w:val="24"/>
                <w:szCs w:val="24"/>
              </w:rPr>
              <w:t>8(47375)41695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upstroitel.rimarev@yandex.ru</w:t>
            </w:r>
          </w:p>
        </w:tc>
        <w:tc>
          <w:tcPr>
            <w:tcW w:w="4112" w:type="dxa"/>
          </w:tcPr>
          <w:p w:rsidR="008378E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hAnsi="Times New Roman"/>
                <w:sz w:val="24"/>
                <w:szCs w:val="24"/>
              </w:rPr>
              <w:t xml:space="preserve">397853, Воронежская область, </w:t>
            </w:r>
          </w:p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hAnsi="Times New Roman"/>
                <w:sz w:val="24"/>
                <w:szCs w:val="24"/>
              </w:rPr>
              <w:t>г. Острогожск, ул. Крамского, д. 17.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C33374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СтройКомплект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083954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Афанасьева Елена Вячеславовна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(4712) 39-44-37, zolotyxin611@yandex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305048, Курская область, г.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r w:rsidRPr="00FC25F6">
              <w:rPr>
                <w:rFonts w:ascii="Times New Roman" w:hAnsi="Times New Roman"/>
                <w:sz w:val="24"/>
                <w:szCs w:val="24"/>
              </w:rPr>
              <w:t xml:space="preserve"> прос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5F6">
              <w:rPr>
                <w:rFonts w:ascii="Times New Roman" w:hAnsi="Times New Roman"/>
                <w:sz w:val="24"/>
                <w:szCs w:val="24"/>
              </w:rPr>
              <w:t>Хрущева, д. 30, кв. 56.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A37A47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8378E4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8378E4">
              <w:rPr>
                <w:rFonts w:ascii="Times New Roman" w:hAnsi="Times New Roman"/>
                <w:b/>
                <w:sz w:val="24"/>
                <w:szCs w:val="24"/>
              </w:rPr>
              <w:br/>
              <w:t>"ИНВЕСТ СТРОЙ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3033201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6">
              <w:rPr>
                <w:rFonts w:ascii="Times New Roman" w:hAnsi="Times New Roman"/>
                <w:sz w:val="24"/>
                <w:szCs w:val="24"/>
              </w:rPr>
              <w:t>Корнаухов</w:t>
            </w:r>
            <w:proofErr w:type="spellEnd"/>
            <w:r w:rsidRPr="00FC25F6">
              <w:rPr>
                <w:rFonts w:ascii="Times New Roman" w:hAnsi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8-903-876-32-28, investkursk@mail.ru</w:t>
            </w:r>
          </w:p>
        </w:tc>
        <w:tc>
          <w:tcPr>
            <w:tcW w:w="4112" w:type="dxa"/>
            <w:vAlign w:val="center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7170, Курская область, </w:t>
            </w:r>
          </w:p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г. Железногорск, ул. проезд Заводской, д. 3, кв. 106.</w:t>
            </w:r>
          </w:p>
        </w:tc>
      </w:tr>
      <w:tr w:rsidR="001605A2" w:rsidRPr="00D92C4D" w:rsidTr="008378E4">
        <w:trPr>
          <w:trHeight w:val="1022"/>
        </w:trPr>
        <w:tc>
          <w:tcPr>
            <w:tcW w:w="567" w:type="dxa"/>
          </w:tcPr>
          <w:p w:rsidR="001605A2" w:rsidRPr="00A76368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tabs>
                <w:tab w:val="left" w:pos="1260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tabs>
                <w:tab w:val="left" w:pos="1260"/>
              </w:tabs>
              <w:spacing w:before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КАМСТРОМ ПЛЮС»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57FB">
              <w:rPr>
                <w:rFonts w:ascii="Times New Roman" w:hAnsi="Times New Roman"/>
                <w:sz w:val="24"/>
                <w:szCs w:val="24"/>
                <w:lang w:eastAsia="ru-RU"/>
              </w:rPr>
              <w:t>0326492044</w:t>
            </w:r>
          </w:p>
        </w:tc>
        <w:tc>
          <w:tcPr>
            <w:tcW w:w="1843" w:type="dxa"/>
          </w:tcPr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7FB"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 w:rsidRPr="003B57FB">
              <w:rPr>
                <w:rFonts w:ascii="Times New Roman" w:hAnsi="Times New Roman"/>
                <w:sz w:val="24"/>
                <w:szCs w:val="24"/>
              </w:rPr>
              <w:t xml:space="preserve"> Сергей Георгиевич</w:t>
            </w:r>
          </w:p>
        </w:tc>
        <w:tc>
          <w:tcPr>
            <w:tcW w:w="2126" w:type="dxa"/>
          </w:tcPr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7FB">
              <w:rPr>
                <w:rFonts w:ascii="Times New Roman" w:hAnsi="Times New Roman"/>
                <w:sz w:val="24"/>
                <w:szCs w:val="24"/>
              </w:rPr>
              <w:t>8(3012) 22-59-97                      kamstrom-plus@yandex.ru</w:t>
            </w:r>
          </w:p>
        </w:tc>
        <w:tc>
          <w:tcPr>
            <w:tcW w:w="4112" w:type="dxa"/>
          </w:tcPr>
          <w:p w:rsidR="001605A2" w:rsidRPr="003B57FB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57FB">
              <w:rPr>
                <w:rFonts w:ascii="Times New Roman" w:hAnsi="Times New Roman"/>
                <w:sz w:val="24"/>
                <w:szCs w:val="24"/>
              </w:rPr>
              <w:t xml:space="preserve">670023, г. Улан-Удэ, ул. </w:t>
            </w:r>
            <w:proofErr w:type="spellStart"/>
            <w:r w:rsidRPr="003B57FB">
              <w:rPr>
                <w:rFonts w:ascii="Times New Roman" w:hAnsi="Times New Roman"/>
                <w:sz w:val="24"/>
                <w:szCs w:val="24"/>
              </w:rPr>
              <w:t>Гурульбинская</w:t>
            </w:r>
            <w:proofErr w:type="spellEnd"/>
            <w:r w:rsidRPr="003B57FB">
              <w:rPr>
                <w:rFonts w:ascii="Times New Roman" w:hAnsi="Times New Roman"/>
                <w:sz w:val="24"/>
                <w:szCs w:val="24"/>
              </w:rPr>
              <w:t>, д. 12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4784A" w:rsidRDefault="008378E4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«СМАГ»</w:t>
            </w:r>
          </w:p>
        </w:tc>
        <w:tc>
          <w:tcPr>
            <w:tcW w:w="1701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0326019582</w:t>
            </w:r>
          </w:p>
        </w:tc>
        <w:tc>
          <w:tcPr>
            <w:tcW w:w="1843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sz w:val="24"/>
                <w:szCs w:val="24"/>
              </w:rPr>
              <w:t xml:space="preserve">Арутюнян </w:t>
            </w:r>
            <w:proofErr w:type="spellStart"/>
            <w:r w:rsidRPr="00496DA6">
              <w:rPr>
                <w:rFonts w:ascii="Times New Roman" w:hAnsi="Times New Roman"/>
                <w:sz w:val="24"/>
                <w:szCs w:val="24"/>
              </w:rPr>
              <w:t>Манвел</w:t>
            </w:r>
            <w:proofErr w:type="spellEnd"/>
            <w:r w:rsidRPr="00496DA6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6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sz w:val="24"/>
                <w:szCs w:val="24"/>
              </w:rPr>
              <w:t>8(3012)46-80-04 smag@pochta.ru</w:t>
            </w:r>
          </w:p>
        </w:tc>
        <w:tc>
          <w:tcPr>
            <w:tcW w:w="4112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0023, Россия, Республика Бурятия, </w:t>
            </w:r>
            <w:proofErr w:type="gramStart"/>
            <w:r w:rsidRPr="00496DA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96DA6">
              <w:rPr>
                <w:rFonts w:ascii="Times New Roman" w:hAnsi="Times New Roman"/>
                <w:color w:val="000000"/>
                <w:sz w:val="24"/>
                <w:szCs w:val="24"/>
              </w:rPr>
              <w:t>. Улан-Удэ, ул. Учебная, д.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78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ЕрмакСтрой</w:t>
            </w:r>
            <w:proofErr w:type="spellEnd"/>
            <w:r w:rsidRPr="008378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032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5</w:t>
            </w: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843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color w:val="000000"/>
                <w:sz w:val="24"/>
                <w:szCs w:val="24"/>
              </w:rPr>
              <w:t>Ермаков Сергей Витальевич</w:t>
            </w:r>
          </w:p>
        </w:tc>
        <w:tc>
          <w:tcPr>
            <w:tcW w:w="2126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sz w:val="24"/>
                <w:szCs w:val="24"/>
              </w:rPr>
              <w:t>8 (3012) 48-52-10</w:t>
            </w:r>
          </w:p>
          <w:p w:rsidR="001605A2" w:rsidRPr="008378E4" w:rsidRDefault="00073EAB" w:rsidP="008378E4">
            <w:pPr>
              <w:jc w:val="center"/>
              <w:rPr>
                <w:rFonts w:ascii="Times New Roman" w:hAnsi="Times New Roman"/>
                <w:color w:val="538ED5"/>
                <w:sz w:val="24"/>
                <w:szCs w:val="24"/>
              </w:rPr>
            </w:pPr>
            <w:hyperlink r:id="rId7" w:history="1">
              <w:r w:rsidR="001605A2" w:rsidRPr="00496DA6">
                <w:rPr>
                  <w:rFonts w:ascii="Times New Roman" w:hAnsi="Times New Roman"/>
                  <w:sz w:val="24"/>
                  <w:szCs w:val="24"/>
                </w:rPr>
                <w:t>oooermak@yandex.ru</w:t>
              </w:r>
            </w:hyperlink>
          </w:p>
        </w:tc>
        <w:tc>
          <w:tcPr>
            <w:tcW w:w="4112" w:type="dxa"/>
          </w:tcPr>
          <w:p w:rsidR="001605A2" w:rsidRPr="00496DA6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496DA6">
              <w:rPr>
                <w:rFonts w:ascii="Times New Roman" w:hAnsi="Times New Roman"/>
              </w:rPr>
              <w:t>г. Улан-Удэ пос. Силикатный</w:t>
            </w:r>
          </w:p>
          <w:p w:rsidR="001605A2" w:rsidRPr="00496DA6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496DA6">
              <w:rPr>
                <w:rFonts w:ascii="Times New Roman" w:hAnsi="Times New Roman"/>
              </w:rPr>
              <w:t>ул. Домостроительная д. 10 "а"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7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АО</w:t>
            </w:r>
          </w:p>
          <w:p w:rsidR="001605A2" w:rsidRPr="008378E4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Ипотечная корпорация РБ»</w:t>
            </w:r>
          </w:p>
        </w:tc>
        <w:tc>
          <w:tcPr>
            <w:tcW w:w="1701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DA6">
              <w:rPr>
                <w:rFonts w:ascii="Times New Roman" w:hAnsi="Times New Roman"/>
                <w:sz w:val="24"/>
                <w:szCs w:val="24"/>
                <w:lang w:eastAsia="ru-RU"/>
              </w:rPr>
              <w:t>03260125551</w:t>
            </w:r>
          </w:p>
        </w:tc>
        <w:tc>
          <w:tcPr>
            <w:tcW w:w="1843" w:type="dxa"/>
          </w:tcPr>
          <w:p w:rsidR="001605A2" w:rsidRPr="00496DA6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color w:val="000000"/>
                <w:sz w:val="24"/>
                <w:szCs w:val="24"/>
              </w:rPr>
              <w:t>Бирюков Анатолий Михайлович</w:t>
            </w:r>
          </w:p>
        </w:tc>
        <w:tc>
          <w:tcPr>
            <w:tcW w:w="2126" w:type="dxa"/>
          </w:tcPr>
          <w:p w:rsidR="001605A2" w:rsidRPr="00496DA6" w:rsidRDefault="001605A2" w:rsidP="00A06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DA6">
              <w:rPr>
                <w:rFonts w:ascii="Times New Roman" w:hAnsi="Times New Roman"/>
                <w:sz w:val="24"/>
                <w:szCs w:val="24"/>
              </w:rPr>
              <w:t xml:space="preserve"> 8-(3012)- 22-22-57,22-22-64                       ipoteka@ipotekarb.com</w:t>
            </w:r>
          </w:p>
        </w:tc>
        <w:tc>
          <w:tcPr>
            <w:tcW w:w="4112" w:type="dxa"/>
          </w:tcPr>
          <w:p w:rsidR="001605A2" w:rsidRPr="00496DA6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496DA6">
              <w:rPr>
                <w:rFonts w:ascii="Times New Roman" w:hAnsi="Times New Roman"/>
              </w:rPr>
              <w:t xml:space="preserve">670000, Республика Бурятия, </w:t>
            </w:r>
            <w:proofErr w:type="gramStart"/>
            <w:r w:rsidRPr="00496DA6">
              <w:rPr>
                <w:rFonts w:ascii="Times New Roman" w:hAnsi="Times New Roman"/>
              </w:rPr>
              <w:t>г</w:t>
            </w:r>
            <w:proofErr w:type="gramEnd"/>
            <w:r w:rsidRPr="00496DA6">
              <w:rPr>
                <w:rFonts w:ascii="Times New Roman" w:hAnsi="Times New Roman"/>
              </w:rPr>
              <w:t>.</w:t>
            </w:r>
            <w:r w:rsidR="00A0686B">
              <w:rPr>
                <w:rFonts w:ascii="Times New Roman" w:hAnsi="Times New Roman"/>
              </w:rPr>
              <w:t xml:space="preserve"> </w:t>
            </w:r>
            <w:r w:rsidRPr="00496DA6">
              <w:rPr>
                <w:rFonts w:ascii="Times New Roman" w:hAnsi="Times New Roman"/>
              </w:rPr>
              <w:t>Улан-Удэ, ул.</w:t>
            </w:r>
            <w:r w:rsidR="00A0686B">
              <w:rPr>
                <w:rFonts w:ascii="Times New Roman" w:hAnsi="Times New Roman"/>
              </w:rPr>
              <w:t xml:space="preserve"> </w:t>
            </w:r>
            <w:r w:rsidRPr="00496DA6">
              <w:rPr>
                <w:rFonts w:ascii="Times New Roman" w:hAnsi="Times New Roman"/>
              </w:rPr>
              <w:t>Профсоюзная д.35</w:t>
            </w:r>
          </w:p>
        </w:tc>
      </w:tr>
      <w:tr w:rsidR="00076398" w:rsidRPr="00D92C4D" w:rsidTr="008378E4">
        <w:tc>
          <w:tcPr>
            <w:tcW w:w="567" w:type="dxa"/>
          </w:tcPr>
          <w:p w:rsidR="00076398" w:rsidRDefault="00076398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9" w:type="dxa"/>
          </w:tcPr>
          <w:p w:rsidR="00076398" w:rsidRDefault="00076398" w:rsidP="0007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076398" w:rsidRPr="00770829" w:rsidRDefault="00076398" w:rsidP="000763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A0686B" w:rsidRDefault="00076398" w:rsidP="008378E4">
            <w:pPr>
              <w:spacing w:before="60" w:after="60" w:line="259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О</w:t>
            </w:r>
          </w:p>
          <w:p w:rsidR="00076398" w:rsidRPr="00A0686B" w:rsidRDefault="00076398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"</w:t>
            </w:r>
            <w:proofErr w:type="gramStart"/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ЭК</w:t>
            </w:r>
            <w:proofErr w:type="gramEnd"/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РЕГИОНЭНЕРГО"</w:t>
            </w:r>
          </w:p>
        </w:tc>
        <w:tc>
          <w:tcPr>
            <w:tcW w:w="1701" w:type="dxa"/>
          </w:tcPr>
          <w:p w:rsidR="00076398" w:rsidRPr="00A0686B" w:rsidRDefault="00076398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>9102062845</w:t>
            </w:r>
          </w:p>
        </w:tc>
        <w:tc>
          <w:tcPr>
            <w:tcW w:w="1843" w:type="dxa"/>
          </w:tcPr>
          <w:p w:rsidR="00076398" w:rsidRPr="00A0686B" w:rsidRDefault="00076398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>Васильев Константин Александрович</w:t>
            </w:r>
          </w:p>
        </w:tc>
        <w:tc>
          <w:tcPr>
            <w:tcW w:w="2126" w:type="dxa"/>
          </w:tcPr>
          <w:p w:rsidR="00076398" w:rsidRPr="00A0686B" w:rsidRDefault="00A0686B" w:rsidP="008378E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>8-0652-50-72-25</w:t>
            </w:r>
          </w:p>
          <w:p w:rsidR="00A0686B" w:rsidRP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A0686B" w:rsidRPr="00A0686B" w:rsidRDefault="00A0686B" w:rsidP="008378E4">
            <w:pPr>
              <w:pStyle w:val="2"/>
              <w:spacing w:line="240" w:lineRule="auto"/>
              <w:jc w:val="center"/>
              <w:rPr>
                <w:rFonts w:ascii="Times New Roman" w:eastAsiaTheme="minorHAnsi" w:hAnsi="Times New Roman"/>
                <w:bCs/>
              </w:rPr>
            </w:pPr>
            <w:r w:rsidRPr="00A0686B">
              <w:rPr>
                <w:rFonts w:ascii="Times New Roman" w:eastAsiaTheme="minorHAnsi" w:hAnsi="Times New Roman"/>
                <w:bCs/>
              </w:rPr>
              <w:t xml:space="preserve">295053, Республика Крым, </w:t>
            </w:r>
          </w:p>
          <w:p w:rsidR="00076398" w:rsidRPr="00A0686B" w:rsidRDefault="00A0686B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A0686B">
              <w:rPr>
                <w:rFonts w:ascii="Times New Roman" w:eastAsiaTheme="minorHAnsi" w:hAnsi="Times New Roman"/>
                <w:bCs/>
              </w:rPr>
              <w:t>г. Симферополь, ул. Буденного, д. 32.</w:t>
            </w:r>
          </w:p>
        </w:tc>
      </w:tr>
    </w:tbl>
    <w:p w:rsidR="008378E4" w:rsidRDefault="008378E4" w:rsidP="00A0686B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ЮЛЬ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Газстрой-2000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98065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Зайцев Павел Викто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985-3643656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1gazstroy2000@list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6, Москов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ушкино, ул. Добролюбова, д. 23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ИП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нжулин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тр Сергеевич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1565263964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Менжулин</w:t>
            </w:r>
            <w:proofErr w:type="spellEnd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 Серге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964-645-06-78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info@remontazh.pro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560, Москва, ул. Лескова, д. 26-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К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Крыша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01027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Азаров Михаил Серге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95-9935547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sanion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0, Москов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Пушкино, ул. </w:t>
            </w:r>
            <w:proofErr w:type="spell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нская</w:t>
            </w:r>
            <w:proofErr w:type="spell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6-в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лярис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25640000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Лунин Максим Серге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499-409-32-30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isv_@inbox.ru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3987, г. Железнодорожный, М.О., ул. </w:t>
            </w:r>
            <w:proofErr w:type="gram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говая</w:t>
            </w:r>
            <w:proofErr w:type="gram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ом 35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ПМК-1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21785397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Ларинский</w:t>
            </w:r>
            <w:proofErr w:type="spellEnd"/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916-584-39-44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spmk.ooo@mail.ru</w:t>
            </w:r>
          </w:p>
        </w:tc>
        <w:tc>
          <w:tcPr>
            <w:tcW w:w="4112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0153, М.О., Раменский район, дер. Верея, </w:t>
            </w:r>
            <w:proofErr w:type="spell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тровецкое</w:t>
            </w:r>
            <w:proofErr w:type="spell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оссе, дом 1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нтехстрой</w:t>
            </w:r>
            <w:proofErr w:type="spellEnd"/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15319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Ивченко Владимир Василь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(496)533-48-05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ooosantehstroy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6, Москов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Пушкино, ул. </w:t>
            </w:r>
            <w:proofErr w:type="spellStart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голюбская</w:t>
            </w:r>
            <w:proofErr w:type="spellEnd"/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1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ИТС"</w:t>
            </w:r>
          </w:p>
        </w:tc>
        <w:tc>
          <w:tcPr>
            <w:tcW w:w="1701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2022163</w:t>
            </w:r>
          </w:p>
        </w:tc>
        <w:tc>
          <w:tcPr>
            <w:tcW w:w="1843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Лапшин Владимир Николаевич</w:t>
            </w:r>
          </w:p>
        </w:tc>
        <w:tc>
          <w:tcPr>
            <w:tcW w:w="2126" w:type="dxa"/>
          </w:tcPr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8-916-194-84-19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sz w:val="24"/>
                <w:szCs w:val="24"/>
                <w:lang w:eastAsia="ru-RU"/>
              </w:rPr>
              <w:t>infotelsv@g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103, Московская область, </w:t>
            </w:r>
          </w:p>
          <w:p w:rsidR="001605A2" w:rsidRPr="008378E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елково-3, ул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78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на, д.1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737BD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ТехноВектор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E72C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7F">
              <w:rPr>
                <w:rFonts w:ascii="Times New Roman" w:hAnsi="Times New Roman"/>
                <w:sz w:val="24"/>
                <w:szCs w:val="24"/>
              </w:rPr>
              <w:t>3814007392</w:t>
            </w:r>
          </w:p>
        </w:tc>
        <w:tc>
          <w:tcPr>
            <w:tcW w:w="1843" w:type="dxa"/>
          </w:tcPr>
          <w:p w:rsidR="001605A2" w:rsidRPr="00E72C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7F">
              <w:rPr>
                <w:rFonts w:ascii="Times New Roman" w:hAnsi="Times New Roman"/>
                <w:sz w:val="24"/>
                <w:szCs w:val="24"/>
              </w:rPr>
              <w:t xml:space="preserve">Березов Виктор </w:t>
            </w:r>
            <w:proofErr w:type="spellStart"/>
            <w:r w:rsidRPr="00E72C7F">
              <w:rPr>
                <w:rFonts w:ascii="Times New Roman" w:hAnsi="Times New Roman"/>
                <w:sz w:val="24"/>
                <w:szCs w:val="24"/>
              </w:rPr>
              <w:t>Мефодьевич</w:t>
            </w:r>
            <w:proofErr w:type="spellEnd"/>
          </w:p>
        </w:tc>
        <w:tc>
          <w:tcPr>
            <w:tcW w:w="2126" w:type="dxa"/>
          </w:tcPr>
          <w:p w:rsidR="001605A2" w:rsidRPr="00E72C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7F">
              <w:rPr>
                <w:rFonts w:ascii="Times New Roman" w:hAnsi="Times New Roman"/>
                <w:sz w:val="24"/>
                <w:szCs w:val="24"/>
              </w:rPr>
              <w:t>(39553) 45909 technovector@yandex.ru</w:t>
            </w:r>
          </w:p>
        </w:tc>
        <w:tc>
          <w:tcPr>
            <w:tcW w:w="4112" w:type="dxa"/>
          </w:tcPr>
          <w:p w:rsidR="001605A2" w:rsidRPr="00E72C7F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72C7F">
              <w:rPr>
                <w:rFonts w:ascii="Times New Roman" w:hAnsi="Times New Roman"/>
                <w:lang w:eastAsia="en-US"/>
              </w:rPr>
              <w:t xml:space="preserve">666303, </w:t>
            </w:r>
            <w:proofErr w:type="gramStart"/>
            <w:r w:rsidRPr="00E72C7F">
              <w:rPr>
                <w:rFonts w:ascii="Times New Roman" w:hAnsi="Times New Roman"/>
                <w:lang w:eastAsia="en-US"/>
              </w:rPr>
              <w:t>Иркутская</w:t>
            </w:r>
            <w:proofErr w:type="gramEnd"/>
            <w:r w:rsidRPr="00E72C7F">
              <w:rPr>
                <w:rFonts w:ascii="Times New Roman" w:hAnsi="Times New Roman"/>
                <w:lang w:eastAsia="en-US"/>
              </w:rPr>
              <w:t xml:space="preserve"> обл., г.</w:t>
            </w:r>
            <w:r w:rsidR="0068187F">
              <w:rPr>
                <w:rFonts w:ascii="Times New Roman" w:hAnsi="Times New Roman"/>
                <w:lang w:eastAsia="en-US"/>
              </w:rPr>
              <w:t xml:space="preserve"> </w:t>
            </w:r>
            <w:r w:rsidRPr="00E72C7F">
              <w:rPr>
                <w:rFonts w:ascii="Times New Roman" w:hAnsi="Times New Roman"/>
                <w:lang w:eastAsia="en-US"/>
              </w:rPr>
              <w:t xml:space="preserve">Саянск, </w:t>
            </w:r>
            <w:proofErr w:type="spellStart"/>
            <w:r w:rsidRPr="00E72C7F">
              <w:rPr>
                <w:rFonts w:ascii="Times New Roman" w:hAnsi="Times New Roman"/>
                <w:lang w:eastAsia="en-US"/>
              </w:rPr>
              <w:t>промузел</w:t>
            </w:r>
            <w:proofErr w:type="spellEnd"/>
            <w:r w:rsidRPr="00E72C7F">
              <w:rPr>
                <w:rFonts w:ascii="Times New Roman" w:hAnsi="Times New Roman"/>
                <w:lang w:eastAsia="en-US"/>
              </w:rPr>
              <w:t>, квартал 5г №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E72C7F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lastRenderedPageBreak/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О 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Вол-оптика-про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E72C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7F">
              <w:rPr>
                <w:rFonts w:ascii="Times New Roman" w:hAnsi="Times New Roman"/>
                <w:sz w:val="24"/>
                <w:szCs w:val="24"/>
              </w:rPr>
              <w:lastRenderedPageBreak/>
              <w:t>7714240868</w:t>
            </w:r>
          </w:p>
        </w:tc>
        <w:tc>
          <w:tcPr>
            <w:tcW w:w="1843" w:type="dxa"/>
          </w:tcPr>
          <w:p w:rsidR="001605A2" w:rsidRPr="00E72C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C7F">
              <w:rPr>
                <w:rFonts w:ascii="Times New Roman" w:hAnsi="Times New Roman"/>
                <w:sz w:val="24"/>
                <w:szCs w:val="24"/>
              </w:rPr>
              <w:t>Лаптанович</w:t>
            </w:r>
            <w:proofErr w:type="spellEnd"/>
            <w:r w:rsidRPr="00E72C7F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r w:rsidRPr="00E72C7F">
              <w:rPr>
                <w:rFonts w:ascii="Times New Roman" w:hAnsi="Times New Roman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2126" w:type="dxa"/>
          </w:tcPr>
          <w:p w:rsidR="001605A2" w:rsidRPr="00E72C7F" w:rsidRDefault="001605A2" w:rsidP="0083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C7F">
              <w:rPr>
                <w:rFonts w:ascii="Times New Roman" w:hAnsi="Times New Roman"/>
                <w:sz w:val="24"/>
                <w:szCs w:val="24"/>
              </w:rPr>
              <w:lastRenderedPageBreak/>
              <w:t>8-909-955-55-11 alaptanovich@volo</w:t>
            </w:r>
            <w:r w:rsidRPr="00E72C7F">
              <w:rPr>
                <w:rFonts w:ascii="Times New Roman" w:hAnsi="Times New Roman"/>
                <w:sz w:val="24"/>
                <w:szCs w:val="24"/>
              </w:rPr>
              <w:lastRenderedPageBreak/>
              <w:t>ptica.ru</w:t>
            </w:r>
          </w:p>
        </w:tc>
        <w:tc>
          <w:tcPr>
            <w:tcW w:w="4112" w:type="dxa"/>
          </w:tcPr>
          <w:p w:rsidR="001605A2" w:rsidRPr="00E72C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7140, г. Москва, </w:t>
            </w:r>
            <w:proofErr w:type="spellStart"/>
            <w:r w:rsidRPr="00E72C7F">
              <w:rPr>
                <w:rFonts w:ascii="Times New Roman" w:hAnsi="Times New Roman"/>
                <w:sz w:val="24"/>
                <w:szCs w:val="24"/>
              </w:rPr>
              <w:t>Леснорядский</w:t>
            </w:r>
            <w:proofErr w:type="spellEnd"/>
            <w:r w:rsidRPr="00E72C7F">
              <w:rPr>
                <w:rFonts w:ascii="Times New Roman" w:hAnsi="Times New Roman"/>
                <w:sz w:val="24"/>
                <w:szCs w:val="24"/>
              </w:rPr>
              <w:t xml:space="preserve"> пер., д. 10, стр. 2, комн. № 3, 4, 5, 9, </w:t>
            </w:r>
            <w:r w:rsidRPr="00E72C7F">
              <w:rPr>
                <w:rFonts w:ascii="Times New Roman" w:hAnsi="Times New Roman"/>
                <w:sz w:val="24"/>
                <w:szCs w:val="24"/>
              </w:rPr>
              <w:lastRenderedPageBreak/>
              <w:t>11, 12, 13, 16 (3 этаж)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681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”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Доминанта</w:t>
            </w:r>
            <w:r w:rsidRPr="006818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</w:tcPr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6164205520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тров 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Андрей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126" w:type="dxa"/>
          </w:tcPr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8-863-207-22-33,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8-903-401-47-11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ck-dominanta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344077, Ростовская область,</w:t>
            </w:r>
          </w:p>
          <w:p w:rsidR="001605A2" w:rsidRPr="00B96DC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тов-на-Дону, ул. Нансена, д. 355а</w:t>
            </w: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АО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ТаганрогСтальКонструкция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B96DC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6154000957</w:t>
            </w:r>
          </w:p>
        </w:tc>
        <w:tc>
          <w:tcPr>
            <w:tcW w:w="1843" w:type="dxa"/>
          </w:tcPr>
          <w:p w:rsidR="001605A2" w:rsidRPr="00B96DC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Привалов Евгений Евгеньевич</w:t>
            </w:r>
          </w:p>
        </w:tc>
        <w:tc>
          <w:tcPr>
            <w:tcW w:w="2126" w:type="dxa"/>
          </w:tcPr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8634 601425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main@sconstr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47924, Ростовская область,</w:t>
            </w:r>
          </w:p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г. Таганрог, ул. пер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Новотрубный</w:t>
            </w:r>
            <w:proofErr w:type="spellEnd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1605A2" w:rsidRPr="00B96DC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д. 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ЭМСП»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9DF">
              <w:rPr>
                <w:rFonts w:ascii="Times New Roman" w:hAnsi="Times New Roman"/>
                <w:sz w:val="24"/>
                <w:szCs w:val="24"/>
                <w:lang w:eastAsia="ru-RU"/>
              </w:rPr>
              <w:t>3123188206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09DF">
              <w:rPr>
                <w:rFonts w:ascii="Times New Roman" w:hAnsi="Times New Roman"/>
                <w:sz w:val="24"/>
                <w:szCs w:val="24"/>
              </w:rPr>
              <w:t>Нерубенко</w:t>
            </w:r>
            <w:proofErr w:type="spellEnd"/>
            <w:r w:rsidRPr="00A209DF">
              <w:rPr>
                <w:rFonts w:ascii="Times New Roman" w:hAnsi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209DF">
              <w:rPr>
                <w:rFonts w:ascii="Times New Roman" w:hAnsi="Times New Roman"/>
                <w:sz w:val="24"/>
                <w:szCs w:val="24"/>
              </w:rPr>
              <w:t>(4722) 31-71-16</w:t>
            </w:r>
          </w:p>
          <w:p w:rsidR="001605A2" w:rsidRPr="0042131B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sp</w:t>
            </w:r>
            <w:proofErr w:type="spellEnd"/>
            <w:r w:rsidRPr="0042131B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g</w:t>
            </w:r>
            <w:proofErr w:type="spellEnd"/>
            <w:r w:rsidRPr="0042131B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4213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A209DF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02, г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Белгород, ул. Мичурина, д.39,корп.</w:t>
            </w:r>
            <w:r w:rsid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C3337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«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азмонтаж</w:t>
            </w:r>
            <w:proofErr w:type="spellEnd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23124121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инников Иван Николаевич</w:t>
            </w:r>
          </w:p>
        </w:tc>
        <w:tc>
          <w:tcPr>
            <w:tcW w:w="2126" w:type="dxa"/>
          </w:tcPr>
          <w:p w:rsidR="001605A2" w:rsidRPr="0042131B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722) 32-64-08</w:t>
            </w:r>
          </w:p>
          <w:p w:rsidR="001605A2" w:rsidRPr="0042131B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nfo</w:t>
            </w:r>
            <w:r w:rsidRPr="004213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gazmontazh</w:t>
            </w:r>
            <w:proofErr w:type="spellEnd"/>
            <w:r w:rsidRPr="0042131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76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15, Белгородская область,</w:t>
            </w:r>
          </w:p>
          <w:p w:rsidR="001605A2" w:rsidRPr="000B768E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6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Белгород, ул. </w:t>
            </w:r>
            <w:proofErr w:type="gramStart"/>
            <w:r w:rsidRPr="000B76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мская</w:t>
            </w:r>
            <w:proofErr w:type="gramEnd"/>
            <w:r w:rsidRPr="000B76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66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C3337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ССМВ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1051147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5)634131, ccmv@list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801, РФ, Иркутская область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ар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лощадка ТЭЦ-9</w:t>
            </w:r>
          </w:p>
        </w:tc>
      </w:tr>
      <w:tr w:rsidR="001605A2" w:rsidRPr="00D92C4D" w:rsidTr="008378E4">
        <w:trPr>
          <w:trHeight w:val="1136"/>
        </w:trPr>
        <w:tc>
          <w:tcPr>
            <w:tcW w:w="567" w:type="dxa"/>
          </w:tcPr>
          <w:p w:rsidR="001605A2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СИТИ ИНВЕСТ БУД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012226551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ьмин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Михайл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788072493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vm@cityinvestbud.com.ua</w:t>
            </w:r>
          </w:p>
        </w:tc>
        <w:tc>
          <w:tcPr>
            <w:tcW w:w="4112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15, Украина, г. Киев. ул. Лаврская, 20, литера</w:t>
            </w:r>
            <w:proofErr w:type="gramStart"/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ИНТЕР-КРОВ. В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4099338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ендин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вел Леонид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13124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krov@rambler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4056, Воронежская область, </w:t>
            </w:r>
          </w:p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ронеж, ул. Матросова, д. 11, 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0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312D7E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Строй Эксперт"</w:t>
            </w:r>
          </w:p>
        </w:tc>
        <w:tc>
          <w:tcPr>
            <w:tcW w:w="1701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4632083834</w:t>
            </w:r>
          </w:p>
        </w:tc>
        <w:tc>
          <w:tcPr>
            <w:tcW w:w="1843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Воробьева Ольга Александровна</w:t>
            </w:r>
          </w:p>
        </w:tc>
        <w:tc>
          <w:tcPr>
            <w:tcW w:w="2126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>8-904-524-99-44, ooo.stroyekspert@mail.ru</w:t>
            </w:r>
          </w:p>
        </w:tc>
        <w:tc>
          <w:tcPr>
            <w:tcW w:w="4112" w:type="dxa"/>
            <w:vAlign w:val="center"/>
          </w:tcPr>
          <w:p w:rsidR="001605A2" w:rsidRPr="00FC25F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6">
              <w:rPr>
                <w:rFonts w:ascii="Times New Roman" w:hAnsi="Times New Roman"/>
                <w:sz w:val="24"/>
                <w:szCs w:val="24"/>
              </w:rPr>
              <w:t xml:space="preserve">305004, Курская область, </w:t>
            </w:r>
            <w:proofErr w:type="gramStart"/>
            <w:r w:rsidRPr="00FC25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C25F6">
              <w:rPr>
                <w:rFonts w:ascii="Times New Roman" w:hAnsi="Times New Roman"/>
                <w:sz w:val="24"/>
                <w:szCs w:val="24"/>
              </w:rPr>
              <w:t>. Курск, ул. Радищева, д. 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г. Санкт - Петербург 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Неватехноком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B96DCC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7840400222</w:t>
            </w:r>
          </w:p>
        </w:tc>
        <w:tc>
          <w:tcPr>
            <w:tcW w:w="1843" w:type="dxa"/>
          </w:tcPr>
          <w:p w:rsidR="001605A2" w:rsidRPr="00B96DCC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Езерский</w:t>
            </w:r>
            <w:proofErr w:type="spellEnd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126" w:type="dxa"/>
          </w:tcPr>
          <w:p w:rsidR="001605A2" w:rsidRPr="00B96DCC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8 (812) 766 53 39,</w:t>
            </w:r>
          </w:p>
          <w:p w:rsidR="001605A2" w:rsidRPr="00B96DCC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B96DCC">
              <w:rPr>
                <w:rFonts w:ascii="Times New Roman" w:hAnsi="Times New Roman"/>
                <w:sz w:val="24"/>
                <w:szCs w:val="24"/>
                <w:lang w:val="en-US" w:eastAsia="ru-RU"/>
              </w:rPr>
              <w:t>nevatc</w:t>
            </w:r>
            <w:proofErr w:type="spellEnd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B96DCC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192007, г. Санкт-Петербург,</w:t>
            </w:r>
          </w:p>
          <w:p w:rsidR="001605A2" w:rsidRPr="00B96DCC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Камчатская, д.13</w:t>
            </w: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, литера</w:t>
            </w:r>
            <w:proofErr w:type="gramStart"/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312D7E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05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питалстрой</w:t>
            </w:r>
            <w:proofErr w:type="spellEnd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6DCC">
              <w:rPr>
                <w:rFonts w:ascii="Times New Roman" w:hAnsi="Times New Roman"/>
                <w:sz w:val="24"/>
                <w:szCs w:val="24"/>
                <w:lang w:eastAsia="ru-RU"/>
              </w:rPr>
              <w:t>0326472746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DCC">
              <w:rPr>
                <w:rFonts w:ascii="Times New Roman" w:hAnsi="Times New Roman"/>
                <w:color w:val="000000"/>
                <w:sz w:val="24"/>
                <w:szCs w:val="24"/>
              </w:rPr>
              <w:t>Чойсорунов</w:t>
            </w:r>
            <w:proofErr w:type="spellEnd"/>
            <w:r w:rsidRPr="00B9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 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</w:rPr>
              <w:t>8(3012) 68-33-88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</w:rPr>
              <w:t>shango4362@mail.ru</w:t>
            </w:r>
          </w:p>
        </w:tc>
        <w:tc>
          <w:tcPr>
            <w:tcW w:w="4112" w:type="dxa"/>
          </w:tcPr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color w:val="000000"/>
                <w:sz w:val="24"/>
                <w:szCs w:val="24"/>
              </w:rPr>
              <w:t>670010, г</w:t>
            </w:r>
            <w:proofErr w:type="gramStart"/>
            <w:r w:rsidRPr="00B96DCC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96DCC">
              <w:rPr>
                <w:rFonts w:ascii="Times New Roman" w:hAnsi="Times New Roman"/>
                <w:color w:val="000000"/>
                <w:sz w:val="24"/>
                <w:szCs w:val="24"/>
              </w:rPr>
              <w:t>лан-Удэ, ул.Гоголя, 53</w:t>
            </w: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05A2" w:rsidRPr="00B96DC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B90453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5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Тян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Чэнь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 строй"</w:t>
            </w:r>
          </w:p>
        </w:tc>
        <w:tc>
          <w:tcPr>
            <w:tcW w:w="1701" w:type="dxa"/>
          </w:tcPr>
          <w:p w:rsidR="001605A2" w:rsidRPr="00D235F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8001014057</w:t>
            </w:r>
          </w:p>
        </w:tc>
        <w:tc>
          <w:tcPr>
            <w:tcW w:w="1843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Гришкин Владимир Сидорович</w:t>
            </w:r>
          </w:p>
        </w:tc>
        <w:tc>
          <w:tcPr>
            <w:tcW w:w="2126" w:type="dxa"/>
          </w:tcPr>
          <w:p w:rsidR="001605A2" w:rsidRPr="00D235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тел.:  8-924-392-65-44,</w:t>
            </w:r>
          </w:p>
        </w:tc>
        <w:tc>
          <w:tcPr>
            <w:tcW w:w="4112" w:type="dxa"/>
          </w:tcPr>
          <w:p w:rsidR="0068187F" w:rsidRDefault="001605A2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 xml:space="preserve">670031, Республика Бурятия, </w:t>
            </w:r>
          </w:p>
          <w:p w:rsidR="001605A2" w:rsidRPr="00D235FB" w:rsidRDefault="001605A2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 xml:space="preserve">г. Улан-Удэ, 104 </w:t>
            </w:r>
            <w:proofErr w:type="spellStart"/>
            <w:r w:rsidRPr="00D235F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D235FB">
              <w:rPr>
                <w:rFonts w:ascii="Times New Roman" w:hAnsi="Times New Roman"/>
                <w:sz w:val="24"/>
                <w:szCs w:val="24"/>
              </w:rPr>
              <w:t>., д.1/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312D7E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5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Центр Инноваций «ГАН»</w:t>
            </w:r>
          </w:p>
        </w:tc>
        <w:tc>
          <w:tcPr>
            <w:tcW w:w="1701" w:type="dxa"/>
          </w:tcPr>
          <w:p w:rsidR="001605A2" w:rsidRPr="00B96DCC" w:rsidRDefault="001605A2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</w:rPr>
              <w:t>0326018123</w:t>
            </w:r>
          </w:p>
        </w:tc>
        <w:tc>
          <w:tcPr>
            <w:tcW w:w="1843" w:type="dxa"/>
          </w:tcPr>
          <w:p w:rsidR="001605A2" w:rsidRPr="00B96DCC" w:rsidRDefault="001605A2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</w:rPr>
              <w:t>Малиновский Анатолий Кириллович</w:t>
            </w:r>
          </w:p>
        </w:tc>
        <w:tc>
          <w:tcPr>
            <w:tcW w:w="2126" w:type="dxa"/>
          </w:tcPr>
          <w:p w:rsidR="001605A2" w:rsidRPr="00B96DCC" w:rsidRDefault="001605A2" w:rsidP="00A0686B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96DCC">
              <w:rPr>
                <w:rFonts w:ascii="Times New Roman" w:hAnsi="Times New Roman"/>
                <w:u w:val="single"/>
              </w:rPr>
              <w:t xml:space="preserve">8-(301-20 22-37-06 </w:t>
            </w:r>
            <w:r w:rsidRPr="00B96DCC">
              <w:rPr>
                <w:rFonts w:ascii="Times New Roman" w:hAnsi="Times New Roman"/>
              </w:rPr>
              <w:t xml:space="preserve">                      4</w:t>
            </w:r>
            <w:r w:rsidRPr="00B96DCC">
              <w:rPr>
                <w:rFonts w:ascii="Times New Roman" w:hAnsi="Times New Roman"/>
                <w:lang w:val="en-US"/>
              </w:rPr>
              <w:t>race</w:t>
            </w:r>
            <w:r w:rsidRPr="00B96DCC">
              <w:rPr>
                <w:rFonts w:ascii="Times New Roman" w:hAnsi="Times New Roman"/>
              </w:rPr>
              <w:t>@</w:t>
            </w:r>
            <w:r w:rsidRPr="00B96DCC">
              <w:rPr>
                <w:rFonts w:ascii="Times New Roman" w:hAnsi="Times New Roman"/>
                <w:lang w:val="en-US"/>
              </w:rPr>
              <w:t>mail</w:t>
            </w:r>
            <w:r w:rsidRPr="00B96DCC">
              <w:rPr>
                <w:rFonts w:ascii="Times New Roman" w:hAnsi="Times New Roman"/>
              </w:rPr>
              <w:t>.</w:t>
            </w:r>
            <w:proofErr w:type="spellStart"/>
            <w:r w:rsidRPr="00B96DCC">
              <w:rPr>
                <w:rFonts w:ascii="Times New Roman" w:hAnsi="Times New Roman"/>
                <w:lang w:val="en-US"/>
              </w:rPr>
              <w:t>ru</w:t>
            </w:r>
            <w:proofErr w:type="spellEnd"/>
            <w:proofErr w:type="gramEnd"/>
          </w:p>
        </w:tc>
        <w:tc>
          <w:tcPr>
            <w:tcW w:w="4112" w:type="dxa"/>
          </w:tcPr>
          <w:p w:rsidR="001605A2" w:rsidRDefault="001605A2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</w:rPr>
              <w:t xml:space="preserve">670031, Республика Бурятия, </w:t>
            </w:r>
          </w:p>
          <w:p w:rsidR="001605A2" w:rsidRPr="00B96DCC" w:rsidRDefault="001605A2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DCC">
              <w:rPr>
                <w:rFonts w:ascii="Times New Roman" w:hAnsi="Times New Roman"/>
                <w:sz w:val="24"/>
                <w:szCs w:val="24"/>
              </w:rPr>
              <w:t>г. Улан-Удэ, ул. Бабушкина, д.30А, офис №28</w:t>
            </w:r>
          </w:p>
        </w:tc>
      </w:tr>
      <w:tr w:rsidR="00A0686B" w:rsidRPr="00D92C4D" w:rsidTr="008378E4">
        <w:tc>
          <w:tcPr>
            <w:tcW w:w="567" w:type="dxa"/>
          </w:tcPr>
          <w:p w:rsid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A0686B" w:rsidRDefault="00A0686B" w:rsidP="00A06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A0686B" w:rsidRPr="00770829" w:rsidRDefault="00A0686B" w:rsidP="00A06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A0686B" w:rsidRPr="00A0686B" w:rsidRDefault="00A0686B" w:rsidP="008378E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О</w:t>
            </w:r>
          </w:p>
          <w:p w:rsidR="00A0686B" w:rsidRP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"Отдых-Сервис Крым"</w:t>
            </w:r>
          </w:p>
        </w:tc>
        <w:tc>
          <w:tcPr>
            <w:tcW w:w="1701" w:type="dxa"/>
          </w:tcPr>
          <w:p w:rsidR="00A0686B" w:rsidRPr="00A0686B" w:rsidRDefault="00A0686B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>9108000348</w:t>
            </w:r>
          </w:p>
        </w:tc>
        <w:tc>
          <w:tcPr>
            <w:tcW w:w="1843" w:type="dxa"/>
          </w:tcPr>
          <w:p w:rsidR="00A0686B" w:rsidRPr="00A0686B" w:rsidRDefault="00A0686B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>Ткачук Александр Павлович</w:t>
            </w:r>
          </w:p>
        </w:tc>
        <w:tc>
          <w:tcPr>
            <w:tcW w:w="2126" w:type="dxa"/>
          </w:tcPr>
          <w:p w:rsidR="00A0686B" w:rsidRPr="00A0686B" w:rsidRDefault="00A0686B" w:rsidP="008378E4">
            <w:pPr>
              <w:pStyle w:val="2"/>
              <w:spacing w:line="240" w:lineRule="auto"/>
              <w:jc w:val="center"/>
              <w:rPr>
                <w:rFonts w:ascii="Times New Roman" w:eastAsiaTheme="minorHAnsi" w:hAnsi="Times New Roman"/>
              </w:rPr>
            </w:pPr>
            <w:r w:rsidRPr="00A0686B">
              <w:rPr>
                <w:rFonts w:ascii="Times New Roman" w:eastAsiaTheme="minorHAnsi" w:hAnsi="Times New Roman"/>
              </w:rPr>
              <w:t>8-0652-20320</w:t>
            </w:r>
          </w:p>
          <w:p w:rsidR="00A0686B" w:rsidRPr="00A0686B" w:rsidRDefault="00A0686B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A0686B">
              <w:rPr>
                <w:rFonts w:ascii="Times New Roman" w:eastAsiaTheme="minorHAnsi" w:hAnsi="Times New Roman"/>
              </w:rPr>
              <w:t>oskfeo@gmail.com</w:t>
            </w:r>
          </w:p>
        </w:tc>
        <w:tc>
          <w:tcPr>
            <w:tcW w:w="4112" w:type="dxa"/>
          </w:tcPr>
          <w:p w:rsidR="00A0686B" w:rsidRDefault="00A0686B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98100, Республика Крым, </w:t>
            </w:r>
          </w:p>
          <w:p w:rsidR="00A0686B" w:rsidRDefault="00A0686B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. Феодосия, ул. Чкалова, д. 96А, </w:t>
            </w:r>
          </w:p>
          <w:p w:rsidR="00A0686B" w:rsidRPr="00A0686B" w:rsidRDefault="00A0686B" w:rsidP="008378E4">
            <w:pPr>
              <w:tabs>
                <w:tab w:val="left" w:pos="187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>оф</w:t>
            </w:r>
            <w:proofErr w:type="spellEnd"/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>.  53.</w:t>
            </w:r>
          </w:p>
        </w:tc>
      </w:tr>
    </w:tbl>
    <w:p w:rsidR="001605A2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ВГУСТ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хностройсервис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8121492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Залевский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надий Анатол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6-569-001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gaz_dl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1107,Московская обл., г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Щ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лково,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"Финский", д. 4,кв. 134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ФИРМА </w:t>
            </w: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"СТРОЙКОМПЛЕКС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03802294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Никульшин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</w:t>
            </w: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дре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-496-537-19-03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troykompliks@ya.</w:t>
            </w: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1200, Московская область,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шкино, ул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1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С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24807592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Алешин Валерий Пет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9-725-50-64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viks2011@list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17105, г. Москва, ул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атинская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3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СТРОЙСЕРВИС - ЦЕНТР" (1)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3598443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Шевнин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762-05-5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dbfinfo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5319, г. Москва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чновский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зд, д. 4 корп.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стройэнергомонтаж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5105680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Свищев Владимир Дмитри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862-55-62-80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market@promstrom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tabs>
                <w:tab w:val="left" w:pos="10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2012, Орловская область,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Орел, ул.1-я Курская, д. 21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СК 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Юником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60738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Марьяс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6-532-52-48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pskunikom@yandex.ru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7, МО, г. Пушкино, ул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инская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14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1BB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К 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радстрой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4505171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Кононов Александр Юр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963-711-35-24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pektr2002@bk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2804, Моск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Ступино, Ключевой переулок, д. 12/16, кв. 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605A2" w:rsidRPr="009611B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1BB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А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МИТЦ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8591931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Ирина Владимировна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608-20-5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mitc@inbox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7078, г. Москва, Скорняжный пер., д. 6, стр.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7737BD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"СК "ЭКОРОСТ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60309970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</w:rPr>
              <w:t>Мошк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8-912-9381652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moshkov58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8600, Тюменская обл., </w:t>
            </w:r>
          </w:p>
          <w:p w:rsidR="001605A2" w:rsidRPr="0068187F" w:rsidRDefault="001605A2" w:rsidP="008378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 ул.</w:t>
            </w:r>
            <w:r w:rsid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на, Западный </w:t>
            </w:r>
            <w:proofErr w:type="spellStart"/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>промузел</w:t>
            </w:r>
            <w:proofErr w:type="spellEnd"/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>, панель 18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B724E3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ЗА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"РПБ МЭТС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7724790613</w:t>
            </w:r>
          </w:p>
        </w:tc>
        <w:tc>
          <w:tcPr>
            <w:tcW w:w="1843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Макаров Александр Викто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495-7441301</w:t>
            </w:r>
          </w:p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551">
              <w:rPr>
                <w:rFonts w:ascii="Times New Roman" w:hAnsi="Times New Roman"/>
                <w:sz w:val="24"/>
                <w:szCs w:val="24"/>
              </w:rPr>
              <w:t>rpbmets@mail.ru</w:t>
            </w:r>
          </w:p>
        </w:tc>
        <w:tc>
          <w:tcPr>
            <w:tcW w:w="4112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5551">
              <w:rPr>
                <w:rFonts w:ascii="Times New Roman" w:hAnsi="Times New Roman"/>
                <w:sz w:val="24"/>
                <w:szCs w:val="24"/>
              </w:rPr>
              <w:t xml:space="preserve">11340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5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51"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51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51">
              <w:rPr>
                <w:rFonts w:ascii="Times New Roman" w:hAnsi="Times New Roman"/>
                <w:sz w:val="24"/>
                <w:szCs w:val="24"/>
              </w:rPr>
              <w:t xml:space="preserve">Дорожная, д.5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51">
              <w:rPr>
                <w:rFonts w:ascii="Times New Roman" w:hAnsi="Times New Roman"/>
                <w:sz w:val="24"/>
                <w:szCs w:val="24"/>
              </w:rPr>
              <w:t xml:space="preserve">корп.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551">
              <w:rPr>
                <w:rFonts w:ascii="Times New Roman" w:hAnsi="Times New Roman"/>
                <w:sz w:val="24"/>
                <w:szCs w:val="24"/>
              </w:rPr>
              <w:t>стр.5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3E4D5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тальмонтаж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 БСК»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151990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Пирожков Сергей Алексеевич</w:t>
            </w:r>
          </w:p>
        </w:tc>
        <w:tc>
          <w:tcPr>
            <w:tcW w:w="2126" w:type="dxa"/>
          </w:tcPr>
          <w:p w:rsidR="001605A2" w:rsidRPr="00F856DA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(4722)33-93-20</w:t>
            </w:r>
          </w:p>
          <w:p w:rsidR="001605A2" w:rsidRPr="00F856DA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rg</w:t>
            </w:r>
            <w:proofErr w:type="spellEnd"/>
            <w:r w:rsidRPr="00F856DA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lotov</w:t>
            </w:r>
            <w:proofErr w:type="spellEnd"/>
            <w:r w:rsidRPr="00F856DA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F856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605A2" w:rsidRPr="00F856DA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8000, 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09DF">
              <w:rPr>
                <w:rFonts w:ascii="Times New Roman" w:hAnsi="Times New Roman"/>
                <w:color w:val="000000"/>
                <w:sz w:val="24"/>
                <w:szCs w:val="24"/>
              </w:rPr>
              <w:t>Белгород, ул. Победы, д. 69А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Мегаполис СМУ»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02201544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9DF">
              <w:rPr>
                <w:rFonts w:ascii="Times New Roman" w:hAnsi="Times New Roman"/>
                <w:sz w:val="24"/>
                <w:szCs w:val="24"/>
                <w:lang w:eastAsia="ru-RU"/>
              </w:rPr>
              <w:t>Маликов Андрей Алексеевич</w:t>
            </w:r>
          </w:p>
        </w:tc>
        <w:tc>
          <w:tcPr>
            <w:tcW w:w="2126" w:type="dxa"/>
          </w:tcPr>
          <w:p w:rsidR="001605A2" w:rsidRPr="00F856DA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209DF">
              <w:rPr>
                <w:rFonts w:ascii="Times New Roman" w:hAnsi="Times New Roman"/>
                <w:sz w:val="24"/>
                <w:szCs w:val="24"/>
              </w:rPr>
              <w:t>(4722) 201-231</w:t>
            </w:r>
          </w:p>
          <w:p w:rsidR="001605A2" w:rsidRPr="00F856DA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gapolis</w:t>
            </w:r>
            <w:proofErr w:type="spellEnd"/>
            <w:r w:rsidRPr="00F856DA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u</w:t>
            </w:r>
            <w:proofErr w:type="spellEnd"/>
            <w:r w:rsidRPr="00F856DA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856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A209D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06</w:t>
            </w: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Белгород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чан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139</w:t>
            </w:r>
          </w:p>
          <w:p w:rsidR="001605A2" w:rsidRPr="00A209D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«МПП 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Транзит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088963</w:t>
            </w:r>
          </w:p>
        </w:tc>
        <w:tc>
          <w:tcPr>
            <w:tcW w:w="1843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09DF">
              <w:rPr>
                <w:rFonts w:ascii="Times New Roman" w:hAnsi="Times New Roman"/>
                <w:sz w:val="24"/>
                <w:szCs w:val="24"/>
                <w:lang w:eastAsia="ru-RU"/>
              </w:rPr>
              <w:t>Переверзев</w:t>
            </w:r>
            <w:proofErr w:type="spellEnd"/>
            <w:r w:rsidRPr="00A209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2126" w:type="dxa"/>
          </w:tcPr>
          <w:p w:rsidR="001605A2" w:rsidRPr="00B0254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209DF">
              <w:rPr>
                <w:rFonts w:ascii="Times New Roman" w:hAnsi="Times New Roman"/>
                <w:sz w:val="24"/>
                <w:szCs w:val="24"/>
              </w:rPr>
              <w:t>(4222) 58-06-34</w:t>
            </w:r>
          </w:p>
          <w:p w:rsidR="001605A2" w:rsidRPr="00B0254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0254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ever</w:t>
            </w:r>
            <w:proofErr w:type="spellEnd"/>
            <w:r w:rsidRPr="00B0254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025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A209D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06, г</w:t>
            </w: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Белгород, пер. 4-й </w:t>
            </w:r>
            <w:proofErr w:type="spellStart"/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лчанский</w:t>
            </w:r>
            <w:proofErr w:type="spellEnd"/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A209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3E4D5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ХОГАРТ»</w:t>
            </w:r>
          </w:p>
        </w:tc>
        <w:tc>
          <w:tcPr>
            <w:tcW w:w="1701" w:type="dxa"/>
          </w:tcPr>
          <w:p w:rsidR="001605A2" w:rsidRPr="00022B1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300828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знев</w:t>
            </w:r>
            <w:proofErr w:type="spellEnd"/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н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.8-905-671-27-28</w:t>
            </w:r>
          </w:p>
          <w:p w:rsidR="001605A2" w:rsidRPr="001567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308010, г. Белгород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-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-Хмельниц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147, корп. «А»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3E4D5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18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Теплокон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025787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Сергей Никола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 419400, teplocon@inbox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5717, Иркутская область, г. Братск, ул. Мира, д. 5, кв. 6.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3E4D5F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243314">
              <w:rPr>
                <w:rFonts w:ascii="Times New Roman" w:hAnsi="Times New Roman"/>
                <w:sz w:val="20"/>
                <w:szCs w:val="20"/>
              </w:rPr>
              <w:t>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УСК-3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023074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итин Евгений Иван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259962, YSK-3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08, Иркутская область, г.</w:t>
            </w:r>
            <w:r w:rsidR="0068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ратск.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нерская, д.9, офис 23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770829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829">
              <w:rPr>
                <w:rFonts w:ascii="Times New Roman" w:hAnsi="Times New Roman"/>
                <w:sz w:val="20"/>
                <w:szCs w:val="20"/>
              </w:rPr>
              <w:t xml:space="preserve"> г.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Монолитспец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4061905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Петр Александр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2) 35-73-53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nolit.vrn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681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ронеж, </w:t>
            </w: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т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волюции</w:t>
            </w:r>
            <w:r w:rsidR="00681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 в,</w:t>
            </w:r>
            <w:r w:rsidR="00681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с 208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Агропромкомплектация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>7735004043</w:t>
            </w:r>
          </w:p>
        </w:tc>
        <w:tc>
          <w:tcPr>
            <w:tcW w:w="1843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>Новиков Сергей Анатольевич</w:t>
            </w:r>
          </w:p>
        </w:tc>
        <w:tc>
          <w:tcPr>
            <w:tcW w:w="2126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>(499) 736-25-46, dmgapk@mail.ru</w:t>
            </w:r>
          </w:p>
        </w:tc>
        <w:tc>
          <w:tcPr>
            <w:tcW w:w="4112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 xml:space="preserve">124482, Москва, </w:t>
            </w:r>
            <w:proofErr w:type="gramStart"/>
            <w:r w:rsidRPr="007200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200A0">
              <w:rPr>
                <w:rFonts w:ascii="Times New Roman" w:hAnsi="Times New Roman"/>
                <w:sz w:val="24"/>
                <w:szCs w:val="24"/>
              </w:rPr>
              <w:t>. Зеленоград, ул. Яблоневая аллея, корп. 313-Б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3E4D5F" w:rsidRDefault="0068187F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Агропромкомплектация-Курск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>4609004168</w:t>
            </w:r>
          </w:p>
        </w:tc>
        <w:tc>
          <w:tcPr>
            <w:tcW w:w="1843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>Кузнецов Виталий Валентинович</w:t>
            </w:r>
          </w:p>
        </w:tc>
        <w:tc>
          <w:tcPr>
            <w:tcW w:w="2126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>(47156) 7-64-89, 2-17-41, 3-68-46(47), sobsveta1@yandex.ru</w:t>
            </w:r>
          </w:p>
        </w:tc>
        <w:tc>
          <w:tcPr>
            <w:tcW w:w="4112" w:type="dxa"/>
            <w:vAlign w:val="center"/>
          </w:tcPr>
          <w:p w:rsidR="001605A2" w:rsidRPr="007200A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0A0">
              <w:rPr>
                <w:rFonts w:ascii="Times New Roman" w:hAnsi="Times New Roman"/>
                <w:sz w:val="24"/>
                <w:szCs w:val="24"/>
              </w:rPr>
              <w:t xml:space="preserve">307179, Курская область, район </w:t>
            </w:r>
            <w:proofErr w:type="spellStart"/>
            <w:r w:rsidRPr="007200A0">
              <w:rPr>
                <w:rFonts w:ascii="Times New Roman" w:hAnsi="Times New Roman"/>
                <w:sz w:val="24"/>
                <w:szCs w:val="24"/>
              </w:rPr>
              <w:t>Железногорский</w:t>
            </w:r>
            <w:proofErr w:type="spellEnd"/>
            <w:r w:rsidRPr="007200A0">
              <w:rPr>
                <w:rFonts w:ascii="Times New Roman" w:hAnsi="Times New Roman"/>
                <w:sz w:val="24"/>
                <w:szCs w:val="24"/>
              </w:rPr>
              <w:t>, г. Железногорск, ул. Воинов-Интернационалистов, корп. 7/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76368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18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вастиль</w:t>
            </w:r>
            <w:proofErr w:type="spellEnd"/>
            <w:r w:rsidRPr="0068187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0326039518</w:t>
            </w:r>
          </w:p>
        </w:tc>
        <w:tc>
          <w:tcPr>
            <w:tcW w:w="1843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Бельский Юрий Олегович</w:t>
            </w:r>
          </w:p>
        </w:tc>
        <w:tc>
          <w:tcPr>
            <w:tcW w:w="2126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+79144570909,</w:t>
            </w:r>
          </w:p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akvast03@bk.ru</w:t>
            </w:r>
          </w:p>
        </w:tc>
        <w:tc>
          <w:tcPr>
            <w:tcW w:w="4112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 xml:space="preserve">670045, Республика Бурятия, </w:t>
            </w:r>
            <w:proofErr w:type="gramStart"/>
            <w:r w:rsidRPr="00D235F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35FB">
              <w:rPr>
                <w:rFonts w:ascii="Times New Roman" w:hAnsi="Times New Roman"/>
                <w:sz w:val="24"/>
                <w:szCs w:val="24"/>
              </w:rPr>
              <w:t>. Улан-Удэ, ул. Автомобилистов,1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B90453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18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ервис»</w:t>
            </w:r>
          </w:p>
        </w:tc>
        <w:tc>
          <w:tcPr>
            <w:tcW w:w="1701" w:type="dxa"/>
          </w:tcPr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EA">
              <w:rPr>
                <w:rFonts w:ascii="Times New Roman" w:hAnsi="Times New Roman"/>
                <w:sz w:val="24"/>
                <w:szCs w:val="24"/>
              </w:rPr>
              <w:t>0312001313</w:t>
            </w:r>
          </w:p>
        </w:tc>
        <w:tc>
          <w:tcPr>
            <w:tcW w:w="1843" w:type="dxa"/>
          </w:tcPr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EA">
              <w:rPr>
                <w:rFonts w:ascii="Times New Roman" w:hAnsi="Times New Roman"/>
                <w:sz w:val="24"/>
                <w:szCs w:val="24"/>
              </w:rPr>
              <w:t xml:space="preserve">Оганесян </w:t>
            </w:r>
            <w:proofErr w:type="spellStart"/>
            <w:r w:rsidRPr="00C96BEA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C96B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BEA">
              <w:rPr>
                <w:rFonts w:ascii="Times New Roman" w:hAnsi="Times New Roman"/>
                <w:sz w:val="24"/>
                <w:szCs w:val="24"/>
              </w:rPr>
              <w:t>Рубикович</w:t>
            </w:r>
            <w:proofErr w:type="spellEnd"/>
          </w:p>
        </w:tc>
        <w:tc>
          <w:tcPr>
            <w:tcW w:w="2126" w:type="dxa"/>
          </w:tcPr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EA">
              <w:rPr>
                <w:rFonts w:ascii="Times New Roman" w:hAnsi="Times New Roman"/>
                <w:sz w:val="24"/>
                <w:szCs w:val="24"/>
              </w:rPr>
              <w:t>8 (301 42) 91-3-21</w:t>
            </w:r>
          </w:p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BEA">
              <w:rPr>
                <w:rFonts w:ascii="Times New Roman" w:hAnsi="Times New Roman"/>
                <w:sz w:val="24"/>
                <w:szCs w:val="24"/>
                <w:lang w:val="en-US"/>
              </w:rPr>
              <w:t>servis</w:t>
            </w:r>
            <w:proofErr w:type="spellEnd"/>
            <w:r w:rsidRPr="00C96B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96BEA">
              <w:rPr>
                <w:rFonts w:ascii="Times New Roman" w:hAnsi="Times New Roman"/>
                <w:sz w:val="24"/>
                <w:szCs w:val="24"/>
                <w:lang w:val="en-US"/>
              </w:rPr>
              <w:t>alk</w:t>
            </w:r>
            <w:proofErr w:type="spellEnd"/>
            <w:r w:rsidRPr="00C96BEA">
              <w:rPr>
                <w:rFonts w:ascii="Times New Roman" w:hAnsi="Times New Roman"/>
                <w:sz w:val="24"/>
                <w:szCs w:val="24"/>
              </w:rPr>
              <w:t>@</w:t>
            </w:r>
            <w:r w:rsidRPr="00C96BE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96B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96BE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C96BEA">
              <w:rPr>
                <w:rFonts w:ascii="Times New Roman" w:hAnsi="Times New Roman"/>
              </w:rPr>
              <w:t xml:space="preserve">671840,  Республика Бурятия, </w:t>
            </w:r>
          </w:p>
          <w:p w:rsidR="001605A2" w:rsidRPr="00C96BEA" w:rsidRDefault="001605A2" w:rsidP="008378E4">
            <w:pPr>
              <w:pStyle w:val="2"/>
              <w:spacing w:line="240" w:lineRule="auto"/>
              <w:jc w:val="center"/>
              <w:rPr>
                <w:rFonts w:ascii="Times New Roman" w:hAnsi="Times New Roman"/>
              </w:rPr>
            </w:pPr>
            <w:r w:rsidRPr="00C96BEA">
              <w:rPr>
                <w:rFonts w:ascii="Times New Roman" w:hAnsi="Times New Roman"/>
              </w:rPr>
              <w:t>г. Кяхта, ул. Рукавишникова, дом 1</w:t>
            </w:r>
          </w:p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B90453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81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Особняк»</w:t>
            </w:r>
          </w:p>
        </w:tc>
        <w:tc>
          <w:tcPr>
            <w:tcW w:w="1701" w:type="dxa"/>
          </w:tcPr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EA">
              <w:rPr>
                <w:rFonts w:ascii="Times New Roman" w:hAnsi="Times New Roman"/>
                <w:sz w:val="24"/>
                <w:szCs w:val="24"/>
              </w:rPr>
              <w:t>0323118391</w:t>
            </w:r>
          </w:p>
        </w:tc>
        <w:tc>
          <w:tcPr>
            <w:tcW w:w="1843" w:type="dxa"/>
          </w:tcPr>
          <w:p w:rsidR="001605A2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Мункоев</w:t>
            </w:r>
            <w:proofErr w:type="spellEnd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5A2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Баин</w:t>
            </w:r>
            <w:proofErr w:type="spellEnd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5A2" w:rsidRPr="00C96BEA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Ешеевич</w:t>
            </w:r>
            <w:proofErr w:type="spellEnd"/>
          </w:p>
        </w:tc>
        <w:tc>
          <w:tcPr>
            <w:tcW w:w="2126" w:type="dxa"/>
          </w:tcPr>
          <w:p w:rsidR="001605A2" w:rsidRPr="008378E4" w:rsidRDefault="001605A2" w:rsidP="00A0686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5" w:name="OLE_LINK52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012) </w:t>
            </w:r>
            <w:bookmarkEnd w:id="5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4313; </w:t>
            </w:r>
            <w:proofErr w:type="spellStart"/>
            <w:r w:rsidRPr="00C96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sobnyak</w:t>
            </w:r>
            <w:proofErr w:type="spellEnd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-09@</w:t>
            </w:r>
            <w:r w:rsidRPr="00C96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96B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671045, Республика Бур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5A2" w:rsidRPr="00C96BEA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лан-Удэ, проспект Автомобилистов, б/</w:t>
            </w:r>
            <w:proofErr w:type="spellStart"/>
            <w:r w:rsidRPr="00C96B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</w:tr>
      <w:tr w:rsidR="00A0686B" w:rsidRPr="00D92C4D" w:rsidTr="008378E4">
        <w:tc>
          <w:tcPr>
            <w:tcW w:w="567" w:type="dxa"/>
          </w:tcPr>
          <w:p w:rsid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A0686B" w:rsidRDefault="00A0686B" w:rsidP="00A06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A0686B" w:rsidRPr="00243314" w:rsidRDefault="00A0686B" w:rsidP="00A06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A0686B" w:rsidRPr="00A0686B" w:rsidRDefault="00A0686B" w:rsidP="008378E4">
            <w:pPr>
              <w:tabs>
                <w:tab w:val="left" w:pos="1875"/>
              </w:tabs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A0686B" w:rsidRPr="00A0686B" w:rsidRDefault="00A0686B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"РСФ "ПЕТР-1"</w:t>
            </w:r>
          </w:p>
        </w:tc>
        <w:tc>
          <w:tcPr>
            <w:tcW w:w="1701" w:type="dxa"/>
          </w:tcPr>
          <w:p w:rsidR="00A0686B" w:rsidRPr="00A0686B" w:rsidRDefault="00A0686B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>9102054996</w:t>
            </w:r>
          </w:p>
        </w:tc>
        <w:tc>
          <w:tcPr>
            <w:tcW w:w="1843" w:type="dxa"/>
          </w:tcPr>
          <w:p w:rsidR="00A0686B" w:rsidRPr="00A0686B" w:rsidRDefault="00A0686B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>Галайко</w:t>
            </w:r>
            <w:proofErr w:type="spellEnd"/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126" w:type="dxa"/>
          </w:tcPr>
          <w:p w:rsidR="00A0686B" w:rsidRPr="00A0686B" w:rsidRDefault="00A0686B" w:rsidP="008378E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>8-0652-504565</w:t>
            </w:r>
          </w:p>
          <w:p w:rsidR="00A0686B" w:rsidRP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sz w:val="24"/>
                <w:szCs w:val="24"/>
              </w:rPr>
              <w:t>rsf-petr-1@mail.ru</w:t>
            </w:r>
          </w:p>
        </w:tc>
        <w:tc>
          <w:tcPr>
            <w:tcW w:w="4112" w:type="dxa"/>
          </w:tcPr>
          <w:p w:rsidR="00A0686B" w:rsidRPr="00A0686B" w:rsidRDefault="00A0686B" w:rsidP="008378E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95011, Республика Крым, </w:t>
            </w:r>
          </w:p>
          <w:p w:rsidR="00A0686B" w:rsidRP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86B">
              <w:rPr>
                <w:rFonts w:ascii="Times New Roman" w:eastAsiaTheme="minorHAnsi" w:hAnsi="Times New Roman"/>
                <w:bCs/>
                <w:sz w:val="24"/>
                <w:szCs w:val="24"/>
              </w:rPr>
              <w:t>г. Симферополь, ул. Пушкина/ул. Козлова 42/2</w:t>
            </w:r>
          </w:p>
        </w:tc>
      </w:tr>
    </w:tbl>
    <w:p w:rsidR="001605A2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НТЯБРЬ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Лосиный остров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007023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Руссу Олег  Ион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9-271-06-11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k.losostrov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1112, Московская область,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Щелково, ул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нина, д. 3, офис № 4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СК "ЯРОСЛАВИЯ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425077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Набоков Валерий Викто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852-73-80-39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ck_yaroslavia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0054, Яросла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Ярославль, ул. Свердлова, д. 93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тройтрест-22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010430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Сидорушкин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рий Георги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786-44-58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guk@su22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140, Московская область, район Щелковский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т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Свердловский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л. Народного ополчения, д.3, офис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РС-Трейд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2203662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Масал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35130-9-10-24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info@ars-td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56787, Челябин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Озерск, ул.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5, корп. 3, офис 51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этсар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81689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Апанасенко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Владими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768-05-26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Letsar50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7106, г. Москва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овладыкинский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зд, д.8, строение 4, офис 201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К "М.Мастер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409166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Мухамедхан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Рашид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Гайнанович</w:t>
            </w:r>
            <w:proofErr w:type="spellEnd"/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543-36-84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m.master-57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1090, Московская область, г. Юбилейный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стеренко д. 25 офис 4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ФКП 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Щелковский 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окомбинат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50013999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Бачерик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игорий Александ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524-05-98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info@biocombinat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142, район Щелковский, Московская область,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Щелково, поселок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окомбината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1BB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лГазСтрой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95177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Кочетков Александр Никола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6-535-76-67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oblgazstroy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0, Московская область, 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ушкино, Ярославское шоссе, д. 64, офис 3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Промстройсервис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C33E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E96">
              <w:rPr>
                <w:rFonts w:ascii="Times New Roman" w:hAnsi="Times New Roman"/>
                <w:sz w:val="24"/>
                <w:szCs w:val="24"/>
              </w:rPr>
              <w:t>5024122663</w:t>
            </w:r>
          </w:p>
        </w:tc>
        <w:tc>
          <w:tcPr>
            <w:tcW w:w="1843" w:type="dxa"/>
          </w:tcPr>
          <w:p w:rsidR="001605A2" w:rsidRPr="00C33E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3E96">
              <w:rPr>
                <w:rFonts w:ascii="Times New Roman" w:hAnsi="Times New Roman"/>
                <w:sz w:val="24"/>
                <w:szCs w:val="24"/>
              </w:rPr>
              <w:t>Лапик</w:t>
            </w:r>
            <w:proofErr w:type="spellEnd"/>
            <w:r w:rsidRPr="00C33E96">
              <w:rPr>
                <w:rFonts w:ascii="Times New Roman" w:hAnsi="Times New Roman"/>
                <w:sz w:val="24"/>
                <w:szCs w:val="24"/>
              </w:rPr>
              <w:t xml:space="preserve"> Григорий Федорович</w:t>
            </w:r>
          </w:p>
        </w:tc>
        <w:tc>
          <w:tcPr>
            <w:tcW w:w="2126" w:type="dxa"/>
          </w:tcPr>
          <w:p w:rsidR="001605A2" w:rsidRPr="0010554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45">
              <w:rPr>
                <w:rFonts w:ascii="Times New Roman" w:hAnsi="Times New Roman"/>
                <w:sz w:val="24"/>
                <w:szCs w:val="24"/>
              </w:rPr>
              <w:t>8-985-928-29-48</w:t>
            </w:r>
          </w:p>
          <w:p w:rsidR="001605A2" w:rsidRPr="0010554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45">
              <w:rPr>
                <w:rFonts w:ascii="Times New Roman" w:hAnsi="Times New Roman"/>
                <w:sz w:val="24"/>
                <w:szCs w:val="24"/>
              </w:rPr>
              <w:t>anergoplus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45">
              <w:rPr>
                <w:rFonts w:ascii="Times New Roman" w:hAnsi="Times New Roman"/>
                <w:sz w:val="24"/>
                <w:szCs w:val="24"/>
              </w:rPr>
              <w:t>143401, Московская обл.,</w:t>
            </w:r>
          </w:p>
          <w:p w:rsidR="001605A2" w:rsidRPr="0010554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54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8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545">
              <w:rPr>
                <w:rFonts w:ascii="Times New Roman" w:hAnsi="Times New Roman"/>
                <w:sz w:val="24"/>
                <w:szCs w:val="24"/>
              </w:rPr>
              <w:t>Красногорск, ул.</w:t>
            </w:r>
            <w:r w:rsidR="006818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05545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105545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</w:tr>
      <w:tr w:rsidR="001605A2" w:rsidRPr="00D92C4D" w:rsidTr="008378E4">
        <w:trPr>
          <w:trHeight w:val="1217"/>
        </w:trPr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РусАльп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B224C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>7716654504</w:t>
            </w:r>
          </w:p>
        </w:tc>
        <w:tc>
          <w:tcPr>
            <w:tcW w:w="1843" w:type="dxa"/>
          </w:tcPr>
          <w:p w:rsidR="001605A2" w:rsidRPr="00B224C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>Яковлев Сергей Николаевич</w:t>
            </w:r>
          </w:p>
        </w:tc>
        <w:tc>
          <w:tcPr>
            <w:tcW w:w="2126" w:type="dxa"/>
          </w:tcPr>
          <w:p w:rsidR="001605A2" w:rsidRPr="00B224C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>5145541</w:t>
            </w:r>
          </w:p>
          <w:p w:rsidR="001605A2" w:rsidRPr="00B224C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>info@rusalp.ru</w:t>
            </w:r>
            <w:proofErr w:type="spellEnd"/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1605A2" w:rsidRPr="00B224CE" w:rsidRDefault="001605A2" w:rsidP="008378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9281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Москва, ул. Ивовая, д. 2</w:t>
            </w:r>
            <w:r w:rsidRPr="00B224C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№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МОЛНИЯ СК»</w:t>
            </w:r>
          </w:p>
        </w:tc>
        <w:tc>
          <w:tcPr>
            <w:tcW w:w="1701" w:type="dxa"/>
          </w:tcPr>
          <w:p w:rsidR="001605A2" w:rsidRPr="00B224C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04869456</w:t>
            </w:r>
          </w:p>
        </w:tc>
        <w:tc>
          <w:tcPr>
            <w:tcW w:w="1843" w:type="dxa"/>
          </w:tcPr>
          <w:p w:rsidR="001605A2" w:rsidRPr="00B224C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-985-761-19-63</w:t>
            </w:r>
          </w:p>
          <w:p w:rsidR="001605A2" w:rsidRPr="00B9218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lnia_sk@bk.ru</w:t>
            </w:r>
          </w:p>
        </w:tc>
        <w:tc>
          <w:tcPr>
            <w:tcW w:w="4112" w:type="dxa"/>
          </w:tcPr>
          <w:p w:rsidR="001605A2" w:rsidRPr="00B224C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048, г. Москва, Учебный переулок, дом 2, пом.1, ком.3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Лидер»</w:t>
            </w:r>
          </w:p>
        </w:tc>
        <w:tc>
          <w:tcPr>
            <w:tcW w:w="1701" w:type="dxa"/>
          </w:tcPr>
          <w:p w:rsidR="001605A2" w:rsidRPr="003511F3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1F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228579</w:t>
            </w:r>
          </w:p>
        </w:tc>
        <w:tc>
          <w:tcPr>
            <w:tcW w:w="1843" w:type="dxa"/>
          </w:tcPr>
          <w:p w:rsidR="001605A2" w:rsidRPr="00A90B7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 Александр Александрович</w:t>
            </w:r>
          </w:p>
        </w:tc>
        <w:tc>
          <w:tcPr>
            <w:tcW w:w="2126" w:type="dxa"/>
          </w:tcPr>
          <w:p w:rsidR="001605A2" w:rsidRPr="00F856DA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(4722) 5</w:t>
            </w:r>
            <w:r w:rsidRPr="00F856D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856DA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9</w:t>
            </w:r>
            <w:r w:rsidRPr="00F856D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605A2" w:rsidRPr="00D81611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vetlana</w:t>
            </w:r>
            <w:proofErr w:type="spellEnd"/>
            <w:r w:rsidRPr="00D8161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_999</w:t>
            </w:r>
            <w:r w:rsidRPr="00D81611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</w:p>
          <w:p w:rsidR="001605A2" w:rsidRPr="00D81611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D8161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0D433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8000, г. Белгород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тройремонтплюс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756AD3" w:rsidRDefault="001605A2" w:rsidP="008378E4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3123093392</w:t>
            </w:r>
          </w:p>
        </w:tc>
        <w:tc>
          <w:tcPr>
            <w:tcW w:w="1843" w:type="dxa"/>
          </w:tcPr>
          <w:p w:rsidR="001605A2" w:rsidRPr="00756AD3" w:rsidRDefault="001605A2" w:rsidP="008378E4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Азаров Игорь Викторович</w:t>
            </w:r>
          </w:p>
        </w:tc>
        <w:tc>
          <w:tcPr>
            <w:tcW w:w="2126" w:type="dxa"/>
          </w:tcPr>
          <w:p w:rsidR="001605A2" w:rsidRPr="00F856DA" w:rsidRDefault="001605A2" w:rsidP="008378E4">
            <w:pPr>
              <w:pStyle w:val="a7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т(4722) 34-31-39</w:t>
            </w:r>
          </w:p>
          <w:p w:rsidR="001605A2" w:rsidRPr="00F856DA" w:rsidRDefault="001605A2" w:rsidP="008378E4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18"/>
                <w:lang w:val="en-US"/>
              </w:rPr>
              <w:t>stroiremplus</w:t>
            </w:r>
            <w:proofErr w:type="spellEnd"/>
            <w:r w:rsidRPr="00F856DA">
              <w:rPr>
                <w:rFonts w:ascii="Times New Roman" w:hAnsi="Times New Roman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Cs w:val="18"/>
                <w:lang w:val="en-US"/>
              </w:rPr>
              <w:t>yandex</w:t>
            </w:r>
            <w:proofErr w:type="spellEnd"/>
            <w:r w:rsidRPr="00F856DA">
              <w:rPr>
                <w:rFonts w:ascii="Times New Roman" w:hAnsi="Times New Roman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pStyle w:val="a7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308023, г. Белгород, </w:t>
            </w:r>
          </w:p>
          <w:p w:rsidR="001605A2" w:rsidRPr="00756AD3" w:rsidRDefault="001605A2" w:rsidP="008378E4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пр.-т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 Б.Хмельницкого, д.13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еть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CA192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4009067</w:t>
            </w:r>
          </w:p>
        </w:tc>
        <w:tc>
          <w:tcPr>
            <w:tcW w:w="1843" w:type="dxa"/>
          </w:tcPr>
          <w:p w:rsidR="001605A2" w:rsidRPr="00E32AF8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я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</w:tcPr>
          <w:p w:rsidR="001605A2" w:rsidRPr="00A80EC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47233) 4-18-60</w:t>
            </w:r>
          </w:p>
          <w:p w:rsidR="001605A2" w:rsidRPr="00A80EC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etctroi</w:t>
            </w:r>
            <w:proofErr w:type="spellEnd"/>
            <w:r w:rsidRPr="00A80ECF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A80E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E32AF8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9640, Белгородская область,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ый Оскол, ул.Дорожная, д.28/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ЭкоЛайн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3130510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ин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Викто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37-55-61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04, г. Белгоро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Щорса,</w:t>
            </w:r>
            <w:r w:rsidR="006818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4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034E2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АЛОКС»</w:t>
            </w:r>
          </w:p>
        </w:tc>
        <w:tc>
          <w:tcPr>
            <w:tcW w:w="1701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22510364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икин</w:t>
            </w:r>
            <w:proofErr w:type="spellEnd"/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ячеслав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б.8-951-137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-88</w:t>
            </w:r>
          </w:p>
          <w:p w:rsidR="001605A2" w:rsidRPr="00BA5E03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07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9850,Белгородская область,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г. Алексеевка,</w:t>
            </w:r>
            <w:r w:rsidRPr="00DC5C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Площадь Победы,</w:t>
            </w:r>
            <w:r w:rsidRPr="001274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31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Малеева Валентина Тимофеевна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06452480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ева Валентина Тимофеевна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355456, maleyeva@inbox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712, Иркутская область, г. Братск, ж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дун, ул. Переулок Горный, д. 14.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Строитель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031759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е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953) 409-051, prombratsk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08, Иркутская область, г. Братск, Индустриальный проезд, д. 5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фис 47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2 37 01 00).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1605A2" w:rsidRPr="008B4928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28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B4928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28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 "Перспектива"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23038720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палов Виталий Геннадье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hAnsi="Times New Roman"/>
                <w:sz w:val="24"/>
                <w:szCs w:val="24"/>
                <w:lang w:eastAsia="ru-RU"/>
              </w:rPr>
              <w:t>(4742)</w:t>
            </w: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-49-40</w:t>
            </w:r>
          </w:p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k-sever2012@yandex.ru</w:t>
            </w:r>
          </w:p>
        </w:tc>
        <w:tc>
          <w:tcPr>
            <w:tcW w:w="4112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2023, Тамбовская область, </w:t>
            </w:r>
            <w:r w:rsidR="00681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амбов, ул. Набережная, д. 8, </w:t>
            </w: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2.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1605A2" w:rsidRPr="008B4928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28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B4928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928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спецстрой</w:t>
            </w:r>
            <w:proofErr w:type="spellEnd"/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6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2172134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яров Евгений Леонид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272828baza36@rambler.ru</w:t>
            </w:r>
          </w:p>
        </w:tc>
        <w:tc>
          <w:tcPr>
            <w:tcW w:w="4112" w:type="dxa"/>
          </w:tcPr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19 Воронежская область г</w:t>
            </w:r>
            <w:proofErr w:type="gram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неж, проспект Труда, д</w:t>
            </w:r>
            <w:r w:rsidR="00681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7, офис 5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 "АКБ-Сервис"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076548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E66">
              <w:rPr>
                <w:rFonts w:ascii="Times New Roman" w:hAnsi="Times New Roman"/>
                <w:sz w:val="24"/>
                <w:szCs w:val="24"/>
              </w:rPr>
              <w:t>Замбахидзе</w:t>
            </w:r>
            <w:proofErr w:type="spellEnd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 Эдуард Льво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(4712) 54-94-50, askuchumov@yandex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 xml:space="preserve">305016, Курская область, </w:t>
            </w:r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. Курск, ул. Большевиков, д. 29, </w:t>
            </w:r>
            <w:proofErr w:type="spellStart"/>
            <w:r w:rsidRPr="00E11E6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E11E66">
              <w:rPr>
                <w:rFonts w:ascii="Times New Roman" w:hAnsi="Times New Roman"/>
                <w:sz w:val="24"/>
                <w:szCs w:val="24"/>
              </w:rPr>
              <w:t>. 3.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ИП Войтов Максим Александрович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02751607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Войтов Максим Александро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8-910-210-74-33, makwo@mail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 xml:space="preserve">305023, </w:t>
            </w:r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 обл., г. Курск, ул. Энгельса, д. 171-а, офис 112, 113.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Арт-Мастер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20008350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Винников Геннадий Павло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8-951-089-01-26, art-mr@yandex.ru</w:t>
            </w:r>
          </w:p>
        </w:tc>
        <w:tc>
          <w:tcPr>
            <w:tcW w:w="4112" w:type="dxa"/>
            <w:vAlign w:val="center"/>
          </w:tcPr>
          <w:p w:rsid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 xml:space="preserve">307373, </w:t>
            </w:r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 обл., г. Рыльск, </w:t>
            </w:r>
          </w:p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ул. Промышленная, д. 2, кв. 3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Рос-Сервис</w:t>
            </w:r>
            <w:proofErr w:type="spellEnd"/>
            <w:proofErr w:type="gram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FE9">
              <w:rPr>
                <w:rFonts w:ascii="Times New Roman" w:hAnsi="Times New Roman"/>
                <w:sz w:val="24"/>
                <w:szCs w:val="24"/>
                <w:lang w:val="en-US"/>
              </w:rPr>
              <w:t>7804359748</w:t>
            </w:r>
          </w:p>
        </w:tc>
        <w:tc>
          <w:tcPr>
            <w:tcW w:w="1843" w:type="dxa"/>
          </w:tcPr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FE9">
              <w:rPr>
                <w:rFonts w:ascii="Times New Roman" w:hAnsi="Times New Roman"/>
                <w:sz w:val="24"/>
                <w:szCs w:val="24"/>
              </w:rPr>
              <w:t>Худолей</w:t>
            </w:r>
            <w:proofErr w:type="spellEnd"/>
          </w:p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E9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</w:rPr>
            </w:pPr>
            <w:r w:rsidRPr="00FF3FE9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2126" w:type="dxa"/>
          </w:tcPr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FE9">
              <w:rPr>
                <w:rFonts w:ascii="Times New Roman" w:hAnsi="Times New Roman"/>
                <w:sz w:val="24"/>
                <w:szCs w:val="24"/>
              </w:rPr>
              <w:t>8 (812) 313 30 90,</w:t>
            </w:r>
          </w:p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3FE9">
              <w:rPr>
                <w:rFonts w:ascii="Times New Roman" w:hAnsi="Times New Roman"/>
                <w:sz w:val="24"/>
                <w:szCs w:val="24"/>
                <w:lang w:val="en-US"/>
              </w:rPr>
              <w:t>Ardasheva72@mail.ru</w:t>
            </w:r>
          </w:p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15</w:t>
            </w:r>
            <w:r w:rsidRPr="00FF3FE9">
              <w:rPr>
                <w:rFonts w:ascii="Times New Roman" w:hAnsi="Times New Roman"/>
                <w:sz w:val="24"/>
                <w:szCs w:val="24"/>
              </w:rPr>
              <w:t>, г. Санкт-Петербург,</w:t>
            </w:r>
          </w:p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аврическая, д. 17</w:t>
            </w:r>
          </w:p>
          <w:p w:rsidR="001605A2" w:rsidRPr="00FF3FE9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Стена»</w:t>
            </w:r>
          </w:p>
        </w:tc>
        <w:tc>
          <w:tcPr>
            <w:tcW w:w="1701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0326039074</w:t>
            </w:r>
          </w:p>
        </w:tc>
        <w:tc>
          <w:tcPr>
            <w:tcW w:w="1843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5FB">
              <w:rPr>
                <w:rFonts w:ascii="Times New Roman" w:hAnsi="Times New Roman"/>
                <w:sz w:val="24"/>
                <w:szCs w:val="24"/>
              </w:rPr>
              <w:t>Мантатов</w:t>
            </w:r>
            <w:proofErr w:type="spellEnd"/>
            <w:r w:rsidRPr="00D235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5FB">
              <w:rPr>
                <w:rFonts w:ascii="Times New Roman" w:hAnsi="Times New Roman"/>
                <w:sz w:val="24"/>
                <w:szCs w:val="24"/>
              </w:rPr>
              <w:t>Баир</w:t>
            </w:r>
            <w:proofErr w:type="spellEnd"/>
            <w:r w:rsidRPr="00D235FB">
              <w:rPr>
                <w:rFonts w:ascii="Times New Roman" w:hAnsi="Times New Roman"/>
                <w:sz w:val="24"/>
                <w:szCs w:val="24"/>
              </w:rPr>
              <w:t xml:space="preserve"> Валерьянович</w:t>
            </w:r>
          </w:p>
        </w:tc>
        <w:tc>
          <w:tcPr>
            <w:tcW w:w="2126" w:type="dxa"/>
          </w:tcPr>
          <w:p w:rsidR="001605A2" w:rsidRPr="00D235FB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3012) 27-81-94, </w:t>
            </w:r>
            <w:r w:rsidRPr="00D235F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vert@yandex.ru</w:t>
            </w:r>
          </w:p>
        </w:tc>
        <w:tc>
          <w:tcPr>
            <w:tcW w:w="4112" w:type="dxa"/>
          </w:tcPr>
          <w:p w:rsidR="001605A2" w:rsidRPr="00D235FB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color w:val="000000"/>
                <w:sz w:val="24"/>
                <w:szCs w:val="24"/>
              </w:rPr>
              <w:t>670009,</w:t>
            </w:r>
            <w:r w:rsidRPr="00D235FB">
              <w:rPr>
                <w:rFonts w:ascii="Times New Roman" w:hAnsi="Times New Roman"/>
                <w:sz w:val="24"/>
                <w:szCs w:val="24"/>
              </w:rPr>
              <w:t xml:space="preserve"> Республика Бурятия, </w:t>
            </w:r>
            <w:proofErr w:type="gramStart"/>
            <w:r w:rsidRPr="00D235F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235FB">
              <w:rPr>
                <w:rFonts w:ascii="Times New Roman" w:hAnsi="Times New Roman"/>
                <w:sz w:val="24"/>
                <w:szCs w:val="24"/>
              </w:rPr>
              <w:t>. Улан-Удэ, ул. Красной Звезды,23</w:t>
            </w:r>
          </w:p>
        </w:tc>
      </w:tr>
      <w:tr w:rsidR="001605A2" w:rsidRPr="00FF3FE9" w:rsidTr="008378E4">
        <w:tc>
          <w:tcPr>
            <w:tcW w:w="567" w:type="dxa"/>
          </w:tcPr>
          <w:p w:rsidR="001605A2" w:rsidRPr="00FF3FE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243314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ТСФ «РОСТЕПЛОМОНТАЖ»</w:t>
            </w:r>
          </w:p>
        </w:tc>
        <w:tc>
          <w:tcPr>
            <w:tcW w:w="1701" w:type="dxa"/>
          </w:tcPr>
          <w:p w:rsidR="001605A2" w:rsidRPr="00D235F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3812093798</w:t>
            </w:r>
          </w:p>
        </w:tc>
        <w:tc>
          <w:tcPr>
            <w:tcW w:w="1843" w:type="dxa"/>
          </w:tcPr>
          <w:p w:rsidR="001605A2" w:rsidRPr="00D235F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Горбунов Сергей Владимирович</w:t>
            </w:r>
          </w:p>
        </w:tc>
        <w:tc>
          <w:tcPr>
            <w:tcW w:w="2126" w:type="dxa"/>
          </w:tcPr>
          <w:p w:rsidR="001605A2" w:rsidRPr="00D235F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>(3952)41-84-46</w:t>
            </w:r>
          </w:p>
          <w:p w:rsidR="001605A2" w:rsidRPr="00D235F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35FB">
              <w:rPr>
                <w:rFonts w:ascii="Times New Roman" w:hAnsi="Times New Roman"/>
                <w:sz w:val="24"/>
                <w:szCs w:val="24"/>
                <w:lang w:val="en-US"/>
              </w:rPr>
              <w:t>tsfrtm@mai.ru</w:t>
            </w:r>
          </w:p>
        </w:tc>
        <w:tc>
          <w:tcPr>
            <w:tcW w:w="4112" w:type="dxa"/>
          </w:tcPr>
          <w:p w:rsidR="001605A2" w:rsidRPr="00D235F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5FB">
              <w:rPr>
                <w:rFonts w:ascii="Times New Roman" w:hAnsi="Times New Roman"/>
                <w:sz w:val="24"/>
                <w:szCs w:val="24"/>
              </w:rPr>
              <w:t xml:space="preserve">г. Иркутск, ул. </w:t>
            </w:r>
            <w:proofErr w:type="gramStart"/>
            <w:r w:rsidRPr="00D235FB">
              <w:rPr>
                <w:rFonts w:ascii="Times New Roman" w:hAnsi="Times New Roman"/>
                <w:sz w:val="24"/>
                <w:szCs w:val="24"/>
              </w:rPr>
              <w:t>Академическая</w:t>
            </w:r>
            <w:proofErr w:type="gramEnd"/>
            <w:r w:rsidRPr="00D235FB">
              <w:rPr>
                <w:rFonts w:ascii="Times New Roman" w:hAnsi="Times New Roman"/>
                <w:sz w:val="24"/>
                <w:szCs w:val="24"/>
              </w:rPr>
              <w:t xml:space="preserve"> 28/2</w:t>
            </w:r>
          </w:p>
        </w:tc>
      </w:tr>
      <w:tr w:rsidR="00A0686B" w:rsidRPr="00FF3FE9" w:rsidTr="008378E4">
        <w:tc>
          <w:tcPr>
            <w:tcW w:w="567" w:type="dxa"/>
          </w:tcPr>
          <w:p w:rsidR="00A0686B" w:rsidRDefault="00A0686B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</w:tcPr>
          <w:p w:rsidR="00A0686B" w:rsidRDefault="00A0686B" w:rsidP="00A06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A0686B" w:rsidRPr="00243314" w:rsidRDefault="00A0686B" w:rsidP="00A068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A0686B" w:rsidRPr="00133D9A" w:rsidRDefault="00A0686B" w:rsidP="008378E4">
            <w:pPr>
              <w:tabs>
                <w:tab w:val="left" w:pos="1875"/>
              </w:tabs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ОО</w:t>
            </w:r>
          </w:p>
          <w:p w:rsidR="00A0686B" w:rsidRPr="00133D9A" w:rsidRDefault="00A0686B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"ПО "ТРАНСГАЗ"</w:t>
            </w:r>
          </w:p>
        </w:tc>
        <w:tc>
          <w:tcPr>
            <w:tcW w:w="1701" w:type="dxa"/>
          </w:tcPr>
          <w:p w:rsidR="00A0686B" w:rsidRPr="00133D9A" w:rsidRDefault="00A0686B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>9102014432</w:t>
            </w:r>
          </w:p>
        </w:tc>
        <w:tc>
          <w:tcPr>
            <w:tcW w:w="1843" w:type="dxa"/>
          </w:tcPr>
          <w:p w:rsidR="00A0686B" w:rsidRPr="00133D9A" w:rsidRDefault="00133D9A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3D9A">
              <w:rPr>
                <w:rFonts w:ascii="Times New Roman" w:eastAsiaTheme="minorHAnsi" w:hAnsi="Times New Roman"/>
                <w:sz w:val="24"/>
                <w:szCs w:val="24"/>
              </w:rPr>
              <w:t>Харев</w:t>
            </w:r>
            <w:proofErr w:type="spellEnd"/>
            <w:r w:rsidRPr="00133D9A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26" w:type="dxa"/>
          </w:tcPr>
          <w:p w:rsidR="00A0686B" w:rsidRPr="00133D9A" w:rsidRDefault="00133D9A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sz w:val="24"/>
                <w:szCs w:val="24"/>
              </w:rPr>
              <w:t>transgazkrym@yandex.ru</w:t>
            </w:r>
          </w:p>
        </w:tc>
        <w:tc>
          <w:tcPr>
            <w:tcW w:w="4112" w:type="dxa"/>
          </w:tcPr>
          <w:p w:rsidR="00133D9A" w:rsidRDefault="00133D9A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95022, Республика Крым, </w:t>
            </w:r>
          </w:p>
          <w:p w:rsidR="00133D9A" w:rsidRDefault="00133D9A" w:rsidP="008378E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г. Симферополь, ул. </w:t>
            </w:r>
            <w:proofErr w:type="gramStart"/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>Ковыльная</w:t>
            </w:r>
            <w:proofErr w:type="gramEnd"/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, </w:t>
            </w:r>
          </w:p>
          <w:p w:rsidR="00A0686B" w:rsidRPr="00133D9A" w:rsidRDefault="00133D9A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>д. 56, кв. к. 2.</w:t>
            </w:r>
          </w:p>
        </w:tc>
      </w:tr>
    </w:tbl>
    <w:p w:rsidR="001605A2" w:rsidRPr="00FF3FE9" w:rsidRDefault="001605A2" w:rsidP="001605A2">
      <w:pPr>
        <w:tabs>
          <w:tab w:val="left" w:pos="4215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КТЯБРЬ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роительная компания "Крон-М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96808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Гнатюк Владимир Никола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 (495) 543-55-11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kron-m@bk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81, Московская область, 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Ивантеевка, ул. Трудовая, д. 12Б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Казачий торговый дом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3031856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Мотринец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Васил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495-242-40-23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ooo_ktd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80, Моск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  <w:r w:rsid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вантеевка, ул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одская, д.14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рон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63224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Орлов Владимир Иван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6-532-35-2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eron-of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7 Московская область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Пушкино ул.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. 27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ПСГ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866983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Вершинин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Геннад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204-15-51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pmk-gdv@yandex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70, Моск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оролев, ул. Фрунзе, д. 1Е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V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Эталон </w:t>
            </w:r>
            <w:proofErr w:type="gram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Б</w:t>
            </w:r>
            <w:proofErr w:type="gram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21806223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Около-Кулак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 Евген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9-796-55-29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info@etalon-sb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9145 г. Москва ул. Привольная д. 2 к. 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9" w:type="dxa"/>
          </w:tcPr>
          <w:p w:rsidR="001605A2" w:rsidRPr="0024331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14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СТРОЙСЕРВИС-ЦЕНТР" (2)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3724497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Шевнин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762-05-5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dbfinfo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5319, г. Москва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чновский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езд, д. 4 корп.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 "Строительно-монтажное предприятие 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нергоремстрой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02048669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Дмитриев Дмитрий Пет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+7 (4852) 59-33-48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oooagora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0044, г. Ярославль, ул.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тавочная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. 1а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B245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>ООО "</w:t>
            </w:r>
            <w:proofErr w:type="spellStart"/>
            <w:r w:rsidRPr="0068187F">
              <w:rPr>
                <w:rFonts w:ascii="Times New Roman" w:hAnsi="Times New Roman"/>
                <w:b/>
              </w:rPr>
              <w:t>БамТрансЭнергоМонтаж</w:t>
            </w:r>
            <w:proofErr w:type="spellEnd"/>
            <w:r w:rsidRPr="0068187F">
              <w:rPr>
                <w:rFonts w:ascii="Times New Roman" w:hAnsi="Times New Roman"/>
                <w:b/>
              </w:rPr>
              <w:t>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605A2" w:rsidRPr="0034087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70">
              <w:rPr>
                <w:rFonts w:ascii="Times New Roman" w:hAnsi="Times New Roman"/>
                <w:sz w:val="24"/>
                <w:szCs w:val="24"/>
              </w:rPr>
              <w:t>2808021904</w:t>
            </w:r>
          </w:p>
        </w:tc>
        <w:tc>
          <w:tcPr>
            <w:tcW w:w="1843" w:type="dxa"/>
          </w:tcPr>
          <w:p w:rsidR="001605A2" w:rsidRPr="0034087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0870">
              <w:rPr>
                <w:rFonts w:ascii="Times New Roman" w:hAnsi="Times New Roman"/>
                <w:sz w:val="24"/>
                <w:szCs w:val="24"/>
              </w:rPr>
              <w:t>Дужик</w:t>
            </w:r>
            <w:proofErr w:type="spellEnd"/>
            <w:r w:rsidRPr="00340870">
              <w:rPr>
                <w:rFonts w:ascii="Times New Roman" w:hAnsi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126" w:type="dxa"/>
          </w:tcPr>
          <w:p w:rsidR="001605A2" w:rsidRPr="00340870" w:rsidRDefault="001605A2" w:rsidP="0083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70">
              <w:rPr>
                <w:rFonts w:ascii="Times New Roman" w:hAnsi="Times New Roman"/>
                <w:sz w:val="24"/>
                <w:szCs w:val="24"/>
              </w:rPr>
              <w:t>(41656) 46-0-43, 7-20-73,  47-8-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870">
              <w:rPr>
                <w:rFonts w:ascii="Times New Roman" w:hAnsi="Times New Roman"/>
                <w:sz w:val="24"/>
                <w:szCs w:val="24"/>
              </w:rPr>
              <w:t>ep764@tynda.ru; ep764@yandex.ru</w:t>
            </w:r>
          </w:p>
        </w:tc>
        <w:tc>
          <w:tcPr>
            <w:tcW w:w="4112" w:type="dxa"/>
          </w:tcPr>
          <w:p w:rsidR="001605A2" w:rsidRPr="0034087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70">
              <w:rPr>
                <w:rFonts w:ascii="Times New Roman" w:hAnsi="Times New Roman"/>
                <w:sz w:val="24"/>
                <w:szCs w:val="24"/>
              </w:rPr>
              <w:t xml:space="preserve">676282, Амурская обл., г. Тында, юго-восточная </w:t>
            </w:r>
            <w:proofErr w:type="spellStart"/>
            <w:r w:rsidRPr="00340870">
              <w:rPr>
                <w:rFonts w:ascii="Times New Roman" w:hAnsi="Times New Roman"/>
                <w:sz w:val="24"/>
                <w:szCs w:val="24"/>
              </w:rPr>
              <w:t>промзона</w:t>
            </w:r>
            <w:proofErr w:type="spellEnd"/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фирма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тройАС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605A2" w:rsidRPr="00FC6E8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5">
              <w:rPr>
                <w:rFonts w:ascii="Times New Roman" w:hAnsi="Times New Roman"/>
                <w:sz w:val="24"/>
                <w:szCs w:val="24"/>
              </w:rPr>
              <w:t>7706094211</w:t>
            </w:r>
          </w:p>
        </w:tc>
        <w:tc>
          <w:tcPr>
            <w:tcW w:w="1843" w:type="dxa"/>
          </w:tcPr>
          <w:p w:rsidR="001605A2" w:rsidRPr="00FC6E85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5">
              <w:rPr>
                <w:rFonts w:ascii="Times New Roman" w:hAnsi="Times New Roman"/>
                <w:sz w:val="24"/>
                <w:szCs w:val="24"/>
              </w:rPr>
              <w:t>Сидорин Михаил Николаевич</w:t>
            </w:r>
          </w:p>
        </w:tc>
        <w:tc>
          <w:tcPr>
            <w:tcW w:w="2126" w:type="dxa"/>
          </w:tcPr>
          <w:p w:rsidR="001605A2" w:rsidRPr="00FC6E8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5">
              <w:rPr>
                <w:rFonts w:ascii="Times New Roman" w:hAnsi="Times New Roman"/>
                <w:sz w:val="24"/>
                <w:szCs w:val="24"/>
              </w:rPr>
              <w:t>8-926-3564625</w:t>
            </w:r>
          </w:p>
        </w:tc>
        <w:tc>
          <w:tcPr>
            <w:tcW w:w="4112" w:type="dxa"/>
          </w:tcPr>
          <w:p w:rsidR="001605A2" w:rsidRPr="00FC6E8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E85">
              <w:rPr>
                <w:rFonts w:ascii="Times New Roman" w:hAnsi="Times New Roman"/>
                <w:sz w:val="24"/>
                <w:szCs w:val="24"/>
              </w:rPr>
              <w:t>119049, г. Москва, Ленинский проспект, д. 4, стр. 1</w:t>
            </w:r>
            <w:proofErr w:type="gramStart"/>
            <w:r w:rsidRPr="00FC6E8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ЗАО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 "СППР"</w:t>
            </w:r>
          </w:p>
        </w:tc>
        <w:tc>
          <w:tcPr>
            <w:tcW w:w="1701" w:type="dxa"/>
          </w:tcPr>
          <w:p w:rsidR="001605A2" w:rsidRPr="00443AB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84">
              <w:rPr>
                <w:rFonts w:ascii="Times New Roman" w:hAnsi="Times New Roman"/>
                <w:sz w:val="24"/>
                <w:szCs w:val="24"/>
                <w:lang w:eastAsia="ru-RU"/>
              </w:rPr>
              <w:t>7729046849</w:t>
            </w:r>
          </w:p>
        </w:tc>
        <w:tc>
          <w:tcPr>
            <w:tcW w:w="1843" w:type="dxa"/>
          </w:tcPr>
          <w:p w:rsidR="001605A2" w:rsidRPr="00443AB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684">
              <w:rPr>
                <w:rFonts w:ascii="Times New Roman" w:hAnsi="Times New Roman"/>
                <w:sz w:val="24"/>
                <w:szCs w:val="24"/>
                <w:lang w:eastAsia="ru-RU"/>
              </w:rPr>
              <w:t>Евстигнеев Вячеслав Никола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5684">
              <w:rPr>
                <w:rFonts w:ascii="Times New Roman" w:hAnsi="Times New Roman"/>
                <w:lang w:eastAsia="ru-RU"/>
              </w:rPr>
              <w:t>496-32-22</w:t>
            </w:r>
          </w:p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5684">
              <w:rPr>
                <w:rFonts w:ascii="Times New Roman" w:hAnsi="Times New Roman"/>
                <w:lang w:eastAsia="ru-RU"/>
              </w:rPr>
              <w:t>sppr.esp@gmail.com</w:t>
            </w:r>
          </w:p>
        </w:tc>
        <w:tc>
          <w:tcPr>
            <w:tcW w:w="4112" w:type="dxa"/>
          </w:tcPr>
          <w:p w:rsidR="001605A2" w:rsidRPr="00443AB4" w:rsidRDefault="001605A2" w:rsidP="008378E4">
            <w:pPr>
              <w:rPr>
                <w:rFonts w:ascii="Times New Roman" w:hAnsi="Times New Roman"/>
                <w:lang w:eastAsia="ru-RU"/>
              </w:rPr>
            </w:pPr>
            <w:r w:rsidRPr="00765684">
              <w:rPr>
                <w:rFonts w:ascii="Times New Roman" w:hAnsi="Times New Roman"/>
                <w:lang w:eastAsia="ru-RU"/>
              </w:rPr>
              <w:t xml:space="preserve">125480 г. Москва, ул. </w:t>
            </w:r>
            <w:proofErr w:type="spellStart"/>
            <w:r w:rsidRPr="00765684">
              <w:rPr>
                <w:rFonts w:ascii="Times New Roman" w:hAnsi="Times New Roman"/>
                <w:lang w:eastAsia="ru-RU"/>
              </w:rPr>
              <w:t>Вилиса</w:t>
            </w:r>
            <w:proofErr w:type="spellEnd"/>
            <w:r w:rsidRPr="00765684">
              <w:rPr>
                <w:rFonts w:ascii="Times New Roman" w:hAnsi="Times New Roman"/>
                <w:lang w:eastAsia="ru-RU"/>
              </w:rPr>
              <w:t xml:space="preserve"> Лациса д.7 корп. 4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</w:rPr>
              <w:t>СтройАльянс</w:t>
            </w:r>
            <w:proofErr w:type="spellEnd"/>
            <w:r w:rsidRPr="0068187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33577338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лаков </w:t>
            </w:r>
          </w:p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мур Александ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-926-531-35-65</w:t>
            </w:r>
          </w:p>
          <w:p w:rsidR="001605A2" w:rsidRPr="00B92184" w:rsidRDefault="001605A2" w:rsidP="008378E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89265313565</w:t>
            </w:r>
            <w:r>
              <w:rPr>
                <w:rFonts w:ascii="Times New Roman" w:hAnsi="Times New Roman"/>
                <w:lang w:val="en-US" w:eastAsia="ru-RU"/>
              </w:rPr>
              <w:t>@</w:t>
            </w:r>
            <w:proofErr w:type="spellStart"/>
            <w:r>
              <w:rPr>
                <w:rFonts w:ascii="Times New Roman" w:hAnsi="Times New Roman"/>
                <w:lang w:val="en-US" w:eastAsia="ru-RU"/>
              </w:rPr>
              <w:t>bk.ru</w:t>
            </w:r>
            <w:proofErr w:type="spellEnd"/>
          </w:p>
        </w:tc>
        <w:tc>
          <w:tcPr>
            <w:tcW w:w="4112" w:type="dxa"/>
          </w:tcPr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5373, г. Москва, бульвар Яна Райниса, дом 30, ком 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EC6733" w:rsidRDefault="001605A2" w:rsidP="008378E4">
            <w:pPr>
              <w:jc w:val="center"/>
              <w:rPr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П</w:t>
            </w: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лагадырев</w:t>
            </w:r>
            <w:proofErr w:type="spellEnd"/>
          </w:p>
        </w:tc>
        <w:tc>
          <w:tcPr>
            <w:tcW w:w="1701" w:type="dxa"/>
          </w:tcPr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3123159586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адыр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мир</w:t>
            </w:r>
          </w:p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тел./факс: (4722) 397082;</w:t>
            </w:r>
          </w:p>
        </w:tc>
        <w:tc>
          <w:tcPr>
            <w:tcW w:w="4112" w:type="dxa"/>
          </w:tcPr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308000, г. Белгород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Дзержинского, д.12, кв.24;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7506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EC6733" w:rsidRDefault="001605A2" w:rsidP="008378E4">
            <w:pPr>
              <w:jc w:val="center"/>
              <w:rPr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«СК Азимут»</w:t>
            </w:r>
          </w:p>
        </w:tc>
        <w:tc>
          <w:tcPr>
            <w:tcW w:w="1701" w:type="dxa"/>
          </w:tcPr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3120087344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лых 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ович</w:t>
            </w:r>
          </w:p>
        </w:tc>
        <w:tc>
          <w:tcPr>
            <w:tcW w:w="2126" w:type="dxa"/>
          </w:tcPr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/факс: (47248) 31891; </w:t>
            </w:r>
            <w:proofErr w:type="spellStart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очта</w:t>
            </w:r>
            <w:proofErr w:type="spellEnd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simut</w:t>
            </w:r>
            <w:proofErr w:type="spellEnd"/>
            <w:r w:rsidRPr="007B4DC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</w:t>
            </w:r>
            <w:proofErr w:type="spellEnd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826D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9209, Белгородская область, </w:t>
            </w:r>
          </w:p>
          <w:p w:rsidR="001605A2" w:rsidRPr="00826D0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Шебекино, </w:t>
            </w:r>
            <w:proofErr w:type="spellStart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Р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>ское</w:t>
            </w:r>
            <w:proofErr w:type="spellEnd"/>
            <w:r w:rsidRPr="00826D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21;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7506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EC6733" w:rsidRDefault="001605A2" w:rsidP="008378E4">
            <w:pPr>
              <w:jc w:val="center"/>
              <w:rPr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Голубинский кирпичный завод»</w:t>
            </w:r>
          </w:p>
        </w:tc>
        <w:tc>
          <w:tcPr>
            <w:tcW w:w="1701" w:type="dxa"/>
          </w:tcPr>
          <w:p w:rsidR="001605A2" w:rsidRPr="00CA192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14009718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Савинов Анатолий Юр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т. (47233)4-1128</w:t>
            </w:r>
          </w:p>
          <w:p w:rsidR="001605A2" w:rsidRPr="0068187F" w:rsidRDefault="00073EAB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ooostroitel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2010@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4112" w:type="dxa"/>
          </w:tcPr>
          <w:p w:rsidR="0068187F" w:rsidRPr="0068187F" w:rsidRDefault="001605A2" w:rsidP="008378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 xml:space="preserve">309640, Белгородская область, 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г. Новый Оскол, пер. Павлова, д.11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7" w:type="dxa"/>
          </w:tcPr>
          <w:p w:rsidR="001605A2" w:rsidRPr="00D7506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EC6733" w:rsidRDefault="001605A2" w:rsidP="008378E4">
            <w:pPr>
              <w:jc w:val="center"/>
              <w:rPr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Прогресс-М»</w:t>
            </w:r>
          </w:p>
        </w:tc>
        <w:tc>
          <w:tcPr>
            <w:tcW w:w="1701" w:type="dxa"/>
          </w:tcPr>
          <w:p w:rsidR="001605A2" w:rsidRPr="008A2F7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F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19253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Продан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Иван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т(4722) 584-846</w:t>
            </w:r>
          </w:p>
          <w:p w:rsidR="001605A2" w:rsidRPr="0068187F" w:rsidRDefault="00073EAB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progress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031@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1605A2" w:rsidRPr="0068187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23,г. Белгород,  Промышленный проезд, д. 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Монтажторг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23059377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Ляхов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т.8-910-223-44-44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val="en-US"/>
              </w:rPr>
              <w:t>vika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</w:rPr>
              <w:t>@</w:t>
            </w:r>
            <w:r w:rsidRPr="0068187F">
              <w:rPr>
                <w:rFonts w:ascii="Times New Roman" w:hAnsi="Times New Roman"/>
                <w:sz w:val="24"/>
                <w:szCs w:val="24"/>
                <w:lang w:val="en-US"/>
              </w:rPr>
              <w:t>ns</w:t>
            </w:r>
            <w:r w:rsidRPr="0068187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val="en-US"/>
              </w:rPr>
              <w:t>cfo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308027, г. Белгород, ул. Пирогова,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</w:rPr>
              <w:t>д. 3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РусЭнерго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02023281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</w:tcPr>
          <w:p w:rsidR="001605A2" w:rsidRPr="003F7C05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(4722)79-19-30</w:t>
            </w:r>
          </w:p>
          <w:p w:rsidR="001605A2" w:rsidRPr="003F7C05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metey</w:t>
            </w:r>
            <w:proofErr w:type="spellEnd"/>
            <w:r w:rsidRPr="003F7C0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l</w:t>
            </w:r>
            <w:proofErr w:type="spellEnd"/>
            <w:r w:rsidRPr="003F7C05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F7C0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053, п. Майский, ул. Долгая, д.12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7506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Комфорт ЛТД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008301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иктор Георги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td.komfort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17, 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Братск, ул. Коммунальная, д. владение 1а, корп. стр.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мещение 1009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7506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 Братск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Рос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712581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оев Анатол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икович</w:t>
            </w:r>
            <w:proofErr w:type="spellEnd"/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333100, vtb-bratsk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65730, Иркутская область, г. Братск, ул. Пирогова, д. 9, кв. 155.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D7506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733">
              <w:rPr>
                <w:rFonts w:ascii="Times New Roman" w:hAnsi="Times New Roman"/>
                <w:sz w:val="20"/>
                <w:szCs w:val="20"/>
              </w:rPr>
              <w:t>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К "</w:t>
            </w:r>
            <w:proofErr w:type="spellStart"/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-ресурс</w:t>
            </w:r>
            <w:proofErr w:type="spellEnd"/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4096866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их Сергей Александр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61-32-21</w:t>
            </w:r>
          </w:p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os-resurs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4052, Воронежская область, </w:t>
            </w:r>
          </w:p>
          <w:p w:rsidR="0068187F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ронеж, ул. Матросова, д. 47,</w:t>
            </w:r>
          </w:p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Филиал в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6733">
              <w:rPr>
                <w:rFonts w:ascii="Times New Roman" w:hAnsi="Times New Roman"/>
                <w:sz w:val="20"/>
                <w:szCs w:val="20"/>
              </w:rPr>
              <w:t>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Артель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13006053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нских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Иван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42) 60276</w:t>
            </w:r>
          </w:p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TEL36@yandex.ru</w:t>
            </w:r>
          </w:p>
        </w:tc>
        <w:tc>
          <w:tcPr>
            <w:tcW w:w="4112" w:type="dxa"/>
          </w:tcPr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341, Воронежская область, район Каширский, пос</w:t>
            </w:r>
            <w:proofErr w:type="gram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глое, ул. Ленина, д. 55, </w:t>
            </w: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3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292BA7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"ЛЯМДА"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079531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Цыганков Олег Михайло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(4712) 73-10-74, 8-910-310-56-78, Bilder69@mail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 xml:space="preserve">305031, Курская область, </w:t>
            </w:r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1E66">
              <w:rPr>
                <w:rFonts w:ascii="Times New Roman" w:hAnsi="Times New Roman"/>
                <w:sz w:val="24"/>
                <w:szCs w:val="24"/>
              </w:rPr>
              <w:t>. Курск, ул. Пост Кривец, д.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292BA7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Филиал  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Промстроймонтаж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183437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Васильев Дмитрий Анатолье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(4712) 57-27-82, vas_ev@inbox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18, г"/>
              </w:smartTagPr>
              <w:r w:rsidRPr="00E11E66">
                <w:rPr>
                  <w:rFonts w:ascii="Times New Roman" w:hAnsi="Times New Roman"/>
                  <w:sz w:val="24"/>
                  <w:szCs w:val="24"/>
                </w:rPr>
                <w:t>305018, г</w:t>
              </w:r>
            </w:smartTag>
            <w:r w:rsidRPr="00E11E66">
              <w:rPr>
                <w:rFonts w:ascii="Times New Roman" w:hAnsi="Times New Roman"/>
                <w:sz w:val="24"/>
                <w:szCs w:val="24"/>
              </w:rPr>
              <w:t xml:space="preserve">. Курск, Элеваторный проезд, д. 10А, </w:t>
            </w:r>
            <w:proofErr w:type="spellStart"/>
            <w:r w:rsidRPr="00E11E6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E11E66">
              <w:rPr>
                <w:rFonts w:ascii="Times New Roman" w:hAnsi="Times New Roman"/>
                <w:sz w:val="24"/>
                <w:szCs w:val="24"/>
              </w:rPr>
              <w:t>. 12</w:t>
            </w:r>
          </w:p>
        </w:tc>
      </w:tr>
      <w:tr w:rsidR="001605A2" w:rsidRPr="007C248F" w:rsidTr="008378E4">
        <w:tc>
          <w:tcPr>
            <w:tcW w:w="567" w:type="dxa"/>
          </w:tcPr>
          <w:p w:rsidR="001605A2" w:rsidRPr="007C248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 xml:space="preserve">г. Санкт - </w:t>
            </w:r>
            <w:r w:rsidRPr="00EC6733">
              <w:rPr>
                <w:rFonts w:ascii="Times New Roman" w:hAnsi="Times New Roman"/>
                <w:sz w:val="20"/>
                <w:szCs w:val="20"/>
              </w:rPr>
              <w:lastRenderedPageBreak/>
              <w:t>Петербург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</w:t>
            </w:r>
          </w:p>
          <w:p w:rsidR="001605A2" w:rsidRPr="0068187F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СПК «Концепция»</w:t>
            </w:r>
          </w:p>
        </w:tc>
        <w:tc>
          <w:tcPr>
            <w:tcW w:w="1701" w:type="dxa"/>
          </w:tcPr>
          <w:p w:rsidR="001605A2" w:rsidRPr="007C248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7841415373</w:t>
            </w:r>
          </w:p>
        </w:tc>
        <w:tc>
          <w:tcPr>
            <w:tcW w:w="1843" w:type="dxa"/>
          </w:tcPr>
          <w:p w:rsidR="001605A2" w:rsidRPr="007C248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Лебедев</w:t>
            </w:r>
          </w:p>
          <w:p w:rsidR="001605A2" w:rsidRPr="007C248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Борис</w:t>
            </w:r>
          </w:p>
          <w:p w:rsidR="001605A2" w:rsidRPr="007C248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2126" w:type="dxa"/>
          </w:tcPr>
          <w:p w:rsidR="001605A2" w:rsidRPr="007C248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8 (812) 748 18 17,</w:t>
            </w:r>
          </w:p>
          <w:p w:rsidR="001605A2" w:rsidRPr="007C248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48F">
              <w:rPr>
                <w:rFonts w:ascii="Times New Roman" w:hAnsi="Times New Roman"/>
                <w:sz w:val="24"/>
                <w:szCs w:val="24"/>
                <w:lang w:val="en-US"/>
              </w:rPr>
              <w:t>Lebedev</w:t>
            </w:r>
            <w:proofErr w:type="spellEnd"/>
            <w:r w:rsidRPr="007C248F">
              <w:rPr>
                <w:rFonts w:ascii="Times New Roman" w:hAnsi="Times New Roman"/>
                <w:sz w:val="24"/>
                <w:szCs w:val="24"/>
              </w:rPr>
              <w:t>@</w:t>
            </w:r>
            <w:r w:rsidRPr="007C248F">
              <w:rPr>
                <w:rFonts w:ascii="Times New Roman" w:hAnsi="Times New Roman"/>
                <w:sz w:val="24"/>
                <w:szCs w:val="24"/>
                <w:lang w:val="en-US"/>
              </w:rPr>
              <w:t>gv-c.ru</w:t>
            </w:r>
          </w:p>
        </w:tc>
        <w:tc>
          <w:tcPr>
            <w:tcW w:w="4112" w:type="dxa"/>
          </w:tcPr>
          <w:p w:rsidR="001605A2" w:rsidRPr="007C248F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 xml:space="preserve">191186, г. Санкт-Петербург, </w:t>
            </w:r>
            <w:proofErr w:type="spellStart"/>
            <w:r w:rsidRPr="007C248F">
              <w:rPr>
                <w:rFonts w:ascii="Times New Roman" w:hAnsi="Times New Roman"/>
                <w:sz w:val="24"/>
                <w:szCs w:val="24"/>
              </w:rPr>
              <w:t>наб</w:t>
            </w:r>
            <w:proofErr w:type="spellEnd"/>
            <w:r w:rsidRPr="007C248F">
              <w:rPr>
                <w:rFonts w:ascii="Times New Roman" w:hAnsi="Times New Roman"/>
                <w:sz w:val="24"/>
                <w:szCs w:val="24"/>
              </w:rPr>
              <w:t>. реки Мойки, д. 4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48F">
              <w:rPr>
                <w:rFonts w:ascii="Times New Roman" w:hAnsi="Times New Roman"/>
                <w:sz w:val="24"/>
                <w:szCs w:val="24"/>
              </w:rPr>
              <w:t>литера</w:t>
            </w:r>
            <w:proofErr w:type="gramStart"/>
            <w:r w:rsidRPr="007C248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605A2" w:rsidRPr="007C248F" w:rsidTr="008378E4">
        <w:tc>
          <w:tcPr>
            <w:tcW w:w="567" w:type="dxa"/>
          </w:tcPr>
          <w:p w:rsidR="001605A2" w:rsidRPr="007C248F" w:rsidRDefault="001605A2" w:rsidP="008378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РИО-Сервис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7C248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0326503296</w:t>
            </w:r>
          </w:p>
        </w:tc>
        <w:tc>
          <w:tcPr>
            <w:tcW w:w="1843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48F">
              <w:rPr>
                <w:rFonts w:ascii="Times New Roman" w:hAnsi="Times New Roman"/>
                <w:sz w:val="24"/>
                <w:szCs w:val="24"/>
              </w:rPr>
              <w:t>Батоин</w:t>
            </w:r>
            <w:proofErr w:type="spellEnd"/>
            <w:r w:rsidRPr="007C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48F">
              <w:rPr>
                <w:rFonts w:ascii="Times New Roman" w:hAnsi="Times New Roman"/>
                <w:sz w:val="24"/>
                <w:szCs w:val="24"/>
              </w:rPr>
              <w:t>Дондок</w:t>
            </w:r>
            <w:proofErr w:type="spellEnd"/>
            <w:r w:rsidRPr="007C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48F">
              <w:rPr>
                <w:rFonts w:ascii="Times New Roman" w:hAnsi="Times New Roman"/>
                <w:sz w:val="24"/>
                <w:szCs w:val="24"/>
              </w:rPr>
              <w:t>Лазаревич</w:t>
            </w:r>
            <w:proofErr w:type="spellEnd"/>
          </w:p>
        </w:tc>
        <w:tc>
          <w:tcPr>
            <w:tcW w:w="2126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8(3012) 65-84-20,</w:t>
            </w:r>
          </w:p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C248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C24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248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7C248F">
              <w:rPr>
                <w:rFonts w:ascii="Times New Roman" w:hAnsi="Times New Roman"/>
                <w:sz w:val="24"/>
                <w:szCs w:val="24"/>
              </w:rPr>
              <w:t>дрес: 658420</w:t>
            </w:r>
            <w:r w:rsidRPr="007C248F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7C248F">
              <w:rPr>
                <w:rFonts w:ascii="Times New Roman" w:hAnsi="Times New Roman"/>
                <w:sz w:val="24"/>
                <w:szCs w:val="24"/>
                <w:lang w:val="en-US"/>
              </w:rPr>
              <w:t>list.ru</w:t>
            </w:r>
            <w:proofErr w:type="spellEnd"/>
          </w:p>
        </w:tc>
        <w:tc>
          <w:tcPr>
            <w:tcW w:w="4112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 xml:space="preserve">670024, Республика Бурятия, </w:t>
            </w:r>
          </w:p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г. Улан-Удэ, ул. 3-го Интернационала,18</w:t>
            </w:r>
          </w:p>
        </w:tc>
      </w:tr>
      <w:tr w:rsidR="001605A2" w:rsidRPr="007C248F" w:rsidTr="008378E4">
        <w:tc>
          <w:tcPr>
            <w:tcW w:w="567" w:type="dxa"/>
          </w:tcPr>
          <w:p w:rsidR="001605A2" w:rsidRPr="007C248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Домстройкомплект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7C248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0323367454</w:t>
            </w:r>
          </w:p>
        </w:tc>
        <w:tc>
          <w:tcPr>
            <w:tcW w:w="1843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48F">
              <w:rPr>
                <w:rFonts w:ascii="Times New Roman" w:hAnsi="Times New Roman"/>
                <w:sz w:val="24"/>
                <w:szCs w:val="24"/>
              </w:rPr>
              <w:t>Убодоева</w:t>
            </w:r>
            <w:proofErr w:type="spellEnd"/>
            <w:r w:rsidRPr="007C248F">
              <w:rPr>
                <w:rFonts w:ascii="Times New Roman" w:hAnsi="Times New Roman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126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 xml:space="preserve">8(3012) 661073, </w:t>
            </w:r>
            <w:r w:rsidRPr="007C248F">
              <w:rPr>
                <w:rFonts w:ascii="Times New Roman" w:hAnsi="Times New Roman"/>
                <w:sz w:val="24"/>
                <w:szCs w:val="24"/>
                <w:lang w:val="en-US"/>
              </w:rPr>
              <w:t>ubodoeva80@mail.ru</w:t>
            </w:r>
          </w:p>
        </w:tc>
        <w:tc>
          <w:tcPr>
            <w:tcW w:w="4112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 xml:space="preserve">670031, Республика Бурятия, </w:t>
            </w:r>
          </w:p>
          <w:p w:rsidR="001605A2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 xml:space="preserve">г. Улан-Удэ, </w:t>
            </w:r>
          </w:p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48F">
              <w:rPr>
                <w:rFonts w:ascii="Times New Roman" w:hAnsi="Times New Roman"/>
                <w:sz w:val="24"/>
                <w:szCs w:val="24"/>
              </w:rPr>
              <w:t>Домостроите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4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605A2" w:rsidRPr="007C248F" w:rsidTr="008378E4">
        <w:tc>
          <w:tcPr>
            <w:tcW w:w="567" w:type="dxa"/>
          </w:tcPr>
          <w:p w:rsidR="001605A2" w:rsidRPr="007C248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9" w:type="dxa"/>
          </w:tcPr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EC6733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733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Парус»</w:t>
            </w:r>
          </w:p>
        </w:tc>
        <w:tc>
          <w:tcPr>
            <w:tcW w:w="1701" w:type="dxa"/>
          </w:tcPr>
          <w:p w:rsidR="001605A2" w:rsidRPr="007C248F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0323357978</w:t>
            </w:r>
          </w:p>
        </w:tc>
        <w:tc>
          <w:tcPr>
            <w:tcW w:w="1843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48F">
              <w:rPr>
                <w:rFonts w:ascii="Times New Roman" w:hAnsi="Times New Roman"/>
                <w:sz w:val="24"/>
                <w:szCs w:val="24"/>
              </w:rPr>
              <w:t>Идамжапов</w:t>
            </w:r>
            <w:proofErr w:type="spellEnd"/>
            <w:r w:rsidRPr="007C248F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126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8(3012) 33-26-09</w:t>
            </w:r>
          </w:p>
        </w:tc>
        <w:tc>
          <w:tcPr>
            <w:tcW w:w="4112" w:type="dxa"/>
          </w:tcPr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>670042, Республика Бурятия,</w:t>
            </w:r>
          </w:p>
          <w:p w:rsidR="001605A2" w:rsidRPr="007C248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48F">
              <w:rPr>
                <w:rFonts w:ascii="Times New Roman" w:hAnsi="Times New Roman"/>
                <w:sz w:val="24"/>
                <w:szCs w:val="24"/>
              </w:rPr>
              <w:t xml:space="preserve"> г. Улан-Удэ, ул. Калашникова 11-3</w:t>
            </w:r>
          </w:p>
        </w:tc>
      </w:tr>
    </w:tbl>
    <w:p w:rsidR="001605A2" w:rsidRDefault="001605A2" w:rsidP="001605A2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ЯБРЬ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8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ест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рой Тольятти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2203939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Ласыгин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Валер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8482-61-46-30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invest-stroy-tlt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5046, Самар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Тольятти, ул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ысева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. 55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116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Росс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25053239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 Сергей Александ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8482-63-00-21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t002009@yandex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5000, Самар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Тольятти, ул.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устриальная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7В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Энтузиаст-Строй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18719644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Рахманкул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Ильяс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Октябрьевич</w:t>
            </w:r>
            <w:proofErr w:type="spellEnd"/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466-85-53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nhb56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7589, г. Москва, ул. Хабаровская, д. 2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Комфорт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814857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Кострюк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тон Вячеслав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511-49-90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ooo-komfort.korolev@y</w:t>
            </w: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andex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41071, Моск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оролев, ул. Сакко и Ванцетти, д. 9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2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Надежный Дом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05264192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Вист Ян Федо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3842-57-21-78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ooorso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50021, Кемер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Кемерово, ул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заводская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10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"СПМ 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вест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13700819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Штырков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Анатол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9-905-10-00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pminvest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7247, г. Москва, ул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кудниковский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бульвар, д. 36 к. 1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1BB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линцовское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УМ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41006974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Лысаков Александр Васил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8336-4-24-8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oks2902@yandex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43140, Брянская область, г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инцы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 пер.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кзальный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2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5A2" w:rsidRPr="009611BB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1BB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жкапстрой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рвис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8133459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225-25-63,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info@ikss.ru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2784, Московская область, Ленинский район, г/</w:t>
            </w:r>
            <w:proofErr w:type="spellStart"/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осковский, Бизнес Центр "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мянцево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, стр. 2, Блок "Г", подъезд 17, офис 550 Г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352C0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Аквалэнд-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C33E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7702729358</w:t>
            </w:r>
          </w:p>
        </w:tc>
        <w:tc>
          <w:tcPr>
            <w:tcW w:w="1843" w:type="dxa"/>
          </w:tcPr>
          <w:p w:rsidR="001605A2" w:rsidRPr="00C33E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Соколов Владимир Владими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925-75-65</w:t>
            </w:r>
          </w:p>
          <w:p w:rsidR="001605A2" w:rsidRPr="00C33E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fin@9257565.ru</w:t>
            </w:r>
          </w:p>
        </w:tc>
        <w:tc>
          <w:tcPr>
            <w:tcW w:w="4112" w:type="dxa"/>
          </w:tcPr>
          <w:p w:rsidR="001605A2" w:rsidRPr="00C33E96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129301, г</w:t>
            </w:r>
            <w:proofErr w:type="gramStart"/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33E96">
              <w:rPr>
                <w:rFonts w:ascii="Times New Roman" w:hAnsi="Times New Roman"/>
                <w:sz w:val="24"/>
                <w:szCs w:val="24"/>
                <w:lang w:eastAsia="ru-RU"/>
              </w:rPr>
              <w:t>осква, ул.Космонавтов, д.18, корп.3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тройэнергогарант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7734234936</w:t>
            </w:r>
          </w:p>
        </w:tc>
        <w:tc>
          <w:tcPr>
            <w:tcW w:w="1843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Филозоф</w:t>
            </w:r>
            <w:proofErr w:type="spellEnd"/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тр Иван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972-62-69</w:t>
            </w:r>
          </w:p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seg-07@mail.ru</w:t>
            </w:r>
          </w:p>
        </w:tc>
        <w:tc>
          <w:tcPr>
            <w:tcW w:w="4112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3182, г. Москва, Огородный </w:t>
            </w:r>
            <w:proofErr w:type="spellStart"/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пр-д</w:t>
            </w:r>
            <w:proofErr w:type="spellEnd"/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20, стр. 4, </w:t>
            </w:r>
            <w:proofErr w:type="spellStart"/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505551">
              <w:rPr>
                <w:rFonts w:ascii="Times New Roman" w:hAnsi="Times New Roman"/>
                <w:sz w:val="24"/>
                <w:szCs w:val="24"/>
                <w:lang w:eastAsia="ru-RU"/>
              </w:rPr>
              <w:t>. 508, 509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Галиос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B1225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7714703805</w:t>
            </w:r>
          </w:p>
        </w:tc>
        <w:tc>
          <w:tcPr>
            <w:tcW w:w="1843" w:type="dxa"/>
          </w:tcPr>
          <w:p w:rsidR="001605A2" w:rsidRPr="00B1225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Волгин Александр Анатольевич</w:t>
            </w:r>
          </w:p>
        </w:tc>
        <w:tc>
          <w:tcPr>
            <w:tcW w:w="2126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7818787</w:t>
            </w:r>
          </w:p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info@g-stroy.su</w:t>
            </w:r>
          </w:p>
        </w:tc>
        <w:tc>
          <w:tcPr>
            <w:tcW w:w="4112" w:type="dxa"/>
          </w:tcPr>
          <w:p w:rsidR="001605A2" w:rsidRPr="00B1225D" w:rsidRDefault="001605A2" w:rsidP="008378E4">
            <w:pPr>
              <w:rPr>
                <w:rFonts w:ascii="Times New Roman" w:hAnsi="Times New Roman"/>
                <w:sz w:val="24"/>
                <w:szCs w:val="24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107014, г. Москва, ул. Егерская, д. 1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>"РКТ-МОНТАЖ"</w:t>
            </w:r>
          </w:p>
        </w:tc>
        <w:tc>
          <w:tcPr>
            <w:tcW w:w="1701" w:type="dxa"/>
          </w:tcPr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89E">
              <w:rPr>
                <w:rFonts w:ascii="Times New Roman" w:hAnsi="Times New Roman"/>
                <w:sz w:val="24"/>
                <w:szCs w:val="24"/>
                <w:lang w:eastAsia="ru-RU"/>
              </w:rPr>
              <w:t>7722856428</w:t>
            </w:r>
          </w:p>
        </w:tc>
        <w:tc>
          <w:tcPr>
            <w:tcW w:w="1843" w:type="dxa"/>
          </w:tcPr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289E">
              <w:rPr>
                <w:rFonts w:ascii="Times New Roman" w:hAnsi="Times New Roman"/>
                <w:sz w:val="24"/>
                <w:szCs w:val="24"/>
                <w:lang w:eastAsia="ru-RU"/>
              </w:rPr>
              <w:t>Никитин Александр Анатоль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289E">
              <w:rPr>
                <w:rFonts w:ascii="Times New Roman" w:hAnsi="Times New Roman"/>
                <w:lang w:eastAsia="ru-RU"/>
              </w:rPr>
              <w:t>8 985 7656364</w:t>
            </w:r>
          </w:p>
          <w:p w:rsidR="001605A2" w:rsidRPr="00443AB4" w:rsidRDefault="001605A2" w:rsidP="008378E4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A289E">
              <w:rPr>
                <w:rFonts w:ascii="Times New Roman" w:hAnsi="Times New Roman"/>
                <w:lang w:eastAsia="ru-RU"/>
              </w:rPr>
              <w:t>nikitin.rkti@gmail.com</w:t>
            </w:r>
          </w:p>
        </w:tc>
        <w:tc>
          <w:tcPr>
            <w:tcW w:w="4112" w:type="dxa"/>
          </w:tcPr>
          <w:p w:rsidR="001605A2" w:rsidRPr="00443AB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289E">
              <w:rPr>
                <w:rFonts w:ascii="Times New Roman" w:hAnsi="Times New Roman"/>
                <w:lang w:eastAsia="ru-RU"/>
              </w:rPr>
              <w:t>115088, г. Москва, ул. Машиностроения 2я, д. 17, корп. 1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 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СтройЭлектростатика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A3163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7723513399</w:t>
            </w:r>
          </w:p>
        </w:tc>
        <w:tc>
          <w:tcPr>
            <w:tcW w:w="1843" w:type="dxa"/>
          </w:tcPr>
          <w:p w:rsidR="001605A2" w:rsidRPr="00A3163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Базанов</w:t>
            </w:r>
            <w:proofErr w:type="spellEnd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Вяеслав</w:t>
            </w:r>
            <w:proofErr w:type="spellEnd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2126" w:type="dxa"/>
          </w:tcPr>
          <w:p w:rsidR="001605A2" w:rsidRPr="00A31634" w:rsidRDefault="001605A2" w:rsidP="0083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8-906-055-56-32,</w:t>
            </w:r>
          </w:p>
          <w:p w:rsidR="001605A2" w:rsidRPr="00A31634" w:rsidRDefault="001605A2" w:rsidP="008378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bazanov@e-xxi.ru</w:t>
            </w:r>
            <w:proofErr w:type="spellEnd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5432, г. Москва, ул. Трофимова, </w:t>
            </w:r>
          </w:p>
          <w:p w:rsidR="001605A2" w:rsidRPr="00A31634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25, </w:t>
            </w:r>
            <w:proofErr w:type="spellStart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A31634">
              <w:rPr>
                <w:rFonts w:ascii="Times New Roman" w:hAnsi="Times New Roman"/>
                <w:sz w:val="24"/>
                <w:szCs w:val="24"/>
                <w:lang w:eastAsia="ru-RU"/>
              </w:rPr>
              <w:t>. 1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187F">
              <w:rPr>
                <w:rFonts w:ascii="Times New Roman" w:hAnsi="Times New Roman"/>
                <w:b/>
              </w:rPr>
              <w:t>"АЛЬФАПРО"</w:t>
            </w:r>
          </w:p>
        </w:tc>
        <w:tc>
          <w:tcPr>
            <w:tcW w:w="1701" w:type="dxa"/>
          </w:tcPr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2F8">
              <w:rPr>
                <w:rFonts w:ascii="Times New Roman" w:hAnsi="Times New Roman"/>
                <w:lang w:eastAsia="ru-RU"/>
              </w:rPr>
              <w:t>7701774647</w:t>
            </w:r>
          </w:p>
        </w:tc>
        <w:tc>
          <w:tcPr>
            <w:tcW w:w="1843" w:type="dxa"/>
          </w:tcPr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афонов Геннадий Алексе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0623">
              <w:rPr>
                <w:rFonts w:ascii="Times New Roman" w:hAnsi="Times New Roman"/>
                <w:lang w:eastAsia="ru-RU"/>
              </w:rPr>
              <w:t>8 499 256 2979</w:t>
            </w:r>
          </w:p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3BB">
              <w:rPr>
                <w:rFonts w:ascii="Times New Roman" w:hAnsi="Times New Roman"/>
                <w:lang w:eastAsia="ru-RU"/>
              </w:rPr>
              <w:t>tanja@alphapro.ru</w:t>
            </w:r>
          </w:p>
        </w:tc>
        <w:tc>
          <w:tcPr>
            <w:tcW w:w="4112" w:type="dxa"/>
          </w:tcPr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17545, г. Москва ул. Подольских Курсантов,</w:t>
            </w:r>
            <w:r w:rsidRPr="002A0623">
              <w:rPr>
                <w:rFonts w:ascii="Times New Roman" w:hAnsi="Times New Roman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lang w:eastAsia="ru-RU"/>
              </w:rPr>
              <w:t>3, к.2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352C0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53E06" w:rsidRDefault="001605A2" w:rsidP="008378E4">
            <w:pPr>
              <w:jc w:val="center"/>
            </w:pPr>
            <w:r w:rsidRPr="00853E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П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Мягких</w:t>
            </w:r>
          </w:p>
        </w:tc>
        <w:tc>
          <w:tcPr>
            <w:tcW w:w="1701" w:type="dxa"/>
          </w:tcPr>
          <w:p w:rsidR="001605A2" w:rsidRPr="00BB328E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12310200375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гких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колай</w:t>
            </w:r>
          </w:p>
          <w:p w:rsidR="001605A2" w:rsidRPr="00BB328E" w:rsidRDefault="001605A2" w:rsidP="008378E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2126" w:type="dxa"/>
          </w:tcPr>
          <w:p w:rsidR="001605A2" w:rsidRPr="00BB328E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</w:t>
            </w:r>
            <w:r w:rsidRPr="00BB328E">
              <w:rPr>
                <w:rFonts w:ascii="Times New Roman" w:hAnsi="Times New Roman"/>
                <w:sz w:val="24"/>
                <w:szCs w:val="24"/>
                <w:lang w:eastAsia="ru-RU"/>
              </w:rPr>
              <w:t>(4722) 55-01-86</w:t>
            </w:r>
          </w:p>
        </w:tc>
        <w:tc>
          <w:tcPr>
            <w:tcW w:w="4112" w:type="dxa"/>
          </w:tcPr>
          <w:p w:rsidR="001605A2" w:rsidRPr="00BB328E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8023, </w:t>
            </w:r>
            <w:r w:rsidRPr="00BB3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Белгород, ул. </w:t>
            </w:r>
            <w:proofErr w:type="gramStart"/>
            <w:r w:rsidRPr="00BB328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елезнодорожная</w:t>
            </w:r>
            <w:proofErr w:type="gramEnd"/>
            <w:r w:rsidRPr="00BB32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3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E50A1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53E06" w:rsidRDefault="001605A2" w:rsidP="008378E4">
            <w:pPr>
              <w:jc w:val="center"/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КиБ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D23B1C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3123096548</w:t>
            </w:r>
          </w:p>
        </w:tc>
        <w:tc>
          <w:tcPr>
            <w:tcW w:w="1843" w:type="dxa"/>
          </w:tcPr>
          <w:p w:rsidR="001605A2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чевой Сергей</w:t>
            </w:r>
          </w:p>
          <w:p w:rsidR="001605A2" w:rsidRPr="00D23B1C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1605A2" w:rsidRPr="003F7C05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тел./факс: (4722)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  <w:p w:rsidR="001605A2" w:rsidRPr="003F7C05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b</w:t>
            </w:r>
            <w:proofErr w:type="spellEnd"/>
            <w:r w:rsidRPr="003F7C05">
              <w:rPr>
                <w:rFonts w:ascii="Times New Roman" w:hAnsi="Times New Roman"/>
                <w:color w:val="000000"/>
                <w:sz w:val="24"/>
                <w:szCs w:val="24"/>
              </w:rPr>
              <w:t>312@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3F7C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68187F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8023, Белгородская область, </w:t>
            </w:r>
          </w:p>
          <w:p w:rsidR="001605A2" w:rsidRPr="00D23B1C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город, ул. </w:t>
            </w:r>
            <w:proofErr w:type="gramStart"/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ая</w:t>
            </w:r>
            <w:proofErr w:type="gramEnd"/>
            <w:r w:rsidRPr="00D23B1C">
              <w:rPr>
                <w:rFonts w:ascii="Times New Roman" w:hAnsi="Times New Roman"/>
                <w:color w:val="000000"/>
                <w:sz w:val="24"/>
                <w:szCs w:val="24"/>
              </w:rPr>
              <w:t>, д. 15;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352C0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53E06" w:rsidRDefault="001605A2" w:rsidP="008378E4">
            <w:pPr>
              <w:jc w:val="center"/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АльянсБелСтрой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BB328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3147859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sz w:val="24"/>
                <w:szCs w:val="24"/>
              </w:rPr>
              <w:t>Гончаренко Д</w:t>
            </w:r>
            <w:r>
              <w:rPr>
                <w:rFonts w:ascii="Times New Roman" w:hAnsi="Times New Roman"/>
                <w:sz w:val="24"/>
                <w:szCs w:val="24"/>
              </w:rPr>
              <w:t>митрий</w:t>
            </w:r>
          </w:p>
          <w:p w:rsidR="001605A2" w:rsidRPr="00BB328E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(4722)424-818</w:t>
            </w:r>
          </w:p>
          <w:p w:rsidR="001605A2" w:rsidRPr="00D72A86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bs.31@mail.ru</w:t>
            </w:r>
          </w:p>
        </w:tc>
        <w:tc>
          <w:tcPr>
            <w:tcW w:w="4112" w:type="dxa"/>
          </w:tcPr>
          <w:p w:rsid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1F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8051, Россия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1F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городская область,  Белгородский район, </w:t>
            </w:r>
          </w:p>
          <w:p w:rsidR="001605A2" w:rsidRPr="00321F75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. Дубовое, ул. Звездная,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1F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9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352C0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53E06" w:rsidRDefault="001605A2" w:rsidP="008378E4">
            <w:pPr>
              <w:jc w:val="center"/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>«ИЦ «АВЕЛИТ»</w:t>
            </w:r>
          </w:p>
        </w:tc>
        <w:tc>
          <w:tcPr>
            <w:tcW w:w="1701" w:type="dxa"/>
          </w:tcPr>
          <w:p w:rsidR="001605A2" w:rsidRPr="00BB328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343050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аков</w:t>
            </w:r>
            <w:proofErr w:type="spellEnd"/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  <w:p w:rsidR="001605A2" w:rsidRPr="00BB328E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сиевич</w:t>
            </w:r>
            <w:proofErr w:type="spellEnd"/>
          </w:p>
        </w:tc>
        <w:tc>
          <w:tcPr>
            <w:tcW w:w="2126" w:type="dxa"/>
          </w:tcPr>
          <w:p w:rsidR="001605A2" w:rsidRPr="003F7C05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(4722)26-44-43</w:t>
            </w:r>
          </w:p>
          <w:p w:rsidR="001605A2" w:rsidRPr="003F7C05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oo</w:t>
            </w:r>
            <w:r w:rsidRPr="003F7C05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avelit</w:t>
            </w:r>
            <w:proofErr w:type="spellEnd"/>
            <w:r w:rsidRPr="003F7C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68187F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8007,г. </w:t>
            </w: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лгород, ул. Мичурина, </w:t>
            </w:r>
          </w:p>
          <w:p w:rsidR="001605A2" w:rsidRPr="0083645B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6,оф. 406</w:t>
            </w: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352C05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853E06" w:rsidRDefault="001605A2" w:rsidP="008378E4">
            <w:pPr>
              <w:jc w:val="center"/>
            </w:pPr>
            <w:r w:rsidRPr="00853E06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68187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ТЕХСЕРВИС»</w:t>
            </w:r>
          </w:p>
        </w:tc>
        <w:tc>
          <w:tcPr>
            <w:tcW w:w="1701" w:type="dxa"/>
          </w:tcPr>
          <w:p w:rsidR="001605A2" w:rsidRPr="008A2F7E" w:rsidRDefault="001605A2" w:rsidP="008378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A2F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4015968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усов </w:t>
            </w:r>
          </w:p>
          <w:p w:rsidR="001605A2" w:rsidRPr="008A2F7E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чеслав Иванович</w:t>
            </w:r>
          </w:p>
        </w:tc>
        <w:tc>
          <w:tcPr>
            <w:tcW w:w="2126" w:type="dxa"/>
          </w:tcPr>
          <w:p w:rsidR="001605A2" w:rsidRPr="003F7C05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8A2F7E">
              <w:rPr>
                <w:rFonts w:ascii="Times New Roman" w:hAnsi="Times New Roman"/>
                <w:sz w:val="24"/>
                <w:szCs w:val="24"/>
                <w:lang w:eastAsia="ru-RU"/>
              </w:rPr>
              <w:t>(4722) 26-39-42</w:t>
            </w:r>
          </w:p>
          <w:p w:rsidR="001605A2" w:rsidRPr="003F7C05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ootex</w:t>
            </w:r>
            <w:proofErr w:type="spellEnd"/>
            <w:r w:rsidRPr="003F7C05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F7C0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8A2F7E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8002, г. Белгород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Хмельницкого</w:t>
            </w:r>
            <w:proofErr w:type="spellEnd"/>
            <w:r w:rsidRPr="008A2F7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3к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Pr="00E50A1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2D38FC">
              <w:rPr>
                <w:rFonts w:ascii="Times New Roman" w:hAnsi="Times New Roman"/>
              </w:rPr>
              <w:t xml:space="preserve">Филиал в </w:t>
            </w:r>
          </w:p>
          <w:p w:rsidR="001605A2" w:rsidRPr="002D38FC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2D38F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РОСТОВ ИНВЕСТ СТРОЙ"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64041952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унов Александр Сергее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hAnsi="Times New Roman"/>
                <w:sz w:val="24"/>
                <w:szCs w:val="24"/>
              </w:rPr>
              <w:t>+7(</w:t>
            </w: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) 5330013</w:t>
            </w:r>
          </w:p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stovinveststroi@mail.ru</w:t>
            </w:r>
          </w:p>
        </w:tc>
        <w:tc>
          <w:tcPr>
            <w:tcW w:w="4112" w:type="dxa"/>
          </w:tcPr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44082, Ростовская область, </w:t>
            </w:r>
            <w:proofErr w:type="gramStart"/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Ростов-на-Дону, переулок Братский, дом 36/5, офис 7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2D38FC">
              <w:rPr>
                <w:rFonts w:ascii="Times New Roman" w:hAnsi="Times New Roman"/>
              </w:rPr>
              <w:t xml:space="preserve">Филиал в </w:t>
            </w:r>
          </w:p>
          <w:p w:rsidR="001605A2" w:rsidRPr="002D38FC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2D38FC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Воронеж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ПЕТРОВСКИЕ БАНИ»</w:t>
            </w:r>
          </w:p>
        </w:tc>
        <w:tc>
          <w:tcPr>
            <w:tcW w:w="1701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2009642</w:t>
            </w:r>
          </w:p>
        </w:tc>
        <w:tc>
          <w:tcPr>
            <w:tcW w:w="1843" w:type="dxa"/>
          </w:tcPr>
          <w:p w:rsidR="001605A2" w:rsidRPr="00292DE0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ев</w:t>
            </w:r>
            <w:proofErr w:type="spellEnd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Иванович</w:t>
            </w:r>
          </w:p>
        </w:tc>
        <w:tc>
          <w:tcPr>
            <w:tcW w:w="2126" w:type="dxa"/>
          </w:tcPr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78-30-31</w:t>
            </w:r>
          </w:p>
          <w:p w:rsidR="001605A2" w:rsidRPr="00292DE0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etrobani@yandex.ru</w:t>
            </w:r>
          </w:p>
        </w:tc>
        <w:tc>
          <w:tcPr>
            <w:tcW w:w="4112" w:type="dxa"/>
          </w:tcPr>
          <w:p w:rsidR="001605A2" w:rsidRPr="00292DE0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292DE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94006, г</w:t>
              </w:r>
            </w:smartTag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ронеж, ул. Моисеева, д. 9</w:t>
            </w:r>
            <w:proofErr w:type="gramStart"/>
            <w:r w:rsidRPr="00292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1605A2" w:rsidRPr="00D92C4D" w:rsidTr="008378E4">
        <w:tc>
          <w:tcPr>
            <w:tcW w:w="568" w:type="dxa"/>
          </w:tcPr>
          <w:p w:rsidR="001605A2" w:rsidRPr="00E50A1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853E06">
              <w:rPr>
                <w:rFonts w:ascii="Times New Roman" w:hAnsi="Times New Roman"/>
              </w:rPr>
              <w:t xml:space="preserve">Филиал 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Жилстройсервис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095371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Малышев Андрей Ивано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(4712) 32-69-87, Kurskgss@mail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305047, Курская область, г. Курск, ул. Энгельса, д. 171, корп. А, </w:t>
            </w:r>
            <w:proofErr w:type="spellStart"/>
            <w:r w:rsidRPr="00E11E66">
              <w:rPr>
                <w:rFonts w:ascii="Times New Roman" w:hAnsi="Times New Roman"/>
                <w:sz w:val="24"/>
                <w:szCs w:val="24"/>
              </w:rPr>
              <w:t>оф</w:t>
            </w:r>
            <w:proofErr w:type="spellEnd"/>
            <w:r w:rsidRPr="00E11E66">
              <w:rPr>
                <w:rFonts w:ascii="Times New Roman" w:hAnsi="Times New Roman"/>
                <w:sz w:val="24"/>
                <w:szCs w:val="24"/>
              </w:rPr>
              <w:t>. 211.</w:t>
            </w:r>
            <w:proofErr w:type="gramEnd"/>
          </w:p>
        </w:tc>
      </w:tr>
      <w:tr w:rsidR="001605A2" w:rsidRPr="00D92C4D" w:rsidTr="008378E4">
        <w:tc>
          <w:tcPr>
            <w:tcW w:w="568" w:type="dxa"/>
          </w:tcPr>
          <w:p w:rsidR="001605A2" w:rsidRPr="00A5624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853E06">
              <w:rPr>
                <w:rFonts w:ascii="Times New Roman" w:hAnsi="Times New Roman"/>
              </w:rPr>
              <w:t xml:space="preserve">Филиал  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 "АНГА"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1000923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Петров Георгий Борисо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8-919-274-48-64, petrov_gb@sovtest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 xml:space="preserve">305019, Курская область, </w:t>
            </w:r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. Курск, ул. </w:t>
            </w:r>
            <w:proofErr w:type="spellStart"/>
            <w:r w:rsidRPr="00E11E66">
              <w:rPr>
                <w:rFonts w:ascii="Times New Roman" w:hAnsi="Times New Roman"/>
                <w:sz w:val="24"/>
                <w:szCs w:val="24"/>
              </w:rPr>
              <w:t>Антокольского</w:t>
            </w:r>
            <w:proofErr w:type="spellEnd"/>
            <w:r w:rsidRPr="00E11E66">
              <w:rPr>
                <w:rFonts w:ascii="Times New Roman" w:hAnsi="Times New Roman"/>
                <w:sz w:val="24"/>
                <w:szCs w:val="24"/>
              </w:rPr>
              <w:t>, д. 7</w:t>
            </w: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2975" w:type="dxa"/>
            <w:vAlign w:val="center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>Хоум</w:t>
            </w:r>
            <w:proofErr w:type="spellEnd"/>
            <w:r w:rsidRPr="0068187F">
              <w:rPr>
                <w:rFonts w:ascii="Times New Roman" w:hAnsi="Times New Roman"/>
                <w:b/>
                <w:sz w:val="24"/>
                <w:szCs w:val="24"/>
              </w:rPr>
              <w:t xml:space="preserve"> Коннект»</w:t>
            </w:r>
          </w:p>
        </w:tc>
        <w:tc>
          <w:tcPr>
            <w:tcW w:w="1701" w:type="dxa"/>
            <w:vAlign w:val="center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2447106</w:t>
            </w:r>
          </w:p>
        </w:tc>
        <w:tc>
          <w:tcPr>
            <w:tcW w:w="1843" w:type="dxa"/>
            <w:vAlign w:val="center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ел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лексеевич</w:t>
            </w:r>
          </w:p>
        </w:tc>
        <w:tc>
          <w:tcPr>
            <w:tcW w:w="2126" w:type="dxa"/>
            <w:vAlign w:val="center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2)6121248</w:t>
            </w:r>
          </w:p>
          <w:p w:rsidR="001605A2" w:rsidRPr="00665743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es@skog-homes.ru</w:t>
            </w:r>
          </w:p>
        </w:tc>
        <w:tc>
          <w:tcPr>
            <w:tcW w:w="4112" w:type="dxa"/>
            <w:vAlign w:val="center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1036, г. Санкт-Петербург, </w:t>
            </w:r>
          </w:p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я Советская ул., д.22, литера В</w:t>
            </w:r>
          </w:p>
        </w:tc>
      </w:tr>
      <w:tr w:rsidR="001605A2" w:rsidRPr="00D92C4D" w:rsidTr="008378E4">
        <w:trPr>
          <w:trHeight w:val="559"/>
        </w:trPr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ндорстрой</w:t>
            </w:r>
            <w:proofErr w:type="spellEnd"/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4E">
              <w:rPr>
                <w:rStyle w:val="style30"/>
                <w:rFonts w:ascii="Times New Roman" w:hAnsi="Times New Roman"/>
                <w:sz w:val="24"/>
                <w:szCs w:val="24"/>
              </w:rPr>
              <w:t>0326480627</w:t>
            </w:r>
          </w:p>
        </w:tc>
        <w:tc>
          <w:tcPr>
            <w:tcW w:w="1843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Бороноев</w:t>
            </w:r>
            <w:proofErr w:type="spellEnd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 Георгиевич</w:t>
            </w:r>
          </w:p>
          <w:p w:rsidR="001605A2" w:rsidRPr="003F1C4E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5A2" w:rsidRPr="003F1C4E" w:rsidRDefault="001605A2" w:rsidP="00133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66-36-12, 8-(3012)-23-11-69,  ershika@mail.ru</w:t>
            </w:r>
          </w:p>
        </w:tc>
        <w:tc>
          <w:tcPr>
            <w:tcW w:w="4112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70010, Россия, Республика Бурятия, г. Улан-Удэ,  ул. Гоголя,  д. 53,  кв.4              </w:t>
            </w:r>
            <w:proofErr w:type="gramEnd"/>
          </w:p>
          <w:p w:rsidR="001605A2" w:rsidRPr="003F1C4E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5A2" w:rsidRPr="00D92C4D" w:rsidTr="008378E4">
        <w:tc>
          <w:tcPr>
            <w:tcW w:w="568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68187F" w:rsidRDefault="001605A2" w:rsidP="008378E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РЕМ "</w:t>
            </w:r>
          </w:p>
          <w:p w:rsidR="001605A2" w:rsidRPr="0068187F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4E">
              <w:rPr>
                <w:rStyle w:val="style30"/>
                <w:rFonts w:ascii="Times New Roman" w:hAnsi="Times New Roman"/>
                <w:sz w:val="24"/>
                <w:szCs w:val="24"/>
              </w:rPr>
              <w:t>0323089341</w:t>
            </w:r>
          </w:p>
        </w:tc>
        <w:tc>
          <w:tcPr>
            <w:tcW w:w="1843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Бадлуев</w:t>
            </w:r>
            <w:proofErr w:type="spellEnd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Ильич</w:t>
            </w:r>
          </w:p>
          <w:p w:rsidR="001605A2" w:rsidRPr="003F1C4E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5A2" w:rsidRPr="00853E06" w:rsidRDefault="00133D9A" w:rsidP="00133D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(3012)-44-30-42</w:t>
            </w:r>
            <w:r w:rsidR="001605A2"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mrem19@mail.ru</w:t>
            </w:r>
          </w:p>
        </w:tc>
        <w:tc>
          <w:tcPr>
            <w:tcW w:w="4112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670034, Республика Бурятия</w:t>
            </w:r>
          </w:p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Улан-Удэ, ул. Х. </w:t>
            </w:r>
            <w:proofErr w:type="spell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Намсараева</w:t>
            </w:r>
            <w:proofErr w:type="spellEnd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, 2Б.</w:t>
            </w:r>
          </w:p>
          <w:p w:rsidR="001605A2" w:rsidRPr="003F1C4E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D9A" w:rsidRPr="00D92C4D" w:rsidTr="008378E4">
        <w:tc>
          <w:tcPr>
            <w:tcW w:w="568" w:type="dxa"/>
          </w:tcPr>
          <w:p w:rsidR="00133D9A" w:rsidRDefault="00133D9A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33D9A" w:rsidRDefault="00133D9A" w:rsidP="0013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мский</w:t>
            </w:r>
          </w:p>
          <w:p w:rsidR="00133D9A" w:rsidRPr="00853E06" w:rsidRDefault="00133D9A" w:rsidP="00133D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ЦС</w:t>
            </w:r>
          </w:p>
        </w:tc>
        <w:tc>
          <w:tcPr>
            <w:tcW w:w="2975" w:type="dxa"/>
          </w:tcPr>
          <w:p w:rsidR="00133D9A" w:rsidRPr="00133D9A" w:rsidRDefault="00133D9A" w:rsidP="008378E4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ООО </w:t>
            </w:r>
          </w:p>
          <w:p w:rsidR="00133D9A" w:rsidRPr="00133D9A" w:rsidRDefault="00133D9A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"Объединение </w:t>
            </w:r>
            <w:proofErr w:type="spellStart"/>
            <w:r w:rsidRPr="00133D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Транс-Континенталь</w:t>
            </w:r>
            <w:proofErr w:type="spellEnd"/>
            <w:r w:rsidRPr="00133D9A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+"</w:t>
            </w:r>
          </w:p>
        </w:tc>
        <w:tc>
          <w:tcPr>
            <w:tcW w:w="1701" w:type="dxa"/>
          </w:tcPr>
          <w:p w:rsidR="00133D9A" w:rsidRPr="00133D9A" w:rsidRDefault="00133D9A" w:rsidP="008378E4">
            <w:pPr>
              <w:jc w:val="center"/>
              <w:rPr>
                <w:rStyle w:val="style30"/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>9102069329</w:t>
            </w:r>
          </w:p>
        </w:tc>
        <w:tc>
          <w:tcPr>
            <w:tcW w:w="1843" w:type="dxa"/>
          </w:tcPr>
          <w:p w:rsidR="00133D9A" w:rsidRPr="00133D9A" w:rsidRDefault="00133D9A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sz w:val="24"/>
                <w:szCs w:val="24"/>
              </w:rPr>
              <w:t>Колесников Юрий Васильевич</w:t>
            </w:r>
          </w:p>
        </w:tc>
        <w:tc>
          <w:tcPr>
            <w:tcW w:w="2126" w:type="dxa"/>
          </w:tcPr>
          <w:p w:rsidR="00133D9A" w:rsidRPr="00133D9A" w:rsidRDefault="00133D9A" w:rsidP="008378E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sz w:val="24"/>
                <w:szCs w:val="24"/>
              </w:rPr>
              <w:t>8-0652-25-13-09</w:t>
            </w:r>
          </w:p>
          <w:p w:rsidR="00133D9A" w:rsidRPr="00133D9A" w:rsidRDefault="00133D9A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sz w:val="24"/>
                <w:szCs w:val="24"/>
              </w:rPr>
              <w:t>kcont@mail.ru</w:t>
            </w:r>
          </w:p>
        </w:tc>
        <w:tc>
          <w:tcPr>
            <w:tcW w:w="4112" w:type="dxa"/>
          </w:tcPr>
          <w:p w:rsidR="00133D9A" w:rsidRPr="00133D9A" w:rsidRDefault="00133D9A" w:rsidP="008378E4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295017, Республика Крым, </w:t>
            </w:r>
          </w:p>
          <w:p w:rsidR="00133D9A" w:rsidRPr="00133D9A" w:rsidRDefault="00133D9A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D9A">
              <w:rPr>
                <w:rFonts w:ascii="Times New Roman" w:eastAsiaTheme="minorHAnsi" w:hAnsi="Times New Roman"/>
                <w:bCs/>
                <w:sz w:val="24"/>
                <w:szCs w:val="24"/>
              </w:rPr>
              <w:t>г. Симферополь, ул. Шмидта, д. 19/1, кв. 4а.</w:t>
            </w:r>
          </w:p>
        </w:tc>
      </w:tr>
    </w:tbl>
    <w:p w:rsidR="001605A2" w:rsidRDefault="001605A2" w:rsidP="001605A2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1605A2" w:rsidRPr="00561440" w:rsidRDefault="001605A2" w:rsidP="001605A2">
      <w:pPr>
        <w:tabs>
          <w:tab w:val="left" w:pos="421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КАБРЬ   2016</w:t>
      </w:r>
      <w:r w:rsidRPr="00561440">
        <w:rPr>
          <w:rFonts w:ascii="Times New Roman" w:hAnsi="Times New Roman"/>
          <w:b/>
          <w:sz w:val="28"/>
          <w:szCs w:val="28"/>
          <w:u w:val="single"/>
        </w:rPr>
        <w:t>г.</w:t>
      </w:r>
    </w:p>
    <w:tbl>
      <w:tblPr>
        <w:tblW w:w="147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9"/>
        <w:gridCol w:w="2975"/>
        <w:gridCol w:w="1701"/>
        <w:gridCol w:w="1843"/>
        <w:gridCol w:w="2126"/>
        <w:gridCol w:w="4112"/>
      </w:tblGrid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9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975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ирмы</w:t>
            </w:r>
          </w:p>
        </w:tc>
        <w:tc>
          <w:tcPr>
            <w:tcW w:w="1701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843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Телефон,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Электронная</w:t>
            </w:r>
          </w:p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C4D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4112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фактического расположения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т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велопмент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9631471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инов Андрей 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Кимович</w:t>
            </w:r>
            <w:proofErr w:type="spellEnd"/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663-71-33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atDevelopment@finansGrup.ru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1357, г. Москва, ул.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. 27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ансинжстрой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2206405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Иванов Виталий Викто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593-97-49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GalaRev@yandex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050,Московская область, Одинцовский район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 Голицыно, Можайское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83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Центральный </w:t>
            </w:r>
            <w:r w:rsidRPr="009D48DE">
              <w:rPr>
                <w:rFonts w:ascii="Times New Roman" w:hAnsi="Times New Roman"/>
                <w:sz w:val="20"/>
                <w:szCs w:val="20"/>
              </w:rPr>
              <w:lastRenderedPageBreak/>
              <w:t>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"УСМР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032126573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Дидур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ладимир Алексе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-495-775-01-35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USMR_2005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143080, Московская область,  </w:t>
            </w: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динцовский район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ИССОК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ул. Березовая, д. 6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195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ВРЕМЯ СТРОИТЬ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29183204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Герасимов Михаил Виктор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8-601-61-87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mn@mgk-group.ru</w:t>
            </w:r>
          </w:p>
        </w:tc>
        <w:tc>
          <w:tcPr>
            <w:tcW w:w="4112" w:type="dxa"/>
          </w:tcPr>
          <w:p w:rsid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021, Моск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Мытищи, ул. 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тная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д. 40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D92C4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КУ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КС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3807939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ульц Виктор </w:t>
            </w: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Готфридович</w:t>
            </w:r>
            <w:proofErr w:type="spellEnd"/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993-36-14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UIKS_PUSH@mail.ru</w:t>
            </w:r>
          </w:p>
        </w:tc>
        <w:tc>
          <w:tcPr>
            <w:tcW w:w="4112" w:type="dxa"/>
          </w:tcPr>
          <w:p w:rsid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1200, Московская область,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 Пушкино, ул. Московский проспект, д. 12/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ОО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"Берлин-Бранденбург </w:t>
            </w:r>
            <w:proofErr w:type="spellStart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рмотехник</w:t>
            </w:r>
            <w:proofErr w:type="spellEnd"/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09798488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Шашко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5-787-88-78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navara163@gmail.com;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9343, г. Москва, проезд Серебрякова, д. 14 стр. 15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ф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15318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Центральный офис</w:t>
            </w:r>
          </w:p>
        </w:tc>
        <w:tc>
          <w:tcPr>
            <w:tcW w:w="2975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ОО 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87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"СК СТЭМ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1064140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Рыжко</w:t>
            </w:r>
            <w:proofErr w:type="spellEnd"/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иколай Степано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8-498-720-66-98</w:t>
            </w:r>
          </w:p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sz w:val="24"/>
                <w:szCs w:val="24"/>
                <w:lang w:eastAsia="ru-RU"/>
              </w:rPr>
              <w:t>skstem@mail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3921, Московская область, </w:t>
            </w:r>
            <w:proofErr w:type="spell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ашиха</w:t>
            </w:r>
            <w:proofErr w:type="spellEnd"/>
            <w:r w:rsidRPr="006818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икрорайон Северный, владение 57Б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FF66DE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9340E7">
              <w:rPr>
                <w:rFonts w:ascii="Times New Roman" w:eastAsia="Times New Roman" w:hAnsi="Times New Roman"/>
                <w:b/>
                <w:sz w:val="24"/>
                <w:szCs w:val="24"/>
              </w:rPr>
              <w:t>Ремейкстрой</w:t>
            </w:r>
            <w:proofErr w:type="spellEnd"/>
            <w:r w:rsidRPr="009340E7">
              <w:rPr>
                <w:rFonts w:ascii="Times New Roman" w:eastAsia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68187F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7710924031</w:t>
            </w:r>
          </w:p>
        </w:tc>
        <w:tc>
          <w:tcPr>
            <w:tcW w:w="1843" w:type="dxa"/>
          </w:tcPr>
          <w:p w:rsidR="001605A2" w:rsidRPr="0068187F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Чеботарев Михаил Васильевич</w:t>
            </w:r>
          </w:p>
        </w:tc>
        <w:tc>
          <w:tcPr>
            <w:tcW w:w="2126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916-6407391</w:t>
            </w:r>
          </w:p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remeykstroy@bk.ru</w:t>
            </w:r>
          </w:p>
        </w:tc>
        <w:tc>
          <w:tcPr>
            <w:tcW w:w="4112" w:type="dxa"/>
          </w:tcPr>
          <w:p w:rsidR="001605A2" w:rsidRPr="0068187F" w:rsidRDefault="001605A2" w:rsidP="008378E4">
            <w:pPr>
              <w:spacing w:before="60" w:after="60"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 xml:space="preserve">123056, г. Москва, пер. Электрический, д.12, </w:t>
            </w:r>
            <w:proofErr w:type="spellStart"/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пом</w:t>
            </w:r>
            <w:proofErr w:type="spellEnd"/>
            <w:r w:rsidRPr="0068187F">
              <w:rPr>
                <w:rFonts w:ascii="Times New Roman" w:eastAsia="Times New Roman" w:hAnsi="Times New Roman"/>
                <w:sz w:val="24"/>
                <w:szCs w:val="24"/>
              </w:rPr>
              <w:t>. II, комн.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№1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ПрофиСтройГрупп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070139</w:t>
            </w:r>
          </w:p>
        </w:tc>
        <w:tc>
          <w:tcPr>
            <w:tcW w:w="1843" w:type="dxa"/>
          </w:tcPr>
          <w:p w:rsidR="001605A2" w:rsidRPr="0050555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тин Андрей Вячеславович</w:t>
            </w:r>
          </w:p>
        </w:tc>
        <w:tc>
          <w:tcPr>
            <w:tcW w:w="2126" w:type="dxa"/>
          </w:tcPr>
          <w:p w:rsidR="001605A2" w:rsidRPr="00DD14B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k</w:t>
            </w:r>
            <w:proofErr w:type="spellEnd"/>
            <w:r w:rsidRPr="00DD14B7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ploholod</w:t>
            </w:r>
            <w:proofErr w:type="spellEnd"/>
            <w:r w:rsidRPr="00DD14B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</w:p>
        </w:tc>
        <w:tc>
          <w:tcPr>
            <w:tcW w:w="4112" w:type="dxa"/>
          </w:tcPr>
          <w:p w:rsidR="001605A2" w:rsidRPr="0056426A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26A">
              <w:rPr>
                <w:rFonts w:ascii="Times New Roman" w:hAnsi="Times New Roman"/>
                <w:sz w:val="24"/>
                <w:szCs w:val="24"/>
              </w:rPr>
              <w:t xml:space="preserve">142000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дедово, ул.Лунная, д.5, офис 8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 «СК РЭЙ Инжиниринг»</w:t>
            </w:r>
          </w:p>
        </w:tc>
        <w:tc>
          <w:tcPr>
            <w:tcW w:w="1701" w:type="dxa"/>
          </w:tcPr>
          <w:p w:rsidR="001605A2" w:rsidRPr="00B1225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5D">
              <w:rPr>
                <w:rFonts w:ascii="Times New Roman" w:hAnsi="Times New Roman"/>
                <w:sz w:val="24"/>
                <w:szCs w:val="24"/>
              </w:rPr>
              <w:t>7703790997</w:t>
            </w:r>
          </w:p>
        </w:tc>
        <w:tc>
          <w:tcPr>
            <w:tcW w:w="1843" w:type="dxa"/>
          </w:tcPr>
          <w:p w:rsidR="001605A2" w:rsidRPr="00B1225D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5D">
              <w:rPr>
                <w:rFonts w:ascii="Times New Roman" w:hAnsi="Times New Roman"/>
                <w:sz w:val="24"/>
                <w:szCs w:val="24"/>
              </w:rPr>
              <w:t>Сафронов Дмитрий Юрьевич</w:t>
            </w:r>
          </w:p>
        </w:tc>
        <w:tc>
          <w:tcPr>
            <w:tcW w:w="2126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(495) 982-38-63 </w:t>
            </w:r>
            <w:proofErr w:type="spellStart"/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d.safronov@ray-eng.ru</w:t>
            </w:r>
            <w:proofErr w:type="spellEnd"/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112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045, г. Москва, ул. Дмитрия Ульянова, д.35, стр.1, ком</w:t>
            </w: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 23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0E7">
              <w:rPr>
                <w:rFonts w:ascii="Times New Roman" w:hAnsi="Times New Roman"/>
                <w:b/>
              </w:rPr>
              <w:t xml:space="preserve">ООО </w:t>
            </w:r>
          </w:p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40E7">
              <w:rPr>
                <w:rFonts w:ascii="Times New Roman" w:hAnsi="Times New Roman"/>
                <w:b/>
              </w:rPr>
              <w:t>"АЛЬФАПРО"</w:t>
            </w:r>
          </w:p>
        </w:tc>
        <w:tc>
          <w:tcPr>
            <w:tcW w:w="1701" w:type="dxa"/>
          </w:tcPr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2F8">
              <w:rPr>
                <w:rFonts w:ascii="Times New Roman" w:hAnsi="Times New Roman"/>
                <w:lang w:eastAsia="ru-RU"/>
              </w:rPr>
              <w:t>7701774647</w:t>
            </w:r>
          </w:p>
        </w:tc>
        <w:tc>
          <w:tcPr>
            <w:tcW w:w="1843" w:type="dxa"/>
          </w:tcPr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623">
              <w:rPr>
                <w:rFonts w:ascii="Times New Roman" w:hAnsi="Times New Roman"/>
                <w:lang w:eastAsia="ru-RU"/>
              </w:rPr>
              <w:t>Никитин Александр Анатолье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A0623">
              <w:rPr>
                <w:rFonts w:ascii="Times New Roman" w:hAnsi="Times New Roman"/>
                <w:lang w:eastAsia="ru-RU"/>
              </w:rPr>
              <w:t>8 499 256 2979</w:t>
            </w:r>
          </w:p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3BB">
              <w:rPr>
                <w:rFonts w:ascii="Times New Roman" w:hAnsi="Times New Roman"/>
                <w:lang w:eastAsia="ru-RU"/>
              </w:rPr>
              <w:t>tanja@alphapro.ru</w:t>
            </w:r>
          </w:p>
        </w:tc>
        <w:tc>
          <w:tcPr>
            <w:tcW w:w="4112" w:type="dxa"/>
          </w:tcPr>
          <w:p w:rsidR="001605A2" w:rsidRPr="00FC65F1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623">
              <w:rPr>
                <w:rFonts w:ascii="Times New Roman" w:hAnsi="Times New Roman"/>
                <w:lang w:eastAsia="ru-RU"/>
              </w:rPr>
              <w:t>123100, г. Москва ул.</w:t>
            </w:r>
            <w:r w:rsidR="009340E7">
              <w:rPr>
                <w:rFonts w:ascii="Times New Roman" w:hAnsi="Times New Roman"/>
                <w:lang w:eastAsia="ru-RU"/>
              </w:rPr>
              <w:t xml:space="preserve"> </w:t>
            </w:r>
            <w:r w:rsidRPr="002A0623">
              <w:rPr>
                <w:rFonts w:ascii="Times New Roman" w:hAnsi="Times New Roman"/>
                <w:lang w:eastAsia="ru-RU"/>
              </w:rPr>
              <w:t>Анатолия Живова д.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Московский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№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hAnsi="Times New Roman"/>
                <w:b/>
              </w:rPr>
              <w:t>"</w:t>
            </w:r>
            <w:proofErr w:type="spellStart"/>
            <w:r w:rsidRPr="009340E7">
              <w:rPr>
                <w:rFonts w:ascii="Times New Roman" w:hAnsi="Times New Roman"/>
                <w:b/>
              </w:rPr>
              <w:t>СпецСтройИнжиниринг</w:t>
            </w:r>
            <w:proofErr w:type="spellEnd"/>
            <w:r w:rsidRPr="009340E7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701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7708711597</w:t>
            </w:r>
          </w:p>
        </w:tc>
        <w:tc>
          <w:tcPr>
            <w:tcW w:w="1843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огдан </w:t>
            </w:r>
          </w:p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вел </w:t>
            </w:r>
          </w:p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2126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8-495-500-82-13 ssing@mail.ru</w:t>
            </w:r>
          </w:p>
        </w:tc>
        <w:tc>
          <w:tcPr>
            <w:tcW w:w="4112" w:type="dxa"/>
          </w:tcPr>
          <w:p w:rsidR="001605A2" w:rsidRPr="00B1225D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25D">
              <w:rPr>
                <w:rFonts w:ascii="Times New Roman" w:hAnsi="Times New Roman"/>
                <w:sz w:val="24"/>
                <w:szCs w:val="24"/>
                <w:lang w:eastAsia="ru-RU"/>
              </w:rPr>
              <w:t>109316, г. Москва, Волгоградский проспект д. 26.стр. 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810F1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9D48DE" w:rsidRDefault="001605A2" w:rsidP="008378E4">
            <w:pPr>
              <w:jc w:val="center"/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Pr="009340E7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«Ритм»</w:t>
            </w:r>
          </w:p>
        </w:tc>
        <w:tc>
          <w:tcPr>
            <w:tcW w:w="1701" w:type="dxa"/>
          </w:tcPr>
          <w:p w:rsidR="001605A2" w:rsidRPr="00BB328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20000738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</w:t>
            </w:r>
          </w:p>
          <w:p w:rsidR="001605A2" w:rsidRPr="00BB328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</w:t>
            </w:r>
            <w:r w:rsidRPr="00BB328E">
              <w:rPr>
                <w:rFonts w:ascii="Times New Roman" w:hAnsi="Times New Roman"/>
                <w:sz w:val="24"/>
                <w:szCs w:val="24"/>
                <w:lang w:eastAsia="ru-RU"/>
              </w:rPr>
              <w:t>(47245) 2-65-29</w:t>
            </w:r>
          </w:p>
          <w:p w:rsidR="001605A2" w:rsidRPr="00D976C0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ooritm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itm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12" w:type="dxa"/>
          </w:tcPr>
          <w:p w:rsidR="009340E7" w:rsidRDefault="001605A2" w:rsidP="008378E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09292, </w:t>
            </w: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лгородская область, </w:t>
            </w:r>
          </w:p>
          <w:p w:rsidR="001605A2" w:rsidRPr="00BB328E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. Шебекино, ул. </w:t>
            </w:r>
            <w:proofErr w:type="spellStart"/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жегольское</w:t>
            </w:r>
            <w:proofErr w:type="spellEnd"/>
            <w:r w:rsidRPr="00BB328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шоссе, д. 2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E039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9D48DE" w:rsidRDefault="001605A2" w:rsidP="008378E4">
            <w:pPr>
              <w:jc w:val="center"/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hAnsi="Times New Roman"/>
                <w:b/>
                <w:sz w:val="24"/>
                <w:szCs w:val="24"/>
              </w:rPr>
              <w:br/>
              <w:t>«Вершина»</w:t>
            </w:r>
          </w:p>
        </w:tc>
        <w:tc>
          <w:tcPr>
            <w:tcW w:w="1701" w:type="dxa"/>
          </w:tcPr>
          <w:p w:rsidR="001605A2" w:rsidRPr="00D23B1C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sz w:val="24"/>
                <w:szCs w:val="24"/>
              </w:rPr>
              <w:t>3124021305</w:t>
            </w:r>
          </w:p>
        </w:tc>
        <w:tc>
          <w:tcPr>
            <w:tcW w:w="1843" w:type="dxa"/>
          </w:tcPr>
          <w:p w:rsidR="001605A2" w:rsidRPr="00D23B1C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ская Тамара Анатольевна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sz w:val="24"/>
                <w:szCs w:val="24"/>
              </w:rPr>
              <w:t xml:space="preserve">т. (4722) </w:t>
            </w:r>
            <w:bookmarkStart w:id="6" w:name="OLE_LINK61"/>
            <w:bookmarkStart w:id="7" w:name="OLE_LINK60"/>
            <w:r w:rsidRPr="00D23B1C">
              <w:rPr>
                <w:rFonts w:ascii="Times New Roman" w:hAnsi="Times New Roman"/>
                <w:sz w:val="24"/>
                <w:szCs w:val="24"/>
              </w:rPr>
              <w:t>328485</w:t>
            </w:r>
            <w:bookmarkEnd w:id="6"/>
            <w:bookmarkEnd w:id="7"/>
          </w:p>
          <w:p w:rsidR="001605A2" w:rsidRPr="00D976C0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shina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4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D23B1C" w:rsidRDefault="001605A2" w:rsidP="008378E4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B1C">
              <w:rPr>
                <w:rFonts w:ascii="Times New Roman" w:hAnsi="Times New Roman"/>
                <w:sz w:val="24"/>
                <w:szCs w:val="24"/>
              </w:rPr>
              <w:t>308006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B1C">
              <w:rPr>
                <w:rFonts w:ascii="Times New Roman" w:hAnsi="Times New Roman"/>
                <w:sz w:val="24"/>
                <w:szCs w:val="24"/>
              </w:rPr>
              <w:t>Белгород, ул.</w:t>
            </w:r>
            <w:r w:rsidRPr="007B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23B1C"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proofErr w:type="gramEnd"/>
            <w:r w:rsidRPr="00D23B1C">
              <w:rPr>
                <w:rFonts w:ascii="Times New Roman" w:hAnsi="Times New Roman"/>
                <w:sz w:val="24"/>
                <w:szCs w:val="24"/>
              </w:rPr>
              <w:t>, д.18, оф.225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E039FB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9D48DE" w:rsidRDefault="001605A2" w:rsidP="008378E4">
            <w:pPr>
              <w:jc w:val="center"/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 г. Белгород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hAnsi="Times New Roman"/>
                <w:b/>
                <w:sz w:val="24"/>
                <w:szCs w:val="24"/>
              </w:rPr>
              <w:br/>
              <w:t>«Дымок»</w:t>
            </w:r>
          </w:p>
        </w:tc>
        <w:tc>
          <w:tcPr>
            <w:tcW w:w="1701" w:type="dxa"/>
          </w:tcPr>
          <w:p w:rsidR="001605A2" w:rsidRPr="006C6BA3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353450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минарнев</w:t>
            </w:r>
            <w:proofErr w:type="spellEnd"/>
          </w:p>
          <w:p w:rsidR="001605A2" w:rsidRPr="006C6BA3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2126" w:type="dxa"/>
          </w:tcPr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(4722)90-17-65</w:t>
            </w:r>
          </w:p>
          <w:p w:rsidR="001605A2" w:rsidRPr="00D976C0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minarnev</w:t>
            </w:r>
            <w:proofErr w:type="spellEnd"/>
            <w:r w:rsidRPr="00D976C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76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1605A2" w:rsidRPr="006C6BA3" w:rsidRDefault="001605A2" w:rsidP="008378E4">
            <w:pPr>
              <w:spacing w:before="60" w:after="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800, г. Белгород, 5-й Заводской пер.36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 г. Б</w:t>
            </w:r>
            <w:r>
              <w:rPr>
                <w:rFonts w:ascii="Times New Roman" w:hAnsi="Times New Roman"/>
                <w:sz w:val="20"/>
                <w:szCs w:val="20"/>
              </w:rPr>
              <w:t>ратск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9340E7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Стройторг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7019565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ож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Михайл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5) 74324 , str-66@yandex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685, Иркутская область, г. Усть-Илимск, левобережная часть города район АЗС-5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изанская, 8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 в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 xml:space="preserve"> г. Б</w:t>
            </w:r>
            <w:r>
              <w:rPr>
                <w:rFonts w:ascii="Times New Roman" w:hAnsi="Times New Roman"/>
                <w:sz w:val="20"/>
                <w:szCs w:val="20"/>
              </w:rPr>
              <w:t>ратск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9340E7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 "АНИ"</w:t>
            </w:r>
          </w:p>
        </w:tc>
        <w:tc>
          <w:tcPr>
            <w:tcW w:w="1701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5400092</w:t>
            </w:r>
          </w:p>
        </w:tc>
        <w:tc>
          <w:tcPr>
            <w:tcW w:w="1843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126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953) 367602, Anibratsk2010@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65702, Иркутская област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34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тск, ул.25-ле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скгэсстр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3А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135F1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>Филиал в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9D48DE">
              <w:rPr>
                <w:rFonts w:ascii="Times New Roman" w:hAnsi="Times New Roman"/>
              </w:rPr>
              <w:t>Воронеж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ЭнергоПрофитГрупп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5D7DB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2161333</w:t>
            </w:r>
          </w:p>
        </w:tc>
        <w:tc>
          <w:tcPr>
            <w:tcW w:w="1843" w:type="dxa"/>
          </w:tcPr>
          <w:p w:rsidR="001605A2" w:rsidRPr="005D7DB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шков Александр Юрьевич</w:t>
            </w:r>
          </w:p>
        </w:tc>
        <w:tc>
          <w:tcPr>
            <w:tcW w:w="2126" w:type="dxa"/>
          </w:tcPr>
          <w:p w:rsidR="001605A2" w:rsidRPr="005D7DBC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DBC">
              <w:rPr>
                <w:rFonts w:ascii="Times New Roman" w:hAnsi="Times New Roman"/>
                <w:sz w:val="24"/>
                <w:szCs w:val="24"/>
              </w:rPr>
              <w:t>(473)</w:t>
            </w: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0-28-39</w:t>
            </w:r>
          </w:p>
          <w:p w:rsidR="001605A2" w:rsidRPr="005D7DB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ooshkovsanya@</w:t>
            </w:r>
            <w:proofErr w:type="spellEnd"/>
            <w:r w:rsidRPr="005D7D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.ru</w:t>
            </w:r>
          </w:p>
        </w:tc>
        <w:tc>
          <w:tcPr>
            <w:tcW w:w="4112" w:type="dxa"/>
          </w:tcPr>
          <w:p w:rsidR="009340E7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4026, Воронежская область, </w:t>
            </w:r>
          </w:p>
          <w:p w:rsidR="001605A2" w:rsidRPr="005D7DB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ронеж, ул. </w:t>
            </w:r>
            <w:proofErr w:type="gramStart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</w:t>
            </w:r>
            <w:proofErr w:type="gramEnd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д. 31А, </w:t>
            </w:r>
            <w:proofErr w:type="spellStart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09/3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>Филиал в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9D48DE">
              <w:rPr>
                <w:rFonts w:ascii="Times New Roman" w:hAnsi="Times New Roman"/>
              </w:rPr>
              <w:t>Воронеж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ЭлектроСвит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5D7DB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2172494</w:t>
            </w:r>
          </w:p>
        </w:tc>
        <w:tc>
          <w:tcPr>
            <w:tcW w:w="1843" w:type="dxa"/>
          </w:tcPr>
          <w:p w:rsidR="001605A2" w:rsidRPr="005D7DBC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игадин</w:t>
            </w:r>
            <w:proofErr w:type="spellEnd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Игоревич</w:t>
            </w:r>
          </w:p>
        </w:tc>
        <w:tc>
          <w:tcPr>
            <w:tcW w:w="2126" w:type="dxa"/>
          </w:tcPr>
          <w:p w:rsidR="001605A2" w:rsidRPr="005D7DB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C">
              <w:rPr>
                <w:rFonts w:ascii="Times New Roman" w:hAnsi="Times New Roman"/>
                <w:sz w:val="24"/>
                <w:szCs w:val="24"/>
                <w:lang w:val="en-US"/>
              </w:rPr>
              <w:t>(473)230-23-65</w:t>
            </w:r>
          </w:p>
          <w:p w:rsidR="001605A2" w:rsidRPr="005D7DB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v.vrn@mail.ru</w:t>
            </w:r>
          </w:p>
        </w:tc>
        <w:tc>
          <w:tcPr>
            <w:tcW w:w="4112" w:type="dxa"/>
          </w:tcPr>
          <w:p w:rsidR="009340E7" w:rsidRDefault="001605A2" w:rsidP="008378E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4050 Воронежская область, </w:t>
            </w:r>
          </w:p>
          <w:p w:rsidR="001605A2" w:rsidRPr="005D7DB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7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Воронеж, ул. Никитинская, д. 38, оф.201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>Филиал в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9D48DE">
              <w:rPr>
                <w:rFonts w:ascii="Times New Roman" w:hAnsi="Times New Roman"/>
              </w:rPr>
              <w:t>Воронеж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</w:p>
          <w:p w:rsidR="001605A2" w:rsidRPr="009340E7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СК «СУМ-31»</w:t>
            </w:r>
          </w:p>
        </w:tc>
        <w:tc>
          <w:tcPr>
            <w:tcW w:w="1701" w:type="dxa"/>
          </w:tcPr>
          <w:p w:rsidR="001605A2" w:rsidRPr="005D7DBC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61081043</w:t>
            </w:r>
          </w:p>
        </w:tc>
        <w:tc>
          <w:tcPr>
            <w:tcW w:w="1843" w:type="dxa"/>
          </w:tcPr>
          <w:p w:rsidR="001605A2" w:rsidRPr="005D7DBC" w:rsidRDefault="001605A2" w:rsidP="008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ин Евгений Валентинович</w:t>
            </w:r>
          </w:p>
        </w:tc>
        <w:tc>
          <w:tcPr>
            <w:tcW w:w="2126" w:type="dxa"/>
          </w:tcPr>
          <w:p w:rsidR="001605A2" w:rsidRPr="005D7DBC" w:rsidRDefault="001605A2" w:rsidP="008378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73)2070098</w:t>
            </w:r>
          </w:p>
          <w:p w:rsidR="001605A2" w:rsidRPr="005D7DB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oosu98@ya.ru</w:t>
            </w:r>
          </w:p>
        </w:tc>
        <w:tc>
          <w:tcPr>
            <w:tcW w:w="4112" w:type="dxa"/>
          </w:tcPr>
          <w:p w:rsidR="009340E7" w:rsidRDefault="001605A2" w:rsidP="009340E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033, Воронежская область,</w:t>
            </w:r>
          </w:p>
          <w:p w:rsidR="001605A2" w:rsidRPr="005D7DBC" w:rsidRDefault="001605A2" w:rsidP="009340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ронеж, ул. Остужева, д. 43в, </w:t>
            </w:r>
            <w:proofErr w:type="spellStart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</w:t>
            </w:r>
            <w:proofErr w:type="spellEnd"/>
            <w:r w:rsidRPr="005D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.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82539C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 xml:space="preserve">Филиал 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9340E7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hAnsi="Times New Roman"/>
                <w:b/>
                <w:sz w:val="24"/>
                <w:szCs w:val="24"/>
              </w:rPr>
              <w:br/>
              <w:t>"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КраКас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077608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Кравченко Андрей Алексеевич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(4712) 53-26-87, 8-919-216-83-59, uristkonsult1@mail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18, г"/>
              </w:smartTagPr>
              <w:r w:rsidRPr="00E11E66">
                <w:rPr>
                  <w:rFonts w:ascii="Times New Roman" w:hAnsi="Times New Roman"/>
                  <w:sz w:val="24"/>
                  <w:szCs w:val="24"/>
                </w:rPr>
                <w:t>305018, г</w:t>
              </w:r>
            </w:smartTag>
            <w:proofErr w:type="gramStart"/>
            <w:r w:rsidRPr="00E11E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11E66">
              <w:rPr>
                <w:rFonts w:ascii="Times New Roman" w:hAnsi="Times New Roman"/>
                <w:sz w:val="24"/>
                <w:szCs w:val="24"/>
              </w:rPr>
              <w:t>урск, просп. Кулакова, д.24, офис 319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A56249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9D48DE">
              <w:rPr>
                <w:rFonts w:ascii="Times New Roman" w:hAnsi="Times New Roman"/>
              </w:rPr>
              <w:t xml:space="preserve">Филиал  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</w:rPr>
              <w:t xml:space="preserve"> г. Курск</w:t>
            </w:r>
          </w:p>
        </w:tc>
        <w:tc>
          <w:tcPr>
            <w:tcW w:w="2975" w:type="dxa"/>
            <w:vAlign w:val="center"/>
          </w:tcPr>
          <w:p w:rsidR="001605A2" w:rsidRPr="009340E7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ООО </w:t>
            </w:r>
            <w:r w:rsidRPr="009340E7"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АгроПромСтрой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4632189140</w:t>
            </w:r>
          </w:p>
        </w:tc>
        <w:tc>
          <w:tcPr>
            <w:tcW w:w="1843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E66">
              <w:rPr>
                <w:rFonts w:ascii="Times New Roman" w:hAnsi="Times New Roman"/>
                <w:sz w:val="24"/>
                <w:szCs w:val="24"/>
              </w:rPr>
              <w:t>Волынуова</w:t>
            </w:r>
            <w:proofErr w:type="spellEnd"/>
            <w:r w:rsidRPr="00E11E66">
              <w:rPr>
                <w:rFonts w:ascii="Times New Roman" w:hAnsi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126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E66">
              <w:rPr>
                <w:rFonts w:ascii="Times New Roman" w:hAnsi="Times New Roman"/>
                <w:sz w:val="24"/>
                <w:szCs w:val="24"/>
              </w:rPr>
              <w:t>(4712) 33-07-37, kadri.aps@mail.ru</w:t>
            </w:r>
          </w:p>
        </w:tc>
        <w:tc>
          <w:tcPr>
            <w:tcW w:w="4112" w:type="dxa"/>
            <w:vAlign w:val="center"/>
          </w:tcPr>
          <w:p w:rsidR="001605A2" w:rsidRPr="00E11E66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5007, г"/>
              </w:smartTagPr>
              <w:r w:rsidRPr="00E11E66">
                <w:rPr>
                  <w:rFonts w:ascii="Times New Roman" w:hAnsi="Times New Roman"/>
                  <w:sz w:val="24"/>
                  <w:szCs w:val="24"/>
                </w:rPr>
                <w:t>305007, г</w:t>
              </w:r>
            </w:smartTag>
            <w:r w:rsidRPr="00E11E66">
              <w:rPr>
                <w:rFonts w:ascii="Times New Roman" w:hAnsi="Times New Roman"/>
                <w:sz w:val="24"/>
                <w:szCs w:val="24"/>
              </w:rPr>
              <w:t>. Курск, ул. Еремина, д. 3-5, литер «А»</w:t>
            </w:r>
          </w:p>
        </w:tc>
      </w:tr>
      <w:tr w:rsidR="001605A2" w:rsidRPr="00D92C4D" w:rsidTr="008378E4">
        <w:trPr>
          <w:trHeight w:val="1048"/>
        </w:trPr>
        <w:tc>
          <w:tcPr>
            <w:tcW w:w="567" w:type="dxa"/>
          </w:tcPr>
          <w:p w:rsidR="001605A2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9" w:type="dxa"/>
          </w:tcPr>
          <w:p w:rsidR="001605A2" w:rsidRPr="00853E06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ОП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</w:rPr>
            </w:pPr>
            <w:r w:rsidRPr="00853E06">
              <w:rPr>
                <w:rFonts w:ascii="Times New Roman" w:hAnsi="Times New Roman"/>
                <w:sz w:val="20"/>
                <w:szCs w:val="20"/>
              </w:rPr>
              <w:t>г. Санкт - Петербург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Промстроймонтаж</w:t>
            </w:r>
            <w:proofErr w:type="spellEnd"/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554610</w:t>
            </w:r>
          </w:p>
        </w:tc>
        <w:tc>
          <w:tcPr>
            <w:tcW w:w="1843" w:type="dxa"/>
          </w:tcPr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605A2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126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921) 936 80 24,</w:t>
            </w:r>
          </w:p>
          <w:p w:rsidR="001605A2" w:rsidRPr="004215F5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anov846</w:t>
            </w:r>
            <w:r w:rsidRPr="00842D4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4112" w:type="dxa"/>
          </w:tcPr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024</w:t>
            </w:r>
            <w:r w:rsidRPr="004F1711"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</w:p>
          <w:p w:rsidR="001605A2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Дегтярная, д. 5-7, </w:t>
            </w:r>
          </w:p>
          <w:p w:rsidR="001605A2" w:rsidRPr="001C35E1" w:rsidRDefault="001605A2" w:rsidP="008378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605A2" w:rsidRPr="00D92C4D" w:rsidTr="008378E4">
        <w:tc>
          <w:tcPr>
            <w:tcW w:w="567" w:type="dxa"/>
          </w:tcPr>
          <w:p w:rsidR="001605A2" w:rsidRPr="00B245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ОО</w:t>
            </w:r>
          </w:p>
          <w:p w:rsidR="001605A2" w:rsidRPr="009340E7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93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бтехнострой</w:t>
            </w:r>
            <w:proofErr w:type="spellEnd"/>
            <w:r w:rsidRPr="00934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4E">
              <w:rPr>
                <w:rStyle w:val="style30"/>
                <w:rFonts w:ascii="Times New Roman" w:hAnsi="Times New Roman"/>
                <w:sz w:val="24"/>
                <w:szCs w:val="24"/>
              </w:rPr>
              <w:t>0323082152</w:t>
            </w:r>
          </w:p>
        </w:tc>
        <w:tc>
          <w:tcPr>
            <w:tcW w:w="1843" w:type="dxa"/>
          </w:tcPr>
          <w:p w:rsidR="001605A2" w:rsidRPr="003F1C4E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sz w:val="24"/>
                <w:szCs w:val="24"/>
              </w:rPr>
              <w:t>Фукс Андрей Викторович</w:t>
            </w:r>
          </w:p>
        </w:tc>
        <w:tc>
          <w:tcPr>
            <w:tcW w:w="2126" w:type="dxa"/>
          </w:tcPr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/факс: (3012) 21-97-48/21-28-41сайт: </w:t>
            </w:r>
            <w:hyperlink r:id="rId10" w:history="1">
              <w:r w:rsidRPr="003F1C4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www.620640.ru</w:t>
              </w:r>
            </w:hyperlink>
          </w:p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очта</w:t>
            </w:r>
            <w:proofErr w:type="spellEnd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: info@sibtechno.ru</w:t>
            </w:r>
          </w:p>
        </w:tc>
        <w:tc>
          <w:tcPr>
            <w:tcW w:w="4112" w:type="dxa"/>
          </w:tcPr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670000,</w:t>
            </w:r>
          </w:p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Бурятия</w:t>
            </w:r>
          </w:p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г. Улан-Удэ,</w:t>
            </w:r>
          </w:p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Борсоева</w:t>
            </w:r>
            <w:proofErr w:type="spellEnd"/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605A2" w:rsidRPr="003F1C4E" w:rsidRDefault="001605A2" w:rsidP="008378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color w:val="000000"/>
                <w:sz w:val="24"/>
                <w:szCs w:val="24"/>
              </w:rPr>
              <w:t>д. 13</w:t>
            </w:r>
          </w:p>
        </w:tc>
      </w:tr>
      <w:tr w:rsidR="001605A2" w:rsidRPr="00D92C4D" w:rsidTr="008378E4">
        <w:tc>
          <w:tcPr>
            <w:tcW w:w="567" w:type="dxa"/>
          </w:tcPr>
          <w:p w:rsidR="001605A2" w:rsidRPr="00B245F4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</w:tcPr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Филиал</w:t>
            </w:r>
          </w:p>
          <w:p w:rsidR="001605A2" w:rsidRPr="009D48DE" w:rsidRDefault="001605A2" w:rsidP="008378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48DE">
              <w:rPr>
                <w:rFonts w:ascii="Times New Roman" w:hAnsi="Times New Roman"/>
                <w:sz w:val="20"/>
                <w:szCs w:val="20"/>
              </w:rPr>
              <w:t>г. Улан-Удэ</w:t>
            </w:r>
          </w:p>
        </w:tc>
        <w:tc>
          <w:tcPr>
            <w:tcW w:w="2975" w:type="dxa"/>
          </w:tcPr>
          <w:p w:rsidR="001605A2" w:rsidRPr="009340E7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1605A2" w:rsidRPr="009340E7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0E7">
              <w:rPr>
                <w:rFonts w:ascii="Times New Roman" w:hAnsi="Times New Roman"/>
                <w:b/>
                <w:sz w:val="24"/>
                <w:szCs w:val="24"/>
              </w:rPr>
              <w:t xml:space="preserve"> «ВЛА-ДИ»</w:t>
            </w:r>
          </w:p>
        </w:tc>
        <w:tc>
          <w:tcPr>
            <w:tcW w:w="1701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4E">
              <w:rPr>
                <w:rStyle w:val="style30"/>
                <w:rFonts w:ascii="Times New Roman" w:hAnsi="Times New Roman"/>
                <w:sz w:val="24"/>
                <w:szCs w:val="24"/>
              </w:rPr>
              <w:t>0323118948</w:t>
            </w:r>
          </w:p>
        </w:tc>
        <w:tc>
          <w:tcPr>
            <w:tcW w:w="1843" w:type="dxa"/>
          </w:tcPr>
          <w:p w:rsidR="001605A2" w:rsidRPr="003F1C4E" w:rsidRDefault="001605A2" w:rsidP="008378E4">
            <w:pPr>
              <w:tabs>
                <w:tab w:val="left" w:pos="18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sz w:val="24"/>
                <w:szCs w:val="24"/>
              </w:rPr>
              <w:t>Борисов Виктор Васильевич</w:t>
            </w:r>
          </w:p>
        </w:tc>
        <w:tc>
          <w:tcPr>
            <w:tcW w:w="2126" w:type="dxa"/>
          </w:tcPr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sz w:val="24"/>
                <w:szCs w:val="24"/>
              </w:rPr>
              <w:t xml:space="preserve">тел./факс: (3012) 210759; </w:t>
            </w:r>
            <w:proofErr w:type="spellStart"/>
            <w:r w:rsidRPr="003F1C4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3F1C4E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F1C4E">
              <w:rPr>
                <w:rFonts w:ascii="Times New Roman" w:hAnsi="Times New Roman"/>
                <w:sz w:val="24"/>
                <w:szCs w:val="24"/>
              </w:rPr>
              <w:t>дрес</w:t>
            </w:r>
            <w:proofErr w:type="spellEnd"/>
            <w:r w:rsidRPr="003F1C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F1C4E">
              <w:rPr>
                <w:rFonts w:ascii="Times New Roman" w:hAnsi="Times New Roman"/>
                <w:sz w:val="24"/>
                <w:szCs w:val="24"/>
                <w:lang w:val="en-US"/>
              </w:rPr>
              <w:t>borisov</w:t>
            </w:r>
            <w:proofErr w:type="spellEnd"/>
            <w:r w:rsidRPr="003F1C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F1C4E">
              <w:rPr>
                <w:rFonts w:ascii="Times New Roman" w:hAnsi="Times New Roman"/>
                <w:sz w:val="24"/>
                <w:szCs w:val="24"/>
                <w:lang w:val="en-US"/>
              </w:rPr>
              <w:t>nrg</w:t>
            </w:r>
            <w:proofErr w:type="spellEnd"/>
            <w:r w:rsidRPr="003F1C4E">
              <w:rPr>
                <w:rFonts w:ascii="Times New Roman" w:hAnsi="Times New Roman"/>
                <w:sz w:val="24"/>
                <w:szCs w:val="24"/>
              </w:rPr>
              <w:t>@</w:t>
            </w:r>
            <w:r w:rsidRPr="003F1C4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F1C4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F1C4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112" w:type="dxa"/>
          </w:tcPr>
          <w:p w:rsidR="009340E7" w:rsidRDefault="001605A2" w:rsidP="008378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sz w:val="24"/>
                <w:szCs w:val="24"/>
              </w:rPr>
              <w:t xml:space="preserve">670000, Республика Бурятия, </w:t>
            </w:r>
          </w:p>
          <w:p w:rsidR="001605A2" w:rsidRPr="003F1C4E" w:rsidRDefault="001605A2" w:rsidP="008378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C4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F1C4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F1C4E">
              <w:rPr>
                <w:rFonts w:ascii="Times New Roman" w:hAnsi="Times New Roman"/>
                <w:sz w:val="24"/>
                <w:szCs w:val="24"/>
              </w:rPr>
              <w:t xml:space="preserve">лан-Удэ, </w:t>
            </w:r>
            <w:proofErr w:type="spellStart"/>
            <w:r w:rsidRPr="003F1C4E">
              <w:rPr>
                <w:rFonts w:ascii="Times New Roman" w:hAnsi="Times New Roman"/>
                <w:sz w:val="24"/>
                <w:szCs w:val="24"/>
              </w:rPr>
              <w:t>ул.Борсоева</w:t>
            </w:r>
            <w:proofErr w:type="spellEnd"/>
            <w:r w:rsidRPr="003F1C4E">
              <w:rPr>
                <w:rFonts w:ascii="Times New Roman" w:hAnsi="Times New Roman"/>
                <w:sz w:val="24"/>
                <w:szCs w:val="24"/>
              </w:rPr>
              <w:t>, д.97, каб.13 ;</w:t>
            </w:r>
          </w:p>
        </w:tc>
      </w:tr>
    </w:tbl>
    <w:p w:rsidR="001605A2" w:rsidRDefault="001605A2" w:rsidP="001605A2">
      <w:pPr>
        <w:tabs>
          <w:tab w:val="left" w:pos="421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D71768" w:rsidRDefault="00D71768"/>
    <w:sectPr w:rsidR="00D71768" w:rsidSect="008378E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699"/>
    <w:multiLevelType w:val="hybridMultilevel"/>
    <w:tmpl w:val="4EE8768E"/>
    <w:lvl w:ilvl="0" w:tplc="870E8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786751"/>
    <w:multiLevelType w:val="hybridMultilevel"/>
    <w:tmpl w:val="4EE8768E"/>
    <w:lvl w:ilvl="0" w:tplc="870E8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">
    <w:nsid w:val="2C322C71"/>
    <w:multiLevelType w:val="hybridMultilevel"/>
    <w:tmpl w:val="4EE8768E"/>
    <w:lvl w:ilvl="0" w:tplc="870E8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44024B3A"/>
    <w:multiLevelType w:val="hybridMultilevel"/>
    <w:tmpl w:val="379EF690"/>
    <w:lvl w:ilvl="0" w:tplc="B9160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05A2"/>
    <w:rsid w:val="00071F21"/>
    <w:rsid w:val="00073EAB"/>
    <w:rsid w:val="00076398"/>
    <w:rsid w:val="00133D9A"/>
    <w:rsid w:val="001605A2"/>
    <w:rsid w:val="0017417C"/>
    <w:rsid w:val="0068187F"/>
    <w:rsid w:val="008378E4"/>
    <w:rsid w:val="009340E7"/>
    <w:rsid w:val="00A0686B"/>
    <w:rsid w:val="00D71768"/>
    <w:rsid w:val="00F4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05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5A2"/>
    <w:rPr>
      <w:rFonts w:ascii="Arial" w:eastAsia="Calibri" w:hAnsi="Arial" w:cs="Arial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1605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05A2"/>
    <w:rPr>
      <w:color w:val="0000FF"/>
      <w:u w:val="single"/>
    </w:rPr>
  </w:style>
  <w:style w:type="paragraph" w:customStyle="1" w:styleId="a5">
    <w:name w:val="Знак Знак Знак Знак Знак Знак"/>
    <w:basedOn w:val="a"/>
    <w:next w:val="1"/>
    <w:rsid w:val="001605A2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aliases w:val="Основной текст 2 Знак1,Основной текст 2 Знак Знак, Знак1 Знак Знак, Знак1 Знак1,Основной текст 2 Знак1 Знак,Основной текст 2 Знак Знак Знак, Знак1 Знак Знак Знак, Знак1 Знак1 Знак, Знак1 Знак, Знак1,Знак1 Знак,Знак1"/>
    <w:basedOn w:val="a"/>
    <w:link w:val="20"/>
    <w:rsid w:val="001605A2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1 Знак1,Основной текст 2 Знак Знак Знак1, Знак1 Знак Знак Знак1, Знак1 Знак1 Знак1,Основной текст 2 Знак1 Знак Знак,Основной текст 2 Знак Знак Знак Знак, Знак1 Знак Знак Знак Знак, Знак1 Знак1 Знак Знак"/>
    <w:basedOn w:val="a0"/>
    <w:link w:val="2"/>
    <w:rsid w:val="001605A2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lock Text"/>
    <w:basedOn w:val="a"/>
    <w:rsid w:val="001605A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eastAsia="Times New Roman" w:hAnsi="Times New Roman"/>
      <w:b/>
      <w:bCs/>
      <w:color w:val="000000"/>
      <w:spacing w:val="-7"/>
      <w:sz w:val="26"/>
      <w:szCs w:val="25"/>
      <w:lang w:eastAsia="ru-RU"/>
    </w:rPr>
  </w:style>
  <w:style w:type="character" w:customStyle="1" w:styleId="T3">
    <w:name w:val="T3"/>
    <w:hidden/>
    <w:rsid w:val="001605A2"/>
    <w:rPr>
      <w:rFonts w:ascii="Times New Roman" w:hAnsi="Times New Roman"/>
    </w:rPr>
  </w:style>
  <w:style w:type="paragraph" w:customStyle="1" w:styleId="21">
    <w:name w:val="Основной текст 21"/>
    <w:basedOn w:val="a"/>
    <w:rsid w:val="001605A2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yle30">
    <w:name w:val="style30"/>
    <w:basedOn w:val="a0"/>
    <w:rsid w:val="001605A2"/>
  </w:style>
  <w:style w:type="paragraph" w:styleId="a7">
    <w:name w:val="No Spacing"/>
    <w:uiPriority w:val="1"/>
    <w:qFormat/>
    <w:rsid w:val="001605A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Знак1 Знак Знак"/>
    <w:aliases w:val="Знак1 Знак1"/>
    <w:basedOn w:val="a0"/>
    <w:rsid w:val="001605A2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style32">
    <w:name w:val="style32"/>
    <w:basedOn w:val="a0"/>
    <w:rsid w:val="001605A2"/>
  </w:style>
  <w:style w:type="character" w:customStyle="1" w:styleId="val">
    <w:name w:val="val"/>
    <w:basedOn w:val="a0"/>
    <w:rsid w:val="001605A2"/>
  </w:style>
  <w:style w:type="paragraph" w:customStyle="1" w:styleId="12">
    <w:name w:val="Абзац списка1"/>
    <w:basedOn w:val="a"/>
    <w:rsid w:val="001605A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1605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1">
    <w:name w:val="Основной текст 2 Знак1 Знак1 Знак"/>
    <w:aliases w:val="Основной текст 2 Знак Знак Знак1 Знак, Знак1 Знак Знак Знак1 Знак, Знак1 Знак1 Знак1 Знак,Основной текст 2 Знак1 Знак Знак Знак,Основной текст 2 Знак Знак Знак Знак Знак"/>
    <w:basedOn w:val="a0"/>
    <w:rsid w:val="001605A2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1605A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stroitel201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oerma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t@smtco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62064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ess0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8436D-5F5E-47CB-90F5-95C7B13E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02</Words>
  <Characters>4504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oycorp</Company>
  <LinksUpToDate>false</LinksUpToDate>
  <CharactersWithSpaces>5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T</dc:creator>
  <cp:keywords/>
  <dc:description/>
  <cp:lastModifiedBy>SergeiT</cp:lastModifiedBy>
  <cp:revision>7</cp:revision>
  <dcterms:created xsi:type="dcterms:W3CDTF">2016-01-11T11:48:00Z</dcterms:created>
  <dcterms:modified xsi:type="dcterms:W3CDTF">2016-01-12T12:43:00Z</dcterms:modified>
</cp:coreProperties>
</file>